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5"/>
        <w:gridCol w:w="4763"/>
      </w:tblGrid>
      <w:tr w:rsidR="00832207" w:rsidRPr="009F0310" w14:paraId="004F4BAA" w14:textId="77777777" w:rsidTr="008C0B39">
        <w:trPr>
          <w:jc w:val="center"/>
        </w:trPr>
        <w:tc>
          <w:tcPr>
            <w:tcW w:w="4875" w:type="dxa"/>
          </w:tcPr>
          <w:p w14:paraId="065D8CA3" w14:textId="77777777" w:rsidR="00832207" w:rsidRPr="00370818" w:rsidRDefault="00832207" w:rsidP="00560C8D">
            <w:pPr>
              <w:rPr>
                <w:i/>
                <w:lang w:val="lt-LT"/>
              </w:rPr>
            </w:pPr>
            <w:proofErr w:type="spellStart"/>
            <w:r w:rsidRPr="00370818">
              <w:t>Studijų</w:t>
            </w:r>
            <w:proofErr w:type="spellEnd"/>
            <w:r w:rsidRPr="00370818">
              <w:t xml:space="preserve"> </w:t>
            </w:r>
            <w:proofErr w:type="spellStart"/>
            <w:r w:rsidRPr="00370818">
              <w:t>programa</w:t>
            </w:r>
            <w:proofErr w:type="spellEnd"/>
            <w:r w:rsidRPr="00370818">
              <w:t xml:space="preserve">: </w:t>
            </w:r>
            <w:proofErr w:type="spellStart"/>
            <w:r w:rsidRPr="00051F5C">
              <w:rPr>
                <w:i/>
              </w:rPr>
              <w:t>Muzikos</w:t>
            </w:r>
            <w:proofErr w:type="spellEnd"/>
            <w:r w:rsidRPr="00051F5C">
              <w:rPr>
                <w:i/>
              </w:rPr>
              <w:t xml:space="preserve"> </w:t>
            </w:r>
            <w:proofErr w:type="spellStart"/>
            <w:r w:rsidRPr="00051F5C">
              <w:rPr>
                <w:i/>
              </w:rPr>
              <w:t>atlikimas</w:t>
            </w:r>
            <w:proofErr w:type="spellEnd"/>
          </w:p>
        </w:tc>
        <w:tc>
          <w:tcPr>
            <w:tcW w:w="4763" w:type="dxa"/>
          </w:tcPr>
          <w:p w14:paraId="4DE90AC7" w14:textId="77777777" w:rsidR="00832207" w:rsidRPr="00370818" w:rsidRDefault="00832207" w:rsidP="00832207">
            <w:pPr>
              <w:jc w:val="both"/>
              <w:rPr>
                <w:i/>
              </w:rPr>
            </w:pPr>
            <w:r w:rsidRPr="00370818">
              <w:t xml:space="preserve">Study </w:t>
            </w:r>
            <w:proofErr w:type="spellStart"/>
            <w:r w:rsidRPr="00370818">
              <w:t>Programme</w:t>
            </w:r>
            <w:proofErr w:type="spellEnd"/>
            <w:r w:rsidRPr="00370818">
              <w:t xml:space="preserve">: </w:t>
            </w:r>
            <w:r w:rsidRPr="00051F5C">
              <w:rPr>
                <w:rStyle w:val="Strong"/>
                <w:b w:val="0"/>
                <w:i/>
                <w:color w:val="3E3C3B"/>
                <w:shd w:val="clear" w:color="auto" w:fill="FFFFFF"/>
              </w:rPr>
              <w:t>Music Performance</w:t>
            </w:r>
          </w:p>
        </w:tc>
      </w:tr>
      <w:tr w:rsidR="00832207" w:rsidRPr="009F0310" w14:paraId="5DF409F5" w14:textId="77777777" w:rsidTr="008C0B39">
        <w:trPr>
          <w:jc w:val="center"/>
        </w:trPr>
        <w:tc>
          <w:tcPr>
            <w:tcW w:w="4875" w:type="dxa"/>
          </w:tcPr>
          <w:p w14:paraId="7D16644A" w14:textId="77777777" w:rsidR="00832207" w:rsidRPr="00370818" w:rsidRDefault="00832207" w:rsidP="00560C8D">
            <w:proofErr w:type="spellStart"/>
            <w:r w:rsidRPr="00370818">
              <w:t>Valstybinis</w:t>
            </w:r>
            <w:proofErr w:type="spellEnd"/>
            <w:r w:rsidRPr="00370818">
              <w:t xml:space="preserve"> </w:t>
            </w:r>
            <w:proofErr w:type="spellStart"/>
            <w:r w:rsidRPr="00370818">
              <w:t>kodas</w:t>
            </w:r>
            <w:proofErr w:type="spellEnd"/>
            <w:r w:rsidRPr="00370818">
              <w:t xml:space="preserve">: </w:t>
            </w:r>
            <w:r w:rsidRPr="00370818">
              <w:rPr>
                <w:i/>
                <w:lang w:eastAsia="lt-LT"/>
              </w:rPr>
              <w:t>6121PX010</w:t>
            </w:r>
          </w:p>
        </w:tc>
        <w:tc>
          <w:tcPr>
            <w:tcW w:w="4763" w:type="dxa"/>
          </w:tcPr>
          <w:p w14:paraId="5F12592D" w14:textId="77777777" w:rsidR="00832207" w:rsidRPr="00370818" w:rsidRDefault="00832207" w:rsidP="00832207">
            <w:pPr>
              <w:jc w:val="both"/>
              <w:rPr>
                <w:i/>
              </w:rPr>
            </w:pPr>
            <w:r w:rsidRPr="00370818">
              <w:t xml:space="preserve">National Code: </w:t>
            </w:r>
            <w:r w:rsidRPr="00370818">
              <w:rPr>
                <w:i/>
                <w:lang w:eastAsia="lt-LT"/>
              </w:rPr>
              <w:t>6121PX010</w:t>
            </w:r>
          </w:p>
        </w:tc>
      </w:tr>
      <w:tr w:rsidR="00832207" w:rsidRPr="009F0310" w14:paraId="6E46AB79" w14:textId="77777777" w:rsidTr="008C0B39">
        <w:trPr>
          <w:jc w:val="center"/>
        </w:trPr>
        <w:tc>
          <w:tcPr>
            <w:tcW w:w="4875" w:type="dxa"/>
          </w:tcPr>
          <w:p w14:paraId="762EEA72" w14:textId="027D271C" w:rsidR="00832207" w:rsidRPr="00370818" w:rsidRDefault="00832207" w:rsidP="00560C8D">
            <w:pPr>
              <w:rPr>
                <w:i/>
                <w:lang w:val="lt-LT"/>
              </w:rPr>
            </w:pPr>
            <w:proofErr w:type="spellStart"/>
            <w:r w:rsidRPr="00370818">
              <w:t>Specializacijos</w:t>
            </w:r>
            <w:proofErr w:type="spellEnd"/>
            <w:r w:rsidRPr="00370818">
              <w:t xml:space="preserve">: </w:t>
            </w:r>
            <w:r w:rsidRPr="00370818">
              <w:rPr>
                <w:i/>
                <w:lang w:val="lt-LT"/>
              </w:rPr>
              <w:t>Chorvedyba ir</w:t>
            </w:r>
            <w:r>
              <w:rPr>
                <w:i/>
                <w:lang w:val="lt-LT"/>
              </w:rPr>
              <w:t xml:space="preserve"> </w:t>
            </w:r>
            <w:proofErr w:type="spellStart"/>
            <w:r w:rsidRPr="00370818">
              <w:rPr>
                <w:i/>
                <w:lang w:val="lt-LT"/>
              </w:rPr>
              <w:t>vargonininkavimas</w:t>
            </w:r>
            <w:proofErr w:type="spellEnd"/>
            <w:r>
              <w:rPr>
                <w:i/>
                <w:lang w:val="lt-LT"/>
              </w:rPr>
              <w:t xml:space="preserve">, </w:t>
            </w:r>
            <w:proofErr w:type="spellStart"/>
            <w:r w:rsidRPr="00370818">
              <w:rPr>
                <w:i/>
              </w:rPr>
              <w:t>Džiazo</w:t>
            </w:r>
            <w:proofErr w:type="spellEnd"/>
            <w:r w:rsidRPr="00370818">
              <w:rPr>
                <w:i/>
              </w:rPr>
              <w:t xml:space="preserve"> </w:t>
            </w:r>
            <w:proofErr w:type="spellStart"/>
            <w:r w:rsidRPr="00370818">
              <w:rPr>
                <w:i/>
              </w:rPr>
              <w:t>ir</w:t>
            </w:r>
            <w:proofErr w:type="spellEnd"/>
            <w:r w:rsidRPr="00370818">
              <w:rPr>
                <w:i/>
              </w:rPr>
              <w:t xml:space="preserve"> </w:t>
            </w:r>
            <w:proofErr w:type="spellStart"/>
            <w:r w:rsidRPr="00370818">
              <w:rPr>
                <w:i/>
              </w:rPr>
              <w:t>populiarioji</w:t>
            </w:r>
            <w:proofErr w:type="spellEnd"/>
            <w:r w:rsidRPr="00370818">
              <w:rPr>
                <w:i/>
              </w:rPr>
              <w:t xml:space="preserve"> </w:t>
            </w:r>
            <w:proofErr w:type="spellStart"/>
            <w:r w:rsidRPr="00370818">
              <w:rPr>
                <w:i/>
              </w:rPr>
              <w:t>muzika</w:t>
            </w:r>
            <w:proofErr w:type="spellEnd"/>
            <w:r>
              <w:rPr>
                <w:i/>
              </w:rPr>
              <w:t>,</w:t>
            </w:r>
            <w:r w:rsidR="00751DCA">
              <w:rPr>
                <w:i/>
              </w:rPr>
              <w:t xml:space="preserve"> </w:t>
            </w:r>
            <w:proofErr w:type="spellStart"/>
            <w:r w:rsidR="00751DCA">
              <w:rPr>
                <w:i/>
              </w:rPr>
              <w:t>Miuziklas</w:t>
            </w:r>
            <w:proofErr w:type="spellEnd"/>
            <w:r w:rsidR="00751DCA">
              <w:rPr>
                <w:i/>
              </w:rPr>
              <w:t>,</w:t>
            </w:r>
            <w:r>
              <w:rPr>
                <w:i/>
                <w:lang w:val="lt-LT"/>
              </w:rPr>
              <w:t xml:space="preserve"> </w:t>
            </w:r>
            <w:proofErr w:type="spellStart"/>
            <w:r>
              <w:rPr>
                <w:i/>
              </w:rPr>
              <w:t>Stygini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strumentai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gitar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4763" w:type="dxa"/>
          </w:tcPr>
          <w:p w14:paraId="00E50D95" w14:textId="09346A1C" w:rsidR="00832207" w:rsidRPr="00370818" w:rsidRDefault="00832207" w:rsidP="00832207">
            <w:pPr>
              <w:jc w:val="both"/>
            </w:pPr>
            <w:r w:rsidRPr="00370818">
              <w:t>Speciali</w:t>
            </w:r>
            <w:r w:rsidR="00B572B5">
              <w:t>z</w:t>
            </w:r>
            <w:r w:rsidRPr="00370818">
              <w:t xml:space="preserve">ation: </w:t>
            </w:r>
            <w:r w:rsidRPr="00DA292B">
              <w:rPr>
                <w:i/>
              </w:rPr>
              <w:t>C</w:t>
            </w:r>
            <w:proofErr w:type="spellStart"/>
            <w:r w:rsidRPr="00DA292B">
              <w:rPr>
                <w:i/>
                <w:lang w:val="en-GB"/>
              </w:rPr>
              <w:t>hoir</w:t>
            </w:r>
            <w:proofErr w:type="spellEnd"/>
            <w:r w:rsidRPr="00DA292B">
              <w:rPr>
                <w:i/>
                <w:lang w:val="en-GB"/>
              </w:rPr>
              <w:t xml:space="preserve"> Conducting and Organ Studies, Jazz and Popular Music, </w:t>
            </w:r>
            <w:r w:rsidR="00751DCA">
              <w:rPr>
                <w:i/>
              </w:rPr>
              <w:t xml:space="preserve">Musical, </w:t>
            </w:r>
            <w:r w:rsidRPr="00DA292B">
              <w:rPr>
                <w:i/>
              </w:rPr>
              <w:t xml:space="preserve">String Instruments </w:t>
            </w:r>
            <w:r w:rsidRPr="00B01EB8">
              <w:rPr>
                <w:b/>
                <w:i/>
              </w:rPr>
              <w:t>(</w:t>
            </w:r>
            <w:r w:rsidRPr="00B01EB8">
              <w:rPr>
                <w:i/>
              </w:rPr>
              <w:t>Guitar)</w:t>
            </w:r>
          </w:p>
        </w:tc>
      </w:tr>
      <w:tr w:rsidR="00832207" w:rsidRPr="009F0310" w14:paraId="27736988" w14:textId="77777777" w:rsidTr="008C0B39">
        <w:trPr>
          <w:jc w:val="center"/>
        </w:trPr>
        <w:tc>
          <w:tcPr>
            <w:tcW w:w="4875" w:type="dxa"/>
          </w:tcPr>
          <w:p w14:paraId="282D3074" w14:textId="77777777" w:rsidR="00832207" w:rsidRPr="00370818" w:rsidRDefault="00832207" w:rsidP="00560C8D">
            <w:proofErr w:type="spellStart"/>
            <w:r w:rsidRPr="00370818">
              <w:t>Studij</w:t>
            </w:r>
            <w:proofErr w:type="spellEnd"/>
            <w:r w:rsidRPr="00370818">
              <w:rPr>
                <w:lang w:val="lt-LT"/>
              </w:rPr>
              <w:t>ų p</w:t>
            </w:r>
            <w:proofErr w:type="spellStart"/>
            <w:r w:rsidRPr="00370818">
              <w:t>akopa</w:t>
            </w:r>
            <w:proofErr w:type="spellEnd"/>
            <w:r w:rsidRPr="00370818">
              <w:t xml:space="preserve">: </w:t>
            </w:r>
            <w:proofErr w:type="spellStart"/>
            <w:r w:rsidRPr="00370818">
              <w:rPr>
                <w:i/>
              </w:rPr>
              <w:t>Pirmoji</w:t>
            </w:r>
            <w:proofErr w:type="spellEnd"/>
            <w:r w:rsidRPr="00370818">
              <w:rPr>
                <w:i/>
              </w:rPr>
              <w:t xml:space="preserve"> (</w:t>
            </w:r>
            <w:proofErr w:type="spellStart"/>
            <w:r w:rsidRPr="00370818">
              <w:rPr>
                <w:i/>
              </w:rPr>
              <w:t>bakalauro</w:t>
            </w:r>
            <w:proofErr w:type="spellEnd"/>
            <w:r w:rsidRPr="00370818">
              <w:rPr>
                <w:i/>
              </w:rPr>
              <w:t>)</w:t>
            </w:r>
          </w:p>
        </w:tc>
        <w:tc>
          <w:tcPr>
            <w:tcW w:w="4763" w:type="dxa"/>
          </w:tcPr>
          <w:p w14:paraId="68A89BF1" w14:textId="77777777" w:rsidR="00832207" w:rsidRPr="00370818" w:rsidRDefault="00832207" w:rsidP="00832207">
            <w:pPr>
              <w:jc w:val="both"/>
              <w:rPr>
                <w:i/>
              </w:rPr>
            </w:pPr>
            <w:r w:rsidRPr="00370818">
              <w:t xml:space="preserve">Cycle: </w:t>
            </w:r>
            <w:r w:rsidRPr="00370818">
              <w:rPr>
                <w:i/>
              </w:rPr>
              <w:t>First (Bachelor)</w:t>
            </w:r>
          </w:p>
        </w:tc>
      </w:tr>
      <w:tr w:rsidR="00832207" w:rsidRPr="009F0310" w14:paraId="69A6AAA6" w14:textId="77777777" w:rsidTr="008C0B39">
        <w:trPr>
          <w:jc w:val="center"/>
        </w:trPr>
        <w:tc>
          <w:tcPr>
            <w:tcW w:w="4875" w:type="dxa"/>
          </w:tcPr>
          <w:p w14:paraId="11A45F59" w14:textId="77777777" w:rsidR="00832207" w:rsidRPr="00370818" w:rsidRDefault="00832207" w:rsidP="00560C8D">
            <w:proofErr w:type="spellStart"/>
            <w:r w:rsidRPr="00370818">
              <w:t>Studijų</w:t>
            </w:r>
            <w:proofErr w:type="spellEnd"/>
            <w:r w:rsidRPr="00370818">
              <w:t xml:space="preserve"> </w:t>
            </w:r>
            <w:proofErr w:type="spellStart"/>
            <w:r w:rsidRPr="00370818">
              <w:t>krypčių</w:t>
            </w:r>
            <w:proofErr w:type="spellEnd"/>
            <w:r w:rsidRPr="00370818">
              <w:t xml:space="preserve"> </w:t>
            </w:r>
            <w:proofErr w:type="spellStart"/>
            <w:r w:rsidRPr="00370818">
              <w:t>grupė</w:t>
            </w:r>
            <w:proofErr w:type="spellEnd"/>
            <w:r w:rsidRPr="00370818">
              <w:t xml:space="preserve">: </w:t>
            </w:r>
            <w:r w:rsidRPr="00370818">
              <w:rPr>
                <w:i/>
              </w:rPr>
              <w:t>Menai (P)</w:t>
            </w:r>
          </w:p>
        </w:tc>
        <w:tc>
          <w:tcPr>
            <w:tcW w:w="4763" w:type="dxa"/>
          </w:tcPr>
          <w:p w14:paraId="69EAA41C" w14:textId="77777777" w:rsidR="00832207" w:rsidRPr="00370818" w:rsidRDefault="00832207" w:rsidP="0068758C">
            <w:pPr>
              <w:jc w:val="both"/>
              <w:rPr>
                <w:i/>
              </w:rPr>
            </w:pPr>
            <w:r w:rsidRPr="00370818">
              <w:t xml:space="preserve">Group of Study Field: </w:t>
            </w:r>
            <w:r w:rsidRPr="00370818">
              <w:rPr>
                <w:i/>
              </w:rPr>
              <w:t>Art</w:t>
            </w:r>
            <w:r w:rsidR="0068758C">
              <w:rPr>
                <w:i/>
              </w:rPr>
              <w:t>s</w:t>
            </w:r>
          </w:p>
        </w:tc>
      </w:tr>
      <w:tr w:rsidR="00832207" w:rsidRPr="009F0310" w14:paraId="6E3E3073" w14:textId="77777777" w:rsidTr="008C0B39">
        <w:trPr>
          <w:jc w:val="center"/>
        </w:trPr>
        <w:tc>
          <w:tcPr>
            <w:tcW w:w="4875" w:type="dxa"/>
          </w:tcPr>
          <w:p w14:paraId="39ED9266" w14:textId="77777777" w:rsidR="00832207" w:rsidRPr="00370818" w:rsidRDefault="00832207" w:rsidP="00560C8D">
            <w:proofErr w:type="spellStart"/>
            <w:r w:rsidRPr="00370818">
              <w:t>Studijų</w:t>
            </w:r>
            <w:proofErr w:type="spellEnd"/>
            <w:r w:rsidRPr="00370818">
              <w:t xml:space="preserve"> </w:t>
            </w:r>
            <w:proofErr w:type="spellStart"/>
            <w:r w:rsidRPr="00370818">
              <w:t>kryptis</w:t>
            </w:r>
            <w:proofErr w:type="spellEnd"/>
            <w:r w:rsidRPr="00370818">
              <w:t xml:space="preserve">: </w:t>
            </w:r>
            <w:proofErr w:type="spellStart"/>
            <w:r w:rsidRPr="00370818">
              <w:rPr>
                <w:i/>
              </w:rPr>
              <w:t>Muzika</w:t>
            </w:r>
            <w:proofErr w:type="spellEnd"/>
            <w:r w:rsidRPr="00370818">
              <w:rPr>
                <w:i/>
              </w:rPr>
              <w:t xml:space="preserve"> (P03)</w:t>
            </w:r>
          </w:p>
        </w:tc>
        <w:tc>
          <w:tcPr>
            <w:tcW w:w="4763" w:type="dxa"/>
          </w:tcPr>
          <w:p w14:paraId="6A1622B4" w14:textId="0A6B7145" w:rsidR="00832207" w:rsidRPr="00370818" w:rsidRDefault="00832207" w:rsidP="00832207">
            <w:pPr>
              <w:jc w:val="both"/>
            </w:pPr>
            <w:r w:rsidRPr="00370818">
              <w:t xml:space="preserve">Study Field: </w:t>
            </w:r>
            <w:r w:rsidRPr="00370818">
              <w:rPr>
                <w:i/>
              </w:rPr>
              <w:t>Music</w:t>
            </w:r>
          </w:p>
        </w:tc>
      </w:tr>
    </w:tbl>
    <w:p w14:paraId="62D59C8B" w14:textId="77777777" w:rsidR="00832207" w:rsidRDefault="00832207" w:rsidP="00832207">
      <w:r w:rsidRPr="009F0310">
        <w:t xml:space="preserve"> </w:t>
      </w:r>
    </w:p>
    <w:p w14:paraId="426FA56C" w14:textId="5D8D9635" w:rsidR="008C0B39" w:rsidRDefault="001461D0" w:rsidP="001461D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S</w:t>
      </w:r>
      <w:r w:rsidR="00832207" w:rsidRPr="00832207">
        <w:rPr>
          <w:b/>
          <w:sz w:val="22"/>
          <w:szCs w:val="22"/>
        </w:rPr>
        <w:t>tudijų</w:t>
      </w:r>
      <w:proofErr w:type="spellEnd"/>
      <w:r w:rsidR="00832207" w:rsidRPr="00832207">
        <w:rPr>
          <w:b/>
          <w:sz w:val="22"/>
          <w:szCs w:val="22"/>
        </w:rPr>
        <w:t xml:space="preserve"> </w:t>
      </w:r>
      <w:proofErr w:type="spellStart"/>
      <w:r w:rsidR="00832207" w:rsidRPr="00832207">
        <w:rPr>
          <w:b/>
          <w:sz w:val="22"/>
          <w:szCs w:val="22"/>
        </w:rPr>
        <w:t>plana</w:t>
      </w:r>
      <w:r>
        <w:rPr>
          <w:b/>
          <w:sz w:val="22"/>
          <w:szCs w:val="22"/>
        </w:rPr>
        <w:t>i</w:t>
      </w:r>
      <w:proofErr w:type="spellEnd"/>
      <w:r w:rsidR="00832207" w:rsidRPr="00832207">
        <w:rPr>
          <w:b/>
          <w:sz w:val="22"/>
          <w:szCs w:val="22"/>
        </w:rPr>
        <w:t>* / Study Plan</w:t>
      </w:r>
      <w:r>
        <w:rPr>
          <w:b/>
          <w:sz w:val="22"/>
          <w:szCs w:val="22"/>
        </w:rPr>
        <w:t>s</w:t>
      </w:r>
      <w:r w:rsidR="00832207" w:rsidRPr="00832207">
        <w:rPr>
          <w:b/>
          <w:sz w:val="22"/>
          <w:szCs w:val="22"/>
        </w:rPr>
        <w:t>*</w:t>
      </w:r>
    </w:p>
    <w:p w14:paraId="49AEB141" w14:textId="77777777" w:rsidR="001461D0" w:rsidRDefault="001461D0" w:rsidP="003F6D54">
      <w:pPr>
        <w:jc w:val="center"/>
        <w:rPr>
          <w:b/>
          <w:sz w:val="22"/>
          <w:szCs w:val="22"/>
        </w:rPr>
      </w:pPr>
    </w:p>
    <w:p w14:paraId="4DB46EE4" w14:textId="6090D6D1" w:rsidR="001461D0" w:rsidRDefault="001461D0" w:rsidP="003F6D54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uzik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tlikimas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chorvedyb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vargonininkavimas</w:t>
      </w:r>
      <w:proofErr w:type="spellEnd"/>
      <w:r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31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260"/>
        <w:gridCol w:w="284"/>
        <w:gridCol w:w="283"/>
        <w:gridCol w:w="284"/>
        <w:gridCol w:w="142"/>
        <w:gridCol w:w="284"/>
        <w:gridCol w:w="141"/>
        <w:gridCol w:w="284"/>
        <w:gridCol w:w="141"/>
        <w:gridCol w:w="284"/>
        <w:gridCol w:w="283"/>
        <w:gridCol w:w="284"/>
        <w:gridCol w:w="142"/>
        <w:gridCol w:w="284"/>
        <w:gridCol w:w="141"/>
        <w:gridCol w:w="284"/>
        <w:gridCol w:w="283"/>
        <w:gridCol w:w="284"/>
        <w:gridCol w:w="141"/>
        <w:gridCol w:w="284"/>
        <w:gridCol w:w="1700"/>
      </w:tblGrid>
      <w:tr w:rsidR="008C0B39" w:rsidRPr="009F0310" w14:paraId="7A90D30C" w14:textId="77777777" w:rsidTr="00455B2F">
        <w:tc>
          <w:tcPr>
            <w:tcW w:w="704" w:type="dxa"/>
            <w:shd w:val="clear" w:color="auto" w:fill="BDD6EE" w:themeFill="accent1" w:themeFillTint="66"/>
          </w:tcPr>
          <w:p w14:paraId="11995B9D" w14:textId="77777777" w:rsidR="008C0B39" w:rsidRPr="009F0310" w:rsidRDefault="008C0B39" w:rsidP="003F6D54">
            <w:pPr>
              <w:jc w:val="center"/>
              <w:rPr>
                <w:sz w:val="20"/>
                <w:szCs w:val="20"/>
              </w:rPr>
            </w:pPr>
            <w:r w:rsidRPr="009F0310">
              <w:rPr>
                <w:b/>
                <w:sz w:val="20"/>
                <w:szCs w:val="20"/>
              </w:rPr>
              <w:t>Nr. / No.</w:t>
            </w:r>
          </w:p>
        </w:tc>
        <w:tc>
          <w:tcPr>
            <w:tcW w:w="3260" w:type="dxa"/>
            <w:shd w:val="clear" w:color="auto" w:fill="BDD6EE" w:themeFill="accent1" w:themeFillTint="66"/>
            <w:vAlign w:val="center"/>
          </w:tcPr>
          <w:p w14:paraId="435C4DDB" w14:textId="77777777" w:rsidR="008C0B39" w:rsidRPr="009F0310" w:rsidRDefault="008C0B39" w:rsidP="003F6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lyk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Subjects</w:t>
            </w:r>
          </w:p>
        </w:tc>
        <w:tc>
          <w:tcPr>
            <w:tcW w:w="567" w:type="dxa"/>
            <w:gridSpan w:val="2"/>
            <w:shd w:val="clear" w:color="auto" w:fill="BDD6EE" w:themeFill="accent1" w:themeFillTint="66"/>
          </w:tcPr>
          <w:p w14:paraId="4723B0C3" w14:textId="77777777" w:rsidR="008C0B39" w:rsidRPr="009F0310" w:rsidRDefault="008C0B39" w:rsidP="003F6D5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T/ </w:t>
            </w:r>
            <w:r w:rsidRPr="009F0310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3686" w:type="dxa"/>
            <w:gridSpan w:val="16"/>
            <w:shd w:val="clear" w:color="auto" w:fill="BDD6EE" w:themeFill="accent1" w:themeFillTint="66"/>
            <w:vAlign w:val="center"/>
          </w:tcPr>
          <w:p w14:paraId="3F40F963" w14:textId="77777777" w:rsidR="008C0B39" w:rsidRPr="009F0310" w:rsidRDefault="008C0B39" w:rsidP="003F6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sz w:val="20"/>
                <w:szCs w:val="20"/>
              </w:rPr>
              <w:t>Kredit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Credits</w:t>
            </w:r>
          </w:p>
        </w:tc>
        <w:tc>
          <w:tcPr>
            <w:tcW w:w="1984" w:type="dxa"/>
            <w:gridSpan w:val="2"/>
            <w:shd w:val="clear" w:color="auto" w:fill="BDD6EE" w:themeFill="accent1" w:themeFillTint="66"/>
            <w:vAlign w:val="center"/>
          </w:tcPr>
          <w:p w14:paraId="3AAC2EEB" w14:textId="77777777" w:rsidR="008C0B39" w:rsidRPr="009F0310" w:rsidRDefault="008C0B39" w:rsidP="003F6D5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Įvertinimas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r w:rsidRPr="009F0310">
              <w:rPr>
                <w:b/>
                <w:sz w:val="20"/>
                <w:szCs w:val="20"/>
              </w:rPr>
              <w:t>Assessment</w:t>
            </w:r>
          </w:p>
        </w:tc>
      </w:tr>
      <w:tr w:rsidR="008C0B39" w:rsidRPr="009F0310" w14:paraId="53FFFE94" w14:textId="77777777" w:rsidTr="00455B2F">
        <w:tc>
          <w:tcPr>
            <w:tcW w:w="704" w:type="dxa"/>
            <w:shd w:val="clear" w:color="auto" w:fill="DEEAF6" w:themeFill="accent1" w:themeFillTint="33"/>
          </w:tcPr>
          <w:p w14:paraId="20FD5FDC" w14:textId="77777777" w:rsidR="008C0B39" w:rsidRPr="009F0310" w:rsidRDefault="008C0B39" w:rsidP="003F6D5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EEAF6" w:themeFill="accent1" w:themeFillTint="33"/>
          </w:tcPr>
          <w:p w14:paraId="33532F00" w14:textId="77777777" w:rsidR="008C0B39" w:rsidRPr="009F0310" w:rsidRDefault="008C0B39" w:rsidP="003F6D54">
            <w:pPr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i/>
                <w:sz w:val="20"/>
                <w:szCs w:val="20"/>
              </w:rPr>
              <w:t>Semestrai</w:t>
            </w:r>
            <w:proofErr w:type="spellEnd"/>
            <w:r w:rsidRPr="009F0310">
              <w:rPr>
                <w:b/>
                <w:i/>
                <w:sz w:val="20"/>
                <w:szCs w:val="20"/>
              </w:rPr>
              <w:t xml:space="preserve"> / Semesters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193ECFB2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19B29816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shd w:val="clear" w:color="auto" w:fill="DEEAF6" w:themeFill="accent1" w:themeFillTint="33"/>
          </w:tcPr>
          <w:p w14:paraId="73815536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gridSpan w:val="2"/>
            <w:shd w:val="clear" w:color="auto" w:fill="DEEAF6" w:themeFill="accent1" w:themeFillTint="33"/>
          </w:tcPr>
          <w:p w14:paraId="43AEF4EC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29F6E8C3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gridSpan w:val="2"/>
            <w:shd w:val="clear" w:color="auto" w:fill="DEEAF6" w:themeFill="accent1" w:themeFillTint="33"/>
          </w:tcPr>
          <w:p w14:paraId="004C5151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gridSpan w:val="2"/>
            <w:shd w:val="clear" w:color="auto" w:fill="DEEAF6" w:themeFill="accent1" w:themeFillTint="33"/>
          </w:tcPr>
          <w:p w14:paraId="0AD8470D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DEEAF6" w:themeFill="accent1" w:themeFillTint="33"/>
          </w:tcPr>
          <w:p w14:paraId="262A8129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gridSpan w:val="2"/>
            <w:shd w:val="clear" w:color="auto" w:fill="DEEAF6" w:themeFill="accent1" w:themeFillTint="33"/>
          </w:tcPr>
          <w:p w14:paraId="47A9D608" w14:textId="77777777" w:rsidR="008C0B39" w:rsidRPr="009F0310" w:rsidRDefault="008C0B39" w:rsidP="003F6D54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984" w:type="dxa"/>
            <w:gridSpan w:val="2"/>
            <w:shd w:val="clear" w:color="auto" w:fill="DEEAF6" w:themeFill="accent1" w:themeFillTint="33"/>
          </w:tcPr>
          <w:p w14:paraId="5984BAD2" w14:textId="77777777" w:rsidR="008C0B39" w:rsidRPr="009F0310" w:rsidRDefault="008C0B39" w:rsidP="003F6D54">
            <w:pPr>
              <w:jc w:val="both"/>
              <w:rPr>
                <w:sz w:val="20"/>
                <w:szCs w:val="20"/>
              </w:rPr>
            </w:pPr>
          </w:p>
        </w:tc>
      </w:tr>
      <w:tr w:rsidR="008C0B39" w:rsidRPr="009F0310" w14:paraId="1DE20B31" w14:textId="77777777" w:rsidTr="00455B2F">
        <w:tc>
          <w:tcPr>
            <w:tcW w:w="10201" w:type="dxa"/>
            <w:gridSpan w:val="22"/>
            <w:shd w:val="clear" w:color="auto" w:fill="DEEAF6" w:themeFill="accent1" w:themeFillTint="33"/>
            <w:vAlign w:val="center"/>
          </w:tcPr>
          <w:p w14:paraId="1ED64A03" w14:textId="15F110F6" w:rsidR="008C0B39" w:rsidRPr="00330A95" w:rsidRDefault="008C0B39" w:rsidP="003F6D54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</w:t>
            </w:r>
            <w:r w:rsidRPr="00746088">
              <w:rPr>
                <w:b/>
                <w:i/>
                <w:sz w:val="20"/>
                <w:szCs w:val="20"/>
              </w:rPr>
              <w:t>tudi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lykai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įskaitant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praktik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ir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baigiamoj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ų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rb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ų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rengim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/ Study subjects Including practice and Final Thesis (Project)</w:t>
            </w:r>
          </w:p>
        </w:tc>
      </w:tr>
      <w:tr w:rsidR="001461D0" w:rsidRPr="009F0310" w14:paraId="1BE4EF8C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3D40FD3" w14:textId="76031769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D15E180" w14:textId="77777777" w:rsidR="001461D0" w:rsidRDefault="001461D0" w:rsidP="001461D0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horo </w:t>
            </w:r>
            <w:proofErr w:type="spellStart"/>
            <w:r>
              <w:rPr>
                <w:color w:val="000000"/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color w:val="000000"/>
                <w:sz w:val="20"/>
                <w:szCs w:val="20"/>
              </w:rPr>
              <w:endnoteReference w:id="1"/>
            </w:r>
          </w:p>
          <w:p w14:paraId="513AA587" w14:textId="2B78C4E4" w:rsidR="001461D0" w:rsidRPr="00A47474" w:rsidRDefault="001461D0" w:rsidP="00146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lt-LT" w:eastAsia="lt-LT"/>
              </w:rPr>
            </w:pPr>
            <w:r w:rsidRPr="00234D18">
              <w:rPr>
                <w:color w:val="000000"/>
                <w:sz w:val="20"/>
                <w:szCs w:val="20"/>
              </w:rPr>
              <w:t>Choir Studio</w:t>
            </w:r>
          </w:p>
        </w:tc>
        <w:tc>
          <w:tcPr>
            <w:tcW w:w="567" w:type="dxa"/>
            <w:gridSpan w:val="2"/>
            <w:vAlign w:val="center"/>
          </w:tcPr>
          <w:p w14:paraId="51ED1611" w14:textId="7A9B3DD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F7464D8" w14:textId="30A02D1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F4D5DB3" w14:textId="0BEE5FA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61094D0" w14:textId="52D8B8D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29C1E8" w14:textId="5F38509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14:paraId="3E00D306" w14:textId="0E78C96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40AC5CAE" w14:textId="4AD3941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2F6C4E56" w14:textId="31E5131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69060BE3" w14:textId="3C1B3AC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7BAB4FDD" w14:textId="77777777" w:rsidR="001461D0" w:rsidRPr="0083220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12F353DD" w14:textId="7623D47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C749E6B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BA7F7BD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AF98D7D" w14:textId="77777777" w:rsidR="001461D0" w:rsidRDefault="001461D0" w:rsidP="001461D0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rigav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color w:val="000000"/>
                <w:sz w:val="20"/>
                <w:szCs w:val="20"/>
              </w:rPr>
              <w:endnoteReference w:id="2"/>
            </w:r>
          </w:p>
          <w:p w14:paraId="35D7D4B1" w14:textId="32B5D9A4" w:rsidR="001461D0" w:rsidRDefault="001461D0" w:rsidP="001461D0">
            <w:pPr>
              <w:outlineLvl w:val="0"/>
              <w:rPr>
                <w:color w:val="000000"/>
                <w:sz w:val="20"/>
                <w:szCs w:val="20"/>
              </w:rPr>
            </w:pPr>
            <w:r w:rsidRPr="00832207">
              <w:rPr>
                <w:color w:val="000000"/>
                <w:sz w:val="20"/>
                <w:szCs w:val="20"/>
              </w:rPr>
              <w:t>Conducting Studio</w:t>
            </w:r>
          </w:p>
        </w:tc>
        <w:tc>
          <w:tcPr>
            <w:tcW w:w="567" w:type="dxa"/>
            <w:gridSpan w:val="2"/>
            <w:vAlign w:val="center"/>
          </w:tcPr>
          <w:p w14:paraId="34076BA2" w14:textId="7B679C8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B8FDD2" w14:textId="50EBE1AC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2EE1E35" w14:textId="043D510A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09A495" w14:textId="3F5AA009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0FBACFD" w14:textId="12BA43FA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72283CF9" w14:textId="0ECE84F9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CB81F36" w14:textId="23CFEBF2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0E920CB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3FFC2B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A9B722F" w14:textId="77777777" w:rsidR="001461D0" w:rsidRPr="0083220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55DDE3AF" w14:textId="38787C05" w:rsidR="001461D0" w:rsidRPr="00832207" w:rsidRDefault="001461D0" w:rsidP="001461D0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4C18B12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08D557A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515A282" w14:textId="77777777" w:rsidR="001461D0" w:rsidRDefault="001461D0" w:rsidP="001461D0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strume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lternatyvos</w:t>
            </w:r>
            <w:proofErr w:type="spellEnd"/>
            <w:r>
              <w:rPr>
                <w:rStyle w:val="EndnoteReference"/>
                <w:color w:val="000000"/>
                <w:sz w:val="20"/>
                <w:szCs w:val="20"/>
              </w:rPr>
              <w:endnoteReference w:id="3"/>
            </w:r>
          </w:p>
          <w:p w14:paraId="09150BC8" w14:textId="6A0827B8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6D0B1C">
              <w:rPr>
                <w:i/>
                <w:color w:val="000000"/>
                <w:sz w:val="20"/>
                <w:szCs w:val="20"/>
                <w:lang w:val="lt-LT"/>
              </w:rPr>
              <w:t>Instrument</w:t>
            </w:r>
            <w:proofErr w:type="spellEnd"/>
            <w:r w:rsidRPr="006D0B1C">
              <w:rPr>
                <w:i/>
                <w:color w:val="000000"/>
                <w:sz w:val="20"/>
                <w:szCs w:val="20"/>
                <w:lang w:val="lt-LT"/>
              </w:rPr>
              <w:t xml:space="preserve"> </w:t>
            </w:r>
            <w:r>
              <w:rPr>
                <w:i/>
                <w:color w:val="000000"/>
                <w:sz w:val="20"/>
                <w:szCs w:val="20"/>
              </w:rPr>
              <w:t>Alternatives</w:t>
            </w:r>
          </w:p>
        </w:tc>
        <w:tc>
          <w:tcPr>
            <w:tcW w:w="567" w:type="dxa"/>
            <w:gridSpan w:val="2"/>
            <w:vAlign w:val="center"/>
          </w:tcPr>
          <w:p w14:paraId="07719EB3" w14:textId="5CBB84EF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CE1DE7E" w14:textId="20E7BB10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215AB7" w14:textId="7500206A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AA2219B" w14:textId="20E866E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8F00C5A" w14:textId="0EC0E1C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3C16B8C1" w14:textId="18A2165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4EBA98B5" w14:textId="1D3FBDE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781345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C2C11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1662163" w14:textId="77777777" w:rsidR="001461D0" w:rsidRPr="0083220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6477032C" w14:textId="361BA93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775FEC6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06D69E3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7B2A51EA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Muzikos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  <w:proofErr w:type="spellStart"/>
            <w:r w:rsidRPr="00BD2046">
              <w:rPr>
                <w:sz w:val="20"/>
                <w:szCs w:val="20"/>
              </w:rPr>
              <w:t>istorija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308425C6" w14:textId="21957572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F82B00">
              <w:rPr>
                <w:sz w:val="20"/>
                <w:szCs w:val="20"/>
              </w:rPr>
              <w:t>History of</w:t>
            </w:r>
            <w:r>
              <w:rPr>
                <w:sz w:val="20"/>
                <w:szCs w:val="20"/>
              </w:rPr>
              <w:t xml:space="preserve"> Music</w:t>
            </w:r>
          </w:p>
        </w:tc>
        <w:tc>
          <w:tcPr>
            <w:tcW w:w="567" w:type="dxa"/>
            <w:gridSpan w:val="2"/>
            <w:vAlign w:val="center"/>
          </w:tcPr>
          <w:p w14:paraId="58A9DD97" w14:textId="7DC75E9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A6E0B2" w14:textId="6483DDCE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806C34A" w14:textId="31E10EDD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67EB152" w14:textId="220404C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5655C8C" w14:textId="0F3763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7C9C44D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208FD9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DF5407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4B7721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AEF8FA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4CA1D505" w14:textId="336758E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B5B76F9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B5B7B24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17892EC6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Solfedžio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0F8FEA40" w14:textId="04D42EE3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ar Training</w:t>
            </w:r>
          </w:p>
        </w:tc>
        <w:tc>
          <w:tcPr>
            <w:tcW w:w="567" w:type="dxa"/>
            <w:gridSpan w:val="2"/>
            <w:vAlign w:val="center"/>
          </w:tcPr>
          <w:p w14:paraId="1F1A4862" w14:textId="5B175C7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E5794BE" w14:textId="2A43C65B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0F21F42" w14:textId="051D6B93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3A5DF7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7AFD2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24E6CA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5AA1D7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A38B13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F2C4F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4B4AA1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0B7C51D1" w14:textId="31ED027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700EB5E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7262F17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374A66C" w14:textId="77777777" w:rsidR="001461D0" w:rsidRDefault="001461D0" w:rsidP="001461D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n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unikacija</w:t>
            </w:r>
            <w:proofErr w:type="spellEnd"/>
          </w:p>
          <w:p w14:paraId="7EE95108" w14:textId="2D213ECC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6D0B1C">
              <w:rPr>
                <w:color w:val="000000"/>
                <w:sz w:val="20"/>
                <w:szCs w:val="20"/>
              </w:rPr>
              <w:t>Artistic Communication</w:t>
            </w:r>
          </w:p>
        </w:tc>
        <w:tc>
          <w:tcPr>
            <w:tcW w:w="567" w:type="dxa"/>
            <w:gridSpan w:val="2"/>
            <w:vAlign w:val="center"/>
          </w:tcPr>
          <w:p w14:paraId="57D68B47" w14:textId="6F72EF7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CAA07DF" w14:textId="2759ED3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1FCD12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AEF8DA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31AB92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33F054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3BB7B3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A73E7A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B8B656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FEE455A" w14:textId="77777777" w:rsidR="001461D0" w:rsidRPr="0083220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4DBE4243" w14:textId="32E7568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C84758A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F15378A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C35650A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6C00A68F" w14:textId="0772126B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sychology</w:t>
            </w:r>
          </w:p>
        </w:tc>
        <w:tc>
          <w:tcPr>
            <w:tcW w:w="567" w:type="dxa"/>
            <w:gridSpan w:val="2"/>
            <w:vAlign w:val="center"/>
          </w:tcPr>
          <w:p w14:paraId="7002BED9" w14:textId="3E3947E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4607143" w14:textId="3688F34A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2E5D68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62F16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CD49F1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3E7192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3BBEB8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7B48043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4D5BDB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3EEA2D7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FE4735">
              <w:rPr>
                <w:sz w:val="20"/>
                <w:szCs w:val="20"/>
              </w:rPr>
              <w:t>Egzami</w:t>
            </w:r>
            <w:r>
              <w:rPr>
                <w:sz w:val="20"/>
                <w:szCs w:val="20"/>
              </w:rPr>
              <w:t>nas</w:t>
            </w:r>
            <w:proofErr w:type="spellEnd"/>
          </w:p>
          <w:p w14:paraId="66DB0CBC" w14:textId="38DEB79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A875818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D37A2C0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714FD19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i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1A6B7060" w14:textId="4B3E514B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Developmental Psychology</w:t>
            </w:r>
          </w:p>
        </w:tc>
        <w:tc>
          <w:tcPr>
            <w:tcW w:w="567" w:type="dxa"/>
            <w:gridSpan w:val="2"/>
            <w:vAlign w:val="center"/>
          </w:tcPr>
          <w:p w14:paraId="26C2D770" w14:textId="30C1805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BCF9EE2" w14:textId="442052A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70F0A9D" w14:textId="0A655822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716D9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A6444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F9744F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93EAA6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41BFB1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07BD0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CF2D19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8FDC54F" w14:textId="3A6055E4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42A08F1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8C6926B" w14:textId="6FA6000B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</w:tcPr>
          <w:p w14:paraId="09662FC0" w14:textId="77777777" w:rsidR="001461D0" w:rsidRPr="00B6225F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B6225F">
              <w:rPr>
                <w:rFonts w:eastAsia="Calibri"/>
                <w:sz w:val="20"/>
                <w:szCs w:val="20"/>
                <w:lang w:val="lt-LT"/>
              </w:rPr>
              <w:t>Muzikos kalba</w:t>
            </w:r>
            <w:r>
              <w:rPr>
                <w:rStyle w:val="EndnoteReference"/>
                <w:rFonts w:eastAsia="Calibri"/>
                <w:sz w:val="20"/>
                <w:szCs w:val="20"/>
                <w:lang w:val="lt-LT"/>
              </w:rPr>
              <w:endnoteReference w:id="4"/>
            </w:r>
          </w:p>
          <w:p w14:paraId="5B0CE678" w14:textId="30429512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 of Music</w:t>
            </w:r>
          </w:p>
        </w:tc>
        <w:tc>
          <w:tcPr>
            <w:tcW w:w="567" w:type="dxa"/>
            <w:gridSpan w:val="2"/>
            <w:vAlign w:val="center"/>
          </w:tcPr>
          <w:p w14:paraId="18F26083" w14:textId="7156478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56D500B" w14:textId="1A93830F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DA4704A" w14:textId="2BD4B794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874ACDC" w14:textId="160240A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185602" w14:textId="6F7765B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33A8354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71111F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4EA8EB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571CA7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286F56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119AA148" w14:textId="1E81401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AC20936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BA5F1D3" w14:textId="4E5C8B39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B3DC750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losof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846675E" w14:textId="4C14153D" w:rsidR="001461D0" w:rsidRPr="006A4CA3" w:rsidRDefault="001461D0" w:rsidP="001461D0">
            <w:pPr>
              <w:jc w:val="both"/>
              <w:rPr>
                <w:sz w:val="20"/>
                <w:szCs w:val="20"/>
                <w:highlight w:val="yellow"/>
              </w:rPr>
            </w:pPr>
            <w:r w:rsidRPr="00A6333E">
              <w:rPr>
                <w:sz w:val="20"/>
                <w:szCs w:val="20"/>
              </w:rPr>
              <w:t>Philosophy</w:t>
            </w:r>
          </w:p>
        </w:tc>
        <w:tc>
          <w:tcPr>
            <w:tcW w:w="567" w:type="dxa"/>
            <w:gridSpan w:val="2"/>
            <w:vAlign w:val="center"/>
          </w:tcPr>
          <w:p w14:paraId="0FF83454" w14:textId="397FA27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FFC305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D656F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1D201EA" w14:textId="7087CEB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0A047D9" w14:textId="25126AD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2FF1218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09F2B4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54B2AD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B745D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E99C00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5975C71" w14:textId="7B67B08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D9A289D" w14:textId="77777777" w:rsidTr="00240175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20E80BE6" w14:textId="4F55F2D5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11D41A3" w14:textId="77777777" w:rsidR="001461D0" w:rsidRPr="00AB39A9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Lietuvių muzikos ir kultūros istorija /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History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of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Lithuanian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Music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and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Culture</w:t>
            </w:r>
            <w:proofErr w:type="spellEnd"/>
          </w:p>
        </w:tc>
        <w:tc>
          <w:tcPr>
            <w:tcW w:w="567" w:type="dxa"/>
            <w:gridSpan w:val="2"/>
            <w:vAlign w:val="center"/>
          </w:tcPr>
          <w:p w14:paraId="5A6BBDD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25EC0B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814091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3ADA4A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7935B3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B1F02D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FBD560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6D9A863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C1CAC5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30DAD06" w14:textId="1884390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ska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4EB3AA5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/ Fail, </w:t>
            </w: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071A69F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7CF0B79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6E8BD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tetika</w:t>
            </w:r>
            <w:proofErr w:type="spellEnd"/>
          </w:p>
          <w:p w14:paraId="1CF7E60B" w14:textId="49F693B0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Aesthetics</w:t>
            </w:r>
          </w:p>
        </w:tc>
        <w:tc>
          <w:tcPr>
            <w:tcW w:w="567" w:type="dxa"/>
            <w:gridSpan w:val="2"/>
            <w:vAlign w:val="center"/>
          </w:tcPr>
          <w:p w14:paraId="6D40F99A" w14:textId="138C9AB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0B47F5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785B96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0271A1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37216EA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89EC547" w14:textId="1417EE71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E02E8A5" w14:textId="752332F9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0A3D01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772ED8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267771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F0E3E1C" w14:textId="364F7D5A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4455B55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6C37B93" w14:textId="77777777" w:rsidR="001461D0" w:rsidRPr="000A6A14" w:rsidRDefault="001461D0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288A5B0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ūryb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agogika</w:t>
            </w:r>
            <w:proofErr w:type="spellEnd"/>
          </w:p>
          <w:p w14:paraId="4468B2A2" w14:textId="6F49090E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Creative </w:t>
            </w:r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P</w:t>
            </w: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>edagogy</w:t>
            </w:r>
          </w:p>
        </w:tc>
        <w:tc>
          <w:tcPr>
            <w:tcW w:w="567" w:type="dxa"/>
            <w:gridSpan w:val="2"/>
            <w:vAlign w:val="center"/>
          </w:tcPr>
          <w:p w14:paraId="7F99D0FB" w14:textId="5FED602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4AF32F1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E631DC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B7B89D4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D637F2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D10EB3A" w14:textId="308EEB53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3D1D12F8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F6D9A8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CDC5C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5E68E3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328EE28" w14:textId="28EBB81E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7B940B3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F62016E" w14:textId="77777777" w:rsidR="00277B5B" w:rsidRPr="000A6A14" w:rsidRDefault="00277B5B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82FF60D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z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piuter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jos</w:t>
            </w:r>
            <w:proofErr w:type="spellEnd"/>
          </w:p>
          <w:p w14:paraId="2DDDAC5C" w14:textId="42FF3D5E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6D0B1C">
              <w:rPr>
                <w:color w:val="000000"/>
                <w:sz w:val="20"/>
                <w:szCs w:val="20"/>
              </w:rPr>
              <w:t>Music and Computer Technology</w:t>
            </w:r>
          </w:p>
        </w:tc>
        <w:tc>
          <w:tcPr>
            <w:tcW w:w="567" w:type="dxa"/>
            <w:gridSpan w:val="2"/>
            <w:vAlign w:val="center"/>
          </w:tcPr>
          <w:p w14:paraId="2C29FF45" w14:textId="54E22786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232B63B" w14:textId="77777777" w:rsidR="00277B5B" w:rsidRP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E85F02A" w14:textId="69761FB6" w:rsidR="00277B5B" w:rsidRP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277B5B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35B6955" w14:textId="77777777" w:rsidR="00277B5B" w:rsidRP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4E48ED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2F4880F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B8903D7" w14:textId="3F42319D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2264FCB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1740A9E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03131A7F" w14:textId="7777777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26C25164" w14:textId="0EEC334F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4EF2471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D33AC88" w14:textId="77777777" w:rsidR="00277B5B" w:rsidRPr="000A6A14" w:rsidRDefault="00277B5B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67927E2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fes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26EB9A6" w14:textId="40FBCCD6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BB59F3">
              <w:rPr>
                <w:color w:val="000000"/>
                <w:sz w:val="20"/>
                <w:szCs w:val="20"/>
              </w:rPr>
              <w:t>Professional Practice</w:t>
            </w:r>
          </w:p>
        </w:tc>
        <w:tc>
          <w:tcPr>
            <w:tcW w:w="567" w:type="dxa"/>
            <w:gridSpan w:val="2"/>
            <w:vAlign w:val="center"/>
          </w:tcPr>
          <w:p w14:paraId="6CD4B96B" w14:textId="16EE0F6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DA2CD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7F7255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F5FA63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37937C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C5D50A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2EC6A44" w14:textId="45D0A35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02B58AB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998854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7017867D" w14:textId="7777777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3B3D97A3" w14:textId="518F5E99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7463C7A6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907888E" w14:textId="77777777" w:rsidR="00277B5B" w:rsidRPr="000A6A14" w:rsidRDefault="00277B5B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46034324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turg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rStyle w:val="EndnoteReference"/>
                <w:color w:val="000000"/>
                <w:sz w:val="20"/>
                <w:szCs w:val="20"/>
              </w:rPr>
              <w:endnoteReference w:id="5"/>
            </w:r>
          </w:p>
          <w:p w14:paraId="610E8D18" w14:textId="06339FA9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44750F">
              <w:rPr>
                <w:sz w:val="20"/>
                <w:szCs w:val="20"/>
              </w:rPr>
              <w:t>The Liturgy</w:t>
            </w:r>
            <w:r>
              <w:rPr>
                <w:sz w:val="20"/>
                <w:szCs w:val="20"/>
              </w:rPr>
              <w:t xml:space="preserve"> and Liturgical</w:t>
            </w:r>
            <w:r w:rsidRPr="00370CE4">
              <w:rPr>
                <w:lang w:eastAsia="lt-LT"/>
              </w:rPr>
              <w:t xml:space="preserve"> </w:t>
            </w:r>
            <w:r w:rsidRPr="00A6333E">
              <w:rPr>
                <w:sz w:val="20"/>
                <w:szCs w:val="20"/>
              </w:rPr>
              <w:t>Practice</w:t>
            </w:r>
          </w:p>
        </w:tc>
        <w:tc>
          <w:tcPr>
            <w:tcW w:w="567" w:type="dxa"/>
            <w:gridSpan w:val="2"/>
            <w:vAlign w:val="center"/>
          </w:tcPr>
          <w:p w14:paraId="0647C5F0" w14:textId="3B1A872C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A81311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9456CA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6694C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5566095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4680CB7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60A2F9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FD02611" w14:textId="03C07B8E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4F514A31" w14:textId="0A509E8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1DE4D66" w14:textId="7777777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7C9828D7" w14:textId="584C3046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7F31D17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EF1F880" w14:textId="77777777" w:rsidR="00277B5B" w:rsidRPr="000A6A14" w:rsidRDefault="00277B5B" w:rsidP="000A6A14">
            <w:pPr>
              <w:pStyle w:val="ListParagraph"/>
              <w:numPr>
                <w:ilvl w:val="0"/>
                <w:numId w:val="12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DE4CEAF" w14:textId="77777777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43D6FE66" w14:textId="4DDA06EF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Art Project</w:t>
            </w:r>
          </w:p>
        </w:tc>
        <w:tc>
          <w:tcPr>
            <w:tcW w:w="567" w:type="dxa"/>
            <w:gridSpan w:val="2"/>
            <w:vAlign w:val="center"/>
          </w:tcPr>
          <w:p w14:paraId="29EA6CDE" w14:textId="4048E64D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15F440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EC0E5E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3FCAD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F54AB3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E39170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2F361EC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A48401D" w14:textId="47B7EBE4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50D087BA" w14:textId="75E17473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653D4BD2" w14:textId="7777777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832207">
              <w:rPr>
                <w:sz w:val="20"/>
                <w:szCs w:val="20"/>
              </w:rPr>
              <w:t>Egzaminas</w:t>
            </w:r>
            <w:proofErr w:type="spellEnd"/>
          </w:p>
          <w:p w14:paraId="7B92B4C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832207">
              <w:rPr>
                <w:sz w:val="20"/>
                <w:szCs w:val="20"/>
              </w:rPr>
              <w:t>Exam</w:t>
            </w:r>
          </w:p>
          <w:p w14:paraId="6AF3D9B0" w14:textId="462EB31A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277B5B" w:rsidRPr="009F0310" w14:paraId="7931BF08" w14:textId="77777777" w:rsidTr="00B6704D">
        <w:trPr>
          <w:trHeight w:val="454"/>
        </w:trPr>
        <w:tc>
          <w:tcPr>
            <w:tcW w:w="10201" w:type="dxa"/>
            <w:gridSpan w:val="22"/>
            <w:shd w:val="clear" w:color="auto" w:fill="BDD6EE" w:themeFill="accent1" w:themeFillTint="66"/>
            <w:vAlign w:val="center"/>
          </w:tcPr>
          <w:p w14:paraId="03B2B0B5" w14:textId="06663365" w:rsidR="00277B5B" w:rsidRPr="00240175" w:rsidRDefault="00277B5B" w:rsidP="00277B5B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tudjų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ne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ų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/ Courses determined by the Academy </w:t>
            </w:r>
            <w:r>
              <w:rPr>
                <w:b/>
                <w:bCs/>
                <w:i/>
                <w:iCs/>
                <w:sz w:val="20"/>
                <w:szCs w:val="20"/>
              </w:rPr>
              <w:t>for those who did not choose minor pedagogy studies:</w:t>
            </w:r>
          </w:p>
        </w:tc>
      </w:tr>
      <w:tr w:rsidR="00277B5B" w:rsidRPr="009F0310" w14:paraId="6A6AF489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5CF4D2EA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91BAB35" w14:textId="77777777" w:rsidR="00277B5B" w:rsidRDefault="00277B5B" w:rsidP="00277B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rb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vaik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chor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</w:p>
          <w:p w14:paraId="374C4961" w14:textId="0583BD37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eastAsia="lt-LT"/>
              </w:rPr>
              <w:t>The Methodology and Practice of W</w:t>
            </w:r>
            <w:r w:rsidRPr="00573196">
              <w:rPr>
                <w:sz w:val="20"/>
                <w:szCs w:val="20"/>
                <w:lang w:eastAsia="lt-LT"/>
              </w:rPr>
              <w:t>orking with the Children Choir</w:t>
            </w:r>
          </w:p>
        </w:tc>
        <w:tc>
          <w:tcPr>
            <w:tcW w:w="567" w:type="dxa"/>
            <w:gridSpan w:val="2"/>
            <w:vAlign w:val="center"/>
          </w:tcPr>
          <w:p w14:paraId="04A7D713" w14:textId="29FE99DC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5F2964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67CA36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69545F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07A9DA45" w14:textId="27614D36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14:paraId="1A272BC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BC68F2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B6E0D8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808D4F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5ADBE49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55DF1665" w14:textId="40DE2643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88FE683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18F2164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56EC044" w14:textId="77777777" w:rsidR="00277B5B" w:rsidRDefault="00277B5B" w:rsidP="00277B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rigav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ėst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</w:p>
          <w:p w14:paraId="5B00B5DE" w14:textId="24D2C812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A7F8C">
              <w:rPr>
                <w:sz w:val="20"/>
                <w:szCs w:val="20"/>
                <w:lang w:eastAsia="lt-LT"/>
              </w:rPr>
              <w:t>Methods of Conducting Teaching</w:t>
            </w:r>
          </w:p>
        </w:tc>
        <w:tc>
          <w:tcPr>
            <w:tcW w:w="567" w:type="dxa"/>
            <w:gridSpan w:val="2"/>
            <w:vAlign w:val="center"/>
          </w:tcPr>
          <w:p w14:paraId="454DFCDC" w14:textId="45522C7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BEA5D6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0D742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42E108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63CD76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7201B0E" w14:textId="7C7F8C9E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65BAA7FF" w14:textId="444271A0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gridSpan w:val="2"/>
            <w:vAlign w:val="center"/>
          </w:tcPr>
          <w:p w14:paraId="44CBDF8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C4AAAC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40DD41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3786C713" w14:textId="618DCBA5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0461834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5124583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17CA649E" w14:textId="77777777" w:rsidR="00277B5B" w:rsidRDefault="00277B5B" w:rsidP="00277B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ietuv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horo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torija</w:t>
            </w:r>
            <w:proofErr w:type="spellEnd"/>
          </w:p>
          <w:p w14:paraId="79015C9F" w14:textId="4A82B58C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44750F">
              <w:rPr>
                <w:sz w:val="20"/>
                <w:szCs w:val="20"/>
              </w:rPr>
              <w:t>History of Lithuanian Choral Music</w:t>
            </w:r>
          </w:p>
        </w:tc>
        <w:tc>
          <w:tcPr>
            <w:tcW w:w="567" w:type="dxa"/>
            <w:gridSpan w:val="2"/>
            <w:vAlign w:val="center"/>
          </w:tcPr>
          <w:p w14:paraId="444B3C25" w14:textId="137BA5E3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54F1F0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765086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9FF791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8D5008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E823C7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555AF9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33D1276" w14:textId="0997A9C5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18FA08F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A5895C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4B36CC3D" w14:textId="5377ABE5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6E5C028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62EA89DF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10A428A" w14:textId="77777777" w:rsidR="00277B5B" w:rsidRDefault="00277B5B" w:rsidP="00277B5B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ūryb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5AB812EA" w14:textId="71A77382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B30E65">
              <w:rPr>
                <w:sz w:val="20"/>
                <w:szCs w:val="20"/>
              </w:rPr>
              <w:t>Basic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</w:rPr>
              <w:t>of C</w:t>
            </w:r>
            <w:r w:rsidRPr="00AC6550">
              <w:rPr>
                <w:rFonts w:eastAsia="Calibri"/>
                <w:color w:val="000000"/>
                <w:sz w:val="20"/>
                <w:szCs w:val="20"/>
              </w:rPr>
              <w:t>reation</w:t>
            </w:r>
          </w:p>
        </w:tc>
        <w:tc>
          <w:tcPr>
            <w:tcW w:w="567" w:type="dxa"/>
            <w:gridSpan w:val="2"/>
            <w:vAlign w:val="center"/>
          </w:tcPr>
          <w:p w14:paraId="62BA9238" w14:textId="4007381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A8847C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937A56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6D0DB5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57ACB8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2DDF14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77EDDD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0911EDF5" w14:textId="6FFF998D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FE289DA" w14:textId="3BB2B633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204A5A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00CF2C5E" w14:textId="175403C9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712CEF2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A2BF92F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0D220320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ls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atom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color w:val="000000"/>
                <w:sz w:val="20"/>
                <w:szCs w:val="20"/>
              </w:rPr>
              <w:t>fiziolog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higiena</w:t>
            </w:r>
            <w:proofErr w:type="spellEnd"/>
          </w:p>
          <w:p w14:paraId="2403381F" w14:textId="6CDE9294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E76A4B">
              <w:rPr>
                <w:sz w:val="20"/>
                <w:szCs w:val="20"/>
                <w:lang w:eastAsia="lt-LT"/>
              </w:rPr>
              <w:t>Anatomy, Physiology and Hygiene of the Voice</w:t>
            </w:r>
          </w:p>
        </w:tc>
        <w:tc>
          <w:tcPr>
            <w:tcW w:w="567" w:type="dxa"/>
            <w:gridSpan w:val="2"/>
            <w:vAlign w:val="center"/>
          </w:tcPr>
          <w:p w14:paraId="2A8CD202" w14:textId="31AA1B32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77615AE9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CE981B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522716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25650BC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081B43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AEAD95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EA2115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4A800BF3" w14:textId="65E22880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038A07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2D573ED9" w14:textId="07702F7A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72C2FA00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B5A18BA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505B72B" w14:textId="77777777" w:rsidR="00277B5B" w:rsidRDefault="00277B5B" w:rsidP="00277B5B">
            <w:pPr>
              <w:jc w:val="both"/>
              <w:outlineLvl w:val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Laisva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pasirenkam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dalyk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ai)</w:t>
            </w:r>
          </w:p>
          <w:p w14:paraId="6A734C8B" w14:textId="2750D406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ptional Subject (-s)</w:t>
            </w:r>
          </w:p>
        </w:tc>
        <w:tc>
          <w:tcPr>
            <w:tcW w:w="567" w:type="dxa"/>
            <w:gridSpan w:val="2"/>
            <w:vAlign w:val="center"/>
          </w:tcPr>
          <w:p w14:paraId="644C5A71" w14:textId="62E2B721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0369B1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9E956E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7B73ADF" w14:textId="2E985BBC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B5A793E" w14:textId="2604009C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68EA1FA7" w14:textId="029814D3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78CD4B97" w14:textId="1F63A651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vAlign w:val="center"/>
          </w:tcPr>
          <w:p w14:paraId="76D9DEB5" w14:textId="4CF025B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1F41B387" w14:textId="33E4392C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3690F99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</w:tr>
      <w:tr w:rsidR="00277B5B" w:rsidRPr="009F0310" w14:paraId="3F9AB0C7" w14:textId="77777777" w:rsidTr="00B6704D">
        <w:trPr>
          <w:trHeight w:val="454"/>
        </w:trPr>
        <w:tc>
          <w:tcPr>
            <w:tcW w:w="10201" w:type="dxa"/>
            <w:gridSpan w:val="22"/>
            <w:shd w:val="clear" w:color="auto" w:fill="BDD6EE" w:themeFill="accent1" w:themeFillTint="66"/>
            <w:vAlign w:val="center"/>
          </w:tcPr>
          <w:p w14:paraId="4D1BD3D7" w14:textId="3EB5919F" w:rsidR="00277B5B" w:rsidRPr="00240175" w:rsidRDefault="00277B5B" w:rsidP="00277B5B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tudjų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</w:t>
            </w:r>
            <w:r>
              <w:rPr>
                <w:b/>
                <w:bCs/>
                <w:i/>
                <w:iCs/>
                <w:sz w:val="20"/>
                <w:szCs w:val="20"/>
              </w:rPr>
              <w:t>a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/ Courses determined by the Academy </w:t>
            </w:r>
            <w:r>
              <w:rPr>
                <w:b/>
                <w:bCs/>
                <w:i/>
                <w:iCs/>
                <w:sz w:val="20"/>
                <w:szCs w:val="20"/>
              </w:rPr>
              <w:t>for those who choose minor pedagogy studies:</w:t>
            </w:r>
          </w:p>
        </w:tc>
      </w:tr>
      <w:tr w:rsidR="00277B5B" w:rsidRPr="009F0310" w14:paraId="6CA9E9CA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42BFF294" w14:textId="06279668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65F7108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o </w:t>
            </w:r>
            <w:proofErr w:type="spellStart"/>
            <w:r>
              <w:rPr>
                <w:color w:val="000000"/>
                <w:sz w:val="20"/>
                <w:szCs w:val="20"/>
              </w:rPr>
              <w:t>pedagogik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įvadas</w:t>
            </w:r>
            <w:proofErr w:type="spellEnd"/>
          </w:p>
          <w:p w14:paraId="58C9FF3E" w14:textId="367FFA93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A6333E">
              <w:rPr>
                <w:color w:val="212121"/>
                <w:sz w:val="20"/>
                <w:szCs w:val="20"/>
                <w:shd w:val="clear" w:color="auto" w:fill="FFFFFF"/>
              </w:rPr>
              <w:t>Introduction to Art Pedagogy</w:t>
            </w:r>
          </w:p>
        </w:tc>
        <w:tc>
          <w:tcPr>
            <w:tcW w:w="567" w:type="dxa"/>
            <w:gridSpan w:val="2"/>
            <w:vAlign w:val="center"/>
          </w:tcPr>
          <w:p w14:paraId="5851C171" w14:textId="66BCBBD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5376F6A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5E21089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CA10867" w14:textId="717FB452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8CC067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6212C7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1B4C41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ED4DE4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75F73B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4B359FF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3E67F2D" w14:textId="63473321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3F8CC4E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8136305" w14:textId="37C1B5A6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5C37BA5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ū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kologija</w:t>
            </w:r>
            <w:proofErr w:type="spellEnd"/>
          </w:p>
          <w:p w14:paraId="5ACA7D79" w14:textId="576B3B10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proofErr w:type="spellStart"/>
            <w:r w:rsidRPr="007E6D10">
              <w:rPr>
                <w:sz w:val="20"/>
                <w:szCs w:val="20"/>
                <w:lang w:eastAsia="lt-LT"/>
              </w:rPr>
              <w:t>Educology</w:t>
            </w:r>
            <w:proofErr w:type="spellEnd"/>
            <w:r w:rsidRPr="007E6D10">
              <w:rPr>
                <w:sz w:val="20"/>
                <w:szCs w:val="20"/>
                <w:lang w:eastAsia="lt-LT"/>
              </w:rPr>
              <w:t xml:space="preserve"> of Culture</w:t>
            </w:r>
          </w:p>
        </w:tc>
        <w:tc>
          <w:tcPr>
            <w:tcW w:w="567" w:type="dxa"/>
            <w:gridSpan w:val="2"/>
            <w:vAlign w:val="center"/>
          </w:tcPr>
          <w:p w14:paraId="253C6FD0" w14:textId="47C5B1A6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A9A44C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B4D1AF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810A16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10C587D" w14:textId="063D092C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gridSpan w:val="2"/>
            <w:vAlign w:val="center"/>
          </w:tcPr>
          <w:p w14:paraId="11AB811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B84F6D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6FFB1D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0A563D1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E95849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971F60B" w14:textId="790DA4F8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80C2E40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B607ADF" w14:textId="1D627F0B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681DBDF1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ly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k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</w:p>
          <w:p w14:paraId="5F567A9A" w14:textId="580CAC9A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 xml:space="preserve">Subject </w:t>
            </w:r>
            <w:r>
              <w:rPr>
                <w:sz w:val="20"/>
                <w:szCs w:val="20"/>
              </w:rPr>
              <w:t>T</w:t>
            </w:r>
            <w:r w:rsidRPr="00A6333E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M</w:t>
            </w:r>
            <w:r w:rsidRPr="00A6333E">
              <w:rPr>
                <w:sz w:val="20"/>
                <w:szCs w:val="20"/>
              </w:rPr>
              <w:t xml:space="preserve">ethodology and </w:t>
            </w:r>
            <w:r>
              <w:rPr>
                <w:sz w:val="20"/>
                <w:szCs w:val="20"/>
              </w:rPr>
              <w:t>P</w:t>
            </w:r>
            <w:r w:rsidRPr="00A6333E">
              <w:rPr>
                <w:sz w:val="20"/>
                <w:szCs w:val="20"/>
              </w:rPr>
              <w:t>ractice</w:t>
            </w:r>
          </w:p>
        </w:tc>
        <w:tc>
          <w:tcPr>
            <w:tcW w:w="567" w:type="dxa"/>
            <w:gridSpan w:val="2"/>
            <w:vAlign w:val="center"/>
          </w:tcPr>
          <w:p w14:paraId="13AA4BA0" w14:textId="794678E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0723FF4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0B04616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21A029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AE12D18" w14:textId="1F99BB92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gridSpan w:val="2"/>
            <w:vAlign w:val="center"/>
          </w:tcPr>
          <w:p w14:paraId="2B8BE94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1822B48" w14:textId="67BD8E9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gridSpan w:val="2"/>
            <w:vAlign w:val="center"/>
          </w:tcPr>
          <w:p w14:paraId="69C329B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7F254DE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E149D7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52A04EF" w14:textId="27EA7B56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716EA4FB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7F436289" w14:textId="66B08563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9762BF1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iuola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gd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ategijos</w:t>
            </w:r>
            <w:proofErr w:type="spellEnd"/>
          </w:p>
          <w:p w14:paraId="57280D4A" w14:textId="4580BE40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A674E8">
              <w:rPr>
                <w:rFonts w:ascii="inherit" w:hAnsi="inherit" w:cs="Courier New"/>
                <w:color w:val="212121"/>
                <w:sz w:val="20"/>
                <w:szCs w:val="20"/>
              </w:rPr>
              <w:t>Modern Education Strategies</w:t>
            </w:r>
          </w:p>
        </w:tc>
        <w:tc>
          <w:tcPr>
            <w:tcW w:w="567" w:type="dxa"/>
            <w:gridSpan w:val="2"/>
            <w:vAlign w:val="center"/>
          </w:tcPr>
          <w:p w14:paraId="3692C2E6" w14:textId="770F8745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374BC46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0BB5F6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5F47585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4F14F9B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72BCC1D6" w14:textId="29C56318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4E651F3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186B26D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1BD15B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1477617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DF6D5A3" w14:textId="42E2F29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76B4B74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17BF2863" w14:textId="1CFA103E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57A52D7E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-3</w:t>
            </w:r>
          </w:p>
          <w:p w14:paraId="1B7D1DF5" w14:textId="76CF2997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ractice</w:t>
            </w:r>
          </w:p>
        </w:tc>
        <w:tc>
          <w:tcPr>
            <w:tcW w:w="567" w:type="dxa"/>
            <w:gridSpan w:val="2"/>
            <w:vAlign w:val="center"/>
          </w:tcPr>
          <w:p w14:paraId="29F2F820" w14:textId="047B788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925BF5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682A2CA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500819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6F77BBF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5F73E613" w14:textId="0FCA76AF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14:paraId="7C4E48D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624CFCBA" w14:textId="6537C32E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gridSpan w:val="2"/>
            <w:vAlign w:val="center"/>
          </w:tcPr>
          <w:p w14:paraId="3E885465" w14:textId="2747B0F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045D249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F1A84F4" w14:textId="04507591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65D1D54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0A45B35" w14:textId="404DD5DE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29050ADE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ksl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r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2C4BCDCE" w14:textId="417E9C4C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 w:rsidRPr="00625DF7">
              <w:rPr>
                <w:color w:val="000000"/>
                <w:sz w:val="20"/>
                <w:szCs w:val="20"/>
              </w:rPr>
              <w:t>Fundamentals of Research</w:t>
            </w:r>
          </w:p>
        </w:tc>
        <w:tc>
          <w:tcPr>
            <w:tcW w:w="567" w:type="dxa"/>
            <w:gridSpan w:val="2"/>
            <w:vAlign w:val="center"/>
          </w:tcPr>
          <w:p w14:paraId="73233199" w14:textId="313EEB8C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2832ABA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3AEFDCE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1EF9EBA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4D20A7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38E80B7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390C898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3103F953" w14:textId="55DF2ED4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14:paraId="0080A85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vAlign w:val="center"/>
          </w:tcPr>
          <w:p w14:paraId="6E14541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2C7CF00" w14:textId="1CEB688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349035DF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3FC123CC" w14:textId="05127A19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7263D9D9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rbas</w:t>
            </w:r>
            <w:proofErr w:type="spellEnd"/>
          </w:p>
          <w:p w14:paraId="6F871C5A" w14:textId="7BA948CC" w:rsidR="00277B5B" w:rsidRDefault="00277B5B" w:rsidP="00277B5B">
            <w:pPr>
              <w:jc w:val="both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Minor Studies Project</w:t>
            </w:r>
          </w:p>
        </w:tc>
        <w:tc>
          <w:tcPr>
            <w:tcW w:w="567" w:type="dxa"/>
            <w:gridSpan w:val="2"/>
            <w:vAlign w:val="center"/>
          </w:tcPr>
          <w:p w14:paraId="2D57A155" w14:textId="285ABAC3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15D4FE7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2731F03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41DA676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72BD649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66C9831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5BB81CF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413D293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Align w:val="center"/>
          </w:tcPr>
          <w:p w14:paraId="6263273A" w14:textId="3BBBA009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27F740E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0E4CCC4" w14:textId="5381AA45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62D1386" w14:textId="77777777" w:rsidTr="00455B2F">
        <w:trPr>
          <w:trHeight w:val="454"/>
        </w:trPr>
        <w:tc>
          <w:tcPr>
            <w:tcW w:w="704" w:type="dxa"/>
            <w:shd w:val="clear" w:color="auto" w:fill="auto"/>
            <w:vAlign w:val="center"/>
          </w:tcPr>
          <w:p w14:paraId="0D32C535" w14:textId="77777777" w:rsidR="00277B5B" w:rsidRPr="00455B2F" w:rsidRDefault="00277B5B" w:rsidP="00277B5B">
            <w:pPr>
              <w:pStyle w:val="ListParagraph"/>
              <w:numPr>
                <w:ilvl w:val="0"/>
                <w:numId w:val="4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14:paraId="3677FA94" w14:textId="77777777" w:rsidR="00277B5B" w:rsidRDefault="00277B5B" w:rsidP="00277B5B">
            <w:pPr>
              <w:jc w:val="right"/>
              <w:outlineLvl w:val="1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Iš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viso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studijų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programoje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Chorvedyba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ir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vargonininkavimas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  <w:p w14:paraId="6FC42AA3" w14:textId="33D4DDA7" w:rsidR="00277B5B" w:rsidRDefault="00277B5B" w:rsidP="00277B5B">
            <w:pPr>
              <w:jc w:val="right"/>
              <w:outlineLvl w:val="1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in the Stud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630D0B">
              <w:rPr>
                <w:b/>
                <w:bCs/>
                <w:color w:val="000000"/>
                <w:sz w:val="20"/>
                <w:szCs w:val="20"/>
              </w:rPr>
              <w:t>Conducting and Organ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studies):</w:t>
            </w:r>
          </w:p>
        </w:tc>
        <w:tc>
          <w:tcPr>
            <w:tcW w:w="567" w:type="dxa"/>
            <w:gridSpan w:val="2"/>
            <w:vAlign w:val="center"/>
          </w:tcPr>
          <w:p w14:paraId="53A4ABBF" w14:textId="5860664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14:paraId="6F5D9407" w14:textId="08481A0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404C1FB" w14:textId="511A2CA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14:paraId="7592BAAF" w14:textId="74307E93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14:paraId="1910B932" w14:textId="0374C12C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gridSpan w:val="2"/>
            <w:vAlign w:val="center"/>
          </w:tcPr>
          <w:p w14:paraId="319D831D" w14:textId="31235A86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14:paraId="02BBC21C" w14:textId="3454A098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gridSpan w:val="2"/>
            <w:vAlign w:val="center"/>
          </w:tcPr>
          <w:p w14:paraId="78126617" w14:textId="2DA1BFDC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14:paraId="74E369DB" w14:textId="314A3031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700" w:type="dxa"/>
            <w:shd w:val="clear" w:color="auto" w:fill="auto"/>
            <w:vAlign w:val="center"/>
          </w:tcPr>
          <w:p w14:paraId="5360DDE2" w14:textId="77777777" w:rsidR="00277B5B" w:rsidRPr="00832207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FD3E66" w14:textId="31B4B1FC" w:rsidR="001461D0" w:rsidRPr="002C55D0" w:rsidRDefault="001461D0" w:rsidP="001461D0">
      <w:pPr>
        <w:jc w:val="right"/>
        <w:rPr>
          <w:sz w:val="20"/>
          <w:szCs w:val="20"/>
        </w:rPr>
      </w:pPr>
      <w:r w:rsidRPr="002C55D0">
        <w:rPr>
          <w:sz w:val="20"/>
          <w:szCs w:val="20"/>
        </w:rPr>
        <w:t xml:space="preserve">* </w:t>
      </w:r>
      <w:proofErr w:type="spellStart"/>
      <w:r w:rsidRPr="002C55D0">
        <w:rPr>
          <w:sz w:val="20"/>
          <w:szCs w:val="20"/>
        </w:rPr>
        <w:t>Studij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io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ojusiems</w:t>
      </w:r>
      <w:proofErr w:type="spellEnd"/>
      <w:r>
        <w:rPr>
          <w:sz w:val="20"/>
          <w:szCs w:val="20"/>
        </w:rPr>
        <w:t xml:space="preserve"> 2021</w:t>
      </w:r>
      <w:r w:rsidRPr="002C55D0">
        <w:rPr>
          <w:sz w:val="20"/>
          <w:szCs w:val="20"/>
        </w:rPr>
        <w:t xml:space="preserve"> m. / Study plan is topical for those wh</w:t>
      </w:r>
      <w:r>
        <w:rPr>
          <w:sz w:val="20"/>
          <w:szCs w:val="20"/>
        </w:rPr>
        <w:t xml:space="preserve">o </w:t>
      </w:r>
      <w:r w:rsidR="00277B5B" w:rsidRPr="00277B5B">
        <w:rPr>
          <w:sz w:val="20"/>
          <w:szCs w:val="20"/>
          <w:lang w:val="en-GB"/>
        </w:rPr>
        <w:t xml:space="preserve">enrolled </w:t>
      </w:r>
      <w:r>
        <w:rPr>
          <w:sz w:val="20"/>
          <w:szCs w:val="20"/>
        </w:rPr>
        <w:t>at the Academy in 2021</w:t>
      </w:r>
      <w:r w:rsidRPr="002C55D0">
        <w:rPr>
          <w:sz w:val="20"/>
          <w:szCs w:val="20"/>
        </w:rPr>
        <w:t>.</w:t>
      </w:r>
    </w:p>
    <w:p w14:paraId="3C0AD6B3" w14:textId="77777777" w:rsidR="00B6704D" w:rsidRDefault="00B6704D" w:rsidP="001461D0">
      <w:pPr>
        <w:jc w:val="center"/>
        <w:rPr>
          <w:b/>
          <w:sz w:val="22"/>
          <w:szCs w:val="22"/>
        </w:rPr>
      </w:pPr>
    </w:p>
    <w:p w14:paraId="3AA8FF2B" w14:textId="5F7065AF" w:rsidR="008C0B39" w:rsidRPr="00832207" w:rsidRDefault="001461D0" w:rsidP="001461D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uzik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tlikimas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džiaz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r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opuliarioj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uzika</w:t>
      </w:r>
      <w:proofErr w:type="spellEnd"/>
      <w:r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311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67"/>
        <w:gridCol w:w="426"/>
        <w:gridCol w:w="425"/>
        <w:gridCol w:w="425"/>
        <w:gridCol w:w="567"/>
        <w:gridCol w:w="426"/>
        <w:gridCol w:w="425"/>
        <w:gridCol w:w="567"/>
        <w:gridCol w:w="425"/>
        <w:gridCol w:w="1697"/>
      </w:tblGrid>
      <w:tr w:rsidR="00832207" w:rsidRPr="009F0310" w14:paraId="07110BA6" w14:textId="77777777" w:rsidTr="00E96FCF">
        <w:tc>
          <w:tcPr>
            <w:tcW w:w="562" w:type="dxa"/>
            <w:shd w:val="clear" w:color="auto" w:fill="BDD6EE" w:themeFill="accent1" w:themeFillTint="66"/>
          </w:tcPr>
          <w:p w14:paraId="2A2F8E58" w14:textId="77777777" w:rsidR="00832207" w:rsidRPr="009F0310" w:rsidRDefault="00832207" w:rsidP="00FE4735">
            <w:pPr>
              <w:jc w:val="center"/>
              <w:rPr>
                <w:sz w:val="20"/>
                <w:szCs w:val="20"/>
              </w:rPr>
            </w:pPr>
            <w:r w:rsidRPr="009F0310">
              <w:rPr>
                <w:b/>
                <w:sz w:val="20"/>
                <w:szCs w:val="20"/>
              </w:rPr>
              <w:t>Nr. / No.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7D748F9F" w14:textId="77777777" w:rsidR="00832207" w:rsidRPr="009F0310" w:rsidRDefault="00832207" w:rsidP="00FE47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lyk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Subject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BB6B5CD" w14:textId="77777777" w:rsidR="00832207" w:rsidRPr="009F0310" w:rsidRDefault="00832207" w:rsidP="00FE473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T/ </w:t>
            </w:r>
            <w:r w:rsidRPr="009F0310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3686" w:type="dxa"/>
            <w:gridSpan w:val="8"/>
            <w:shd w:val="clear" w:color="auto" w:fill="BDD6EE" w:themeFill="accent1" w:themeFillTint="66"/>
            <w:vAlign w:val="center"/>
          </w:tcPr>
          <w:p w14:paraId="2B69812B" w14:textId="77777777" w:rsidR="00832207" w:rsidRPr="009F0310" w:rsidRDefault="00832207" w:rsidP="00FE4735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sz w:val="20"/>
                <w:szCs w:val="20"/>
              </w:rPr>
              <w:t>Kredit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Credits</w:t>
            </w:r>
          </w:p>
        </w:tc>
        <w:tc>
          <w:tcPr>
            <w:tcW w:w="1697" w:type="dxa"/>
            <w:shd w:val="clear" w:color="auto" w:fill="BDD6EE" w:themeFill="accent1" w:themeFillTint="66"/>
            <w:vAlign w:val="center"/>
          </w:tcPr>
          <w:p w14:paraId="098D26AA" w14:textId="77777777" w:rsidR="00832207" w:rsidRPr="009F0310" w:rsidRDefault="00832207" w:rsidP="00AD2E8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Įvertinimas</w:t>
            </w:r>
            <w:proofErr w:type="spellEnd"/>
            <w:r>
              <w:rPr>
                <w:b/>
                <w:sz w:val="20"/>
                <w:szCs w:val="20"/>
              </w:rPr>
              <w:t xml:space="preserve"> /</w:t>
            </w:r>
            <w:r w:rsidR="00CB0AB1">
              <w:rPr>
                <w:b/>
                <w:sz w:val="20"/>
                <w:szCs w:val="20"/>
              </w:rPr>
              <w:t xml:space="preserve"> </w:t>
            </w:r>
            <w:r w:rsidRPr="009F0310">
              <w:rPr>
                <w:b/>
                <w:sz w:val="20"/>
                <w:szCs w:val="20"/>
              </w:rPr>
              <w:t>Assessment</w:t>
            </w:r>
          </w:p>
        </w:tc>
      </w:tr>
      <w:tr w:rsidR="00A02171" w:rsidRPr="009F0310" w14:paraId="5D32048B" w14:textId="77777777" w:rsidTr="00E96FCF">
        <w:tc>
          <w:tcPr>
            <w:tcW w:w="562" w:type="dxa"/>
            <w:shd w:val="clear" w:color="auto" w:fill="DEEAF6" w:themeFill="accent1" w:themeFillTint="33"/>
          </w:tcPr>
          <w:p w14:paraId="33F88226" w14:textId="77777777" w:rsidR="00832207" w:rsidRPr="009F0310" w:rsidRDefault="00832207" w:rsidP="00FE473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5FA5B109" w14:textId="77777777" w:rsidR="00832207" w:rsidRPr="009F0310" w:rsidRDefault="00832207" w:rsidP="00FE4735">
            <w:pPr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i/>
                <w:sz w:val="20"/>
                <w:szCs w:val="20"/>
              </w:rPr>
              <w:t>Semestrai</w:t>
            </w:r>
            <w:proofErr w:type="spellEnd"/>
            <w:r w:rsidRPr="009F0310">
              <w:rPr>
                <w:b/>
                <w:i/>
                <w:sz w:val="20"/>
                <w:szCs w:val="20"/>
              </w:rPr>
              <w:t xml:space="preserve"> / Semester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285A02D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14:paraId="0B5ECC7F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ED7D836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98E72AC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78D20F44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14:paraId="2DA09B4A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05723BD4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A6DF49B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374DA7D0" w14:textId="77777777" w:rsidR="00832207" w:rsidRPr="009F0310" w:rsidRDefault="00832207" w:rsidP="00FE4735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DEEAF6" w:themeFill="accent1" w:themeFillTint="33"/>
          </w:tcPr>
          <w:p w14:paraId="392BB7AC" w14:textId="77777777" w:rsidR="00832207" w:rsidRPr="009F0310" w:rsidRDefault="00832207" w:rsidP="00FE4735">
            <w:pPr>
              <w:jc w:val="both"/>
              <w:rPr>
                <w:sz w:val="20"/>
                <w:szCs w:val="20"/>
              </w:rPr>
            </w:pPr>
          </w:p>
        </w:tc>
      </w:tr>
      <w:tr w:rsidR="00832207" w:rsidRPr="009F0310" w14:paraId="0EA78949" w14:textId="77777777" w:rsidTr="00A77A95">
        <w:tc>
          <w:tcPr>
            <w:tcW w:w="9914" w:type="dxa"/>
            <w:gridSpan w:val="12"/>
            <w:shd w:val="clear" w:color="auto" w:fill="DEEAF6" w:themeFill="accent1" w:themeFillTint="33"/>
            <w:vAlign w:val="center"/>
          </w:tcPr>
          <w:p w14:paraId="62E53823" w14:textId="70C3187B" w:rsidR="00832207" w:rsidRPr="00330A95" w:rsidRDefault="00746088" w:rsidP="00FE4735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</w:t>
            </w:r>
            <w:r w:rsidRPr="00746088">
              <w:rPr>
                <w:b/>
                <w:i/>
                <w:sz w:val="20"/>
                <w:szCs w:val="20"/>
              </w:rPr>
              <w:t>tudi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lykai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įskaitant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praktik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ir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baigiamoj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ų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rb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ų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rengim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/ Study subjects Including practice </w:t>
            </w:r>
            <w:r w:rsidR="00237375" w:rsidRPr="00746088">
              <w:rPr>
                <w:b/>
                <w:i/>
                <w:sz w:val="20"/>
                <w:szCs w:val="20"/>
              </w:rPr>
              <w:t>and Final</w:t>
            </w:r>
            <w:r w:rsidRPr="00746088">
              <w:rPr>
                <w:b/>
                <w:i/>
                <w:sz w:val="20"/>
                <w:szCs w:val="20"/>
              </w:rPr>
              <w:t xml:space="preserve"> Thesis (Project)</w:t>
            </w:r>
          </w:p>
        </w:tc>
      </w:tr>
      <w:tr w:rsidR="001461D0" w:rsidRPr="009F0310" w14:paraId="543D0085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C4A5E94" w14:textId="4421B123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D2B1499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Ansamblio</w:t>
            </w:r>
            <w:proofErr w:type="spellEnd"/>
            <w:r w:rsidRPr="00DA085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iCs/>
                <w:color w:val="000000"/>
                <w:sz w:val="20"/>
                <w:szCs w:val="20"/>
              </w:rPr>
              <w:endnoteReference w:id="6"/>
            </w:r>
          </w:p>
          <w:p w14:paraId="1CCAC14A" w14:textId="68C2037A" w:rsidR="001461D0" w:rsidRPr="00A47474" w:rsidRDefault="001461D0" w:rsidP="00146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lt-LT" w:eastAsia="lt-LT"/>
              </w:rPr>
            </w:pPr>
            <w:r>
              <w:rPr>
                <w:iCs/>
                <w:color w:val="000000"/>
                <w:sz w:val="20"/>
                <w:szCs w:val="20"/>
              </w:rPr>
              <w:t>Ensemble Studio</w:t>
            </w:r>
          </w:p>
        </w:tc>
        <w:tc>
          <w:tcPr>
            <w:tcW w:w="567" w:type="dxa"/>
            <w:vAlign w:val="center"/>
          </w:tcPr>
          <w:p w14:paraId="2965F466" w14:textId="510A684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75DAF97" w14:textId="174E9F4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261915" w14:textId="3E41C8A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D23AF" w14:textId="7CBA8DC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E972A" w14:textId="1BDEA5A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58A9EEA3" w14:textId="4784AEC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A34DA64" w14:textId="48322FAF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28AAF12A" w14:textId="485C1E2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40F2B2F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0FE506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AD2CE32" w14:textId="075F782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AE65FA1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CCF7F7D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E8F1E14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Muzikos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  <w:proofErr w:type="spellStart"/>
            <w:r w:rsidRPr="00BD2046">
              <w:rPr>
                <w:sz w:val="20"/>
                <w:szCs w:val="20"/>
              </w:rPr>
              <w:t>istorija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1F5ACBBC" w14:textId="0381DC8E" w:rsidR="001461D0" w:rsidRPr="00730CA8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F82B00">
              <w:rPr>
                <w:sz w:val="20"/>
                <w:szCs w:val="20"/>
              </w:rPr>
              <w:t>History of</w:t>
            </w:r>
            <w:r>
              <w:rPr>
                <w:sz w:val="20"/>
                <w:szCs w:val="20"/>
              </w:rPr>
              <w:t xml:space="preserve"> Music</w:t>
            </w:r>
          </w:p>
        </w:tc>
        <w:tc>
          <w:tcPr>
            <w:tcW w:w="567" w:type="dxa"/>
            <w:vAlign w:val="center"/>
          </w:tcPr>
          <w:p w14:paraId="79469F4B" w14:textId="27F6EDA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55A02B3" w14:textId="4708171B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2649A6" w14:textId="1C6B2ED1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CE416C3" w14:textId="56EFD0C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549E5D1" w14:textId="49286B3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F027ED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C9822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6940AC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86D8B7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EA69E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1D8C5004" w14:textId="491EA66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9DBEF8E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EDE1477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676DBF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Specializacijos</w:t>
            </w:r>
            <w:proofErr w:type="spellEnd"/>
            <w:r w:rsidRPr="00730C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instrumentas</w:t>
            </w:r>
            <w:proofErr w:type="spellEnd"/>
            <w:r w:rsidRPr="00730CA8">
              <w:rPr>
                <w:iCs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vokalas</w:t>
            </w:r>
            <w:proofErr w:type="spellEnd"/>
            <w:r w:rsidRPr="00730C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730C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ritmų</w:t>
            </w:r>
            <w:proofErr w:type="spellEnd"/>
            <w:r w:rsidRPr="00730CA8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0CA8">
              <w:rPr>
                <w:iCs/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58C3FBFC" w14:textId="27EA28DB" w:rsidR="001461D0" w:rsidRPr="00730CA8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 </w:t>
            </w:r>
            <w:r w:rsidRPr="00B30E65">
              <w:rPr>
                <w:sz w:val="20"/>
                <w:szCs w:val="20"/>
              </w:rPr>
              <w:t>Instrument</w:t>
            </w:r>
            <w:r>
              <w:rPr>
                <w:sz w:val="20"/>
                <w:szCs w:val="20"/>
              </w:rPr>
              <w:t xml:space="preserve"> / Vocal </w:t>
            </w:r>
            <w:r w:rsidRPr="00B30E65">
              <w:rPr>
                <w:sz w:val="20"/>
                <w:szCs w:val="20"/>
              </w:rPr>
              <w:t>and Rhythm Basics</w:t>
            </w:r>
            <w:r>
              <w:rPr>
                <w:rStyle w:val="EndnoteReference"/>
                <w:sz w:val="20"/>
                <w:szCs w:val="20"/>
              </w:rPr>
              <w:endnoteReference w:id="7"/>
            </w:r>
          </w:p>
        </w:tc>
        <w:tc>
          <w:tcPr>
            <w:tcW w:w="567" w:type="dxa"/>
            <w:vAlign w:val="center"/>
          </w:tcPr>
          <w:p w14:paraId="71A6DBF8" w14:textId="5026255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951A8BD" w14:textId="6273A105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CC32703" w14:textId="08F526EB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5BC7B74" w14:textId="0911F6A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D8D10E" w14:textId="3980463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D8DD99" w14:textId="242BA5B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BA3CC7" w14:textId="70D4862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FBA846C" w14:textId="1161D27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176ECE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FE2C0A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7A6AAF81" w14:textId="7905210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10C3B4C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19168E0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6DE5E9A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Džiazo</w:t>
            </w:r>
            <w:proofErr w:type="spellEnd"/>
            <w:r w:rsidRPr="00DA085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DA085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populiariosios</w:t>
            </w:r>
            <w:proofErr w:type="spellEnd"/>
            <w:r w:rsidRPr="00DA085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muzikos</w:t>
            </w:r>
            <w:proofErr w:type="spellEnd"/>
            <w:r w:rsidRPr="00DA085D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A085D">
              <w:rPr>
                <w:iCs/>
                <w:color w:val="000000"/>
                <w:sz w:val="20"/>
                <w:szCs w:val="20"/>
              </w:rPr>
              <w:t>raida</w:t>
            </w:r>
            <w:proofErr w:type="spellEnd"/>
          </w:p>
          <w:p w14:paraId="62711DA2" w14:textId="3BDFF97C" w:rsidR="001461D0" w:rsidRPr="00730CA8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velopment of Jazz </w:t>
            </w:r>
            <w:r w:rsidRPr="004E31BD">
              <w:rPr>
                <w:sz w:val="20"/>
                <w:szCs w:val="20"/>
              </w:rPr>
              <w:t>and Popular Music</w:t>
            </w:r>
          </w:p>
        </w:tc>
        <w:tc>
          <w:tcPr>
            <w:tcW w:w="567" w:type="dxa"/>
            <w:vAlign w:val="center"/>
          </w:tcPr>
          <w:p w14:paraId="288ABBE6" w14:textId="1A72E51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573D8B" w14:textId="44CB4B11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6E0F947" w14:textId="460BAF5B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C7F55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B7DD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AB88C2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E4D02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11BC1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6A5F8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9530A4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3DEAFD4" w14:textId="11BE25E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FD88878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D7E11FE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A85B719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Solfedžio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3884F2FF" w14:textId="06CE0F0E" w:rsidR="001461D0" w:rsidRPr="00730CA8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ar Training</w:t>
            </w:r>
          </w:p>
        </w:tc>
        <w:tc>
          <w:tcPr>
            <w:tcW w:w="567" w:type="dxa"/>
            <w:vAlign w:val="center"/>
          </w:tcPr>
          <w:p w14:paraId="5F6B038A" w14:textId="2A243ED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773BC58" w14:textId="4B8A8A4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E0D556F" w14:textId="1CE7A20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935886" w14:textId="223A7E3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B7ADF3" w14:textId="4877426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4990FA2" w14:textId="21A4C07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F97C59" w14:textId="447D9AB4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245741" w14:textId="5703B68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134570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D3FD76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3FFB1EC7" w14:textId="1536B99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65747B7" w14:textId="77777777" w:rsidTr="001461D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CBD8DBC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A4F7CC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855060">
              <w:rPr>
                <w:iCs/>
                <w:color w:val="000000"/>
                <w:sz w:val="20"/>
                <w:szCs w:val="20"/>
              </w:rPr>
              <w:t>Fortepijonas</w:t>
            </w:r>
            <w:proofErr w:type="spellEnd"/>
            <w:r w:rsidRPr="0085506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060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85506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060">
              <w:rPr>
                <w:iCs/>
                <w:color w:val="000000"/>
                <w:sz w:val="20"/>
                <w:szCs w:val="20"/>
              </w:rPr>
              <w:t>improvizacijos</w:t>
            </w:r>
            <w:proofErr w:type="spellEnd"/>
            <w:r w:rsidRPr="0085506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5060">
              <w:rPr>
                <w:iCs/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0EF37038" w14:textId="6CC34751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iano and Basics of Improvisation</w:t>
            </w:r>
          </w:p>
        </w:tc>
        <w:tc>
          <w:tcPr>
            <w:tcW w:w="567" w:type="dxa"/>
            <w:vAlign w:val="center"/>
          </w:tcPr>
          <w:p w14:paraId="2C24BED4" w14:textId="1A93D22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8B9A47C" w14:textId="0E5CF697" w:rsidR="001461D0" w:rsidRDefault="00277B5B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E7D7E1" w14:textId="17F4C003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519A5E" w14:textId="617671B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9BFADC" w14:textId="13CE03D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0F3CDB8" w14:textId="150FA23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427F92A" w14:textId="208B24C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C8E9AB3" w14:textId="57A2EDD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5D181B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EEAAB6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716A4EA0" w14:textId="5BBD30C7" w:rsidR="001461D0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11D4F17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349DC89" w14:textId="5B956AA6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149F5B6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6C30BE8A" w14:textId="3D6444D9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sychology</w:t>
            </w:r>
          </w:p>
        </w:tc>
        <w:tc>
          <w:tcPr>
            <w:tcW w:w="567" w:type="dxa"/>
            <w:vAlign w:val="center"/>
          </w:tcPr>
          <w:p w14:paraId="250A9B89" w14:textId="4AB20AE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FDA3B9" w14:textId="2B582F9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77EB896" w14:textId="4B8D6FF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7C3E2A" w14:textId="135F5F9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69ABD8" w14:textId="2EF8A1A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0F26E7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F847B6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87F3D1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5876F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1272D4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FE4735">
              <w:rPr>
                <w:sz w:val="20"/>
                <w:szCs w:val="20"/>
              </w:rPr>
              <w:t>Egzami</w:t>
            </w:r>
            <w:r>
              <w:rPr>
                <w:sz w:val="20"/>
                <w:szCs w:val="20"/>
              </w:rPr>
              <w:t>nas</w:t>
            </w:r>
            <w:proofErr w:type="spellEnd"/>
          </w:p>
          <w:p w14:paraId="6C826303" w14:textId="070163E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27A2DA3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83CC39A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B6142BE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4731F0">
              <w:rPr>
                <w:iCs/>
                <w:color w:val="000000"/>
                <w:sz w:val="20"/>
                <w:szCs w:val="20"/>
              </w:rPr>
              <w:t>Fortepijonas</w:t>
            </w:r>
            <w:proofErr w:type="spellEnd"/>
            <w:r w:rsidRPr="004731F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1F0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4731F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1F0">
              <w:rPr>
                <w:iCs/>
                <w:color w:val="000000"/>
                <w:sz w:val="20"/>
                <w:szCs w:val="20"/>
              </w:rPr>
              <w:t>improvizacijos</w:t>
            </w:r>
            <w:proofErr w:type="spellEnd"/>
            <w:r w:rsidRPr="004731F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731F0">
              <w:rPr>
                <w:iCs/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rStyle w:val="EndnoteReference"/>
                <w:iCs/>
                <w:color w:val="000000"/>
                <w:sz w:val="20"/>
                <w:szCs w:val="20"/>
              </w:rPr>
              <w:endnoteReference w:id="8"/>
            </w:r>
          </w:p>
          <w:p w14:paraId="4E28D33F" w14:textId="3D4A5FF8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Piano and Improvisation Practice</w:t>
            </w:r>
          </w:p>
        </w:tc>
        <w:tc>
          <w:tcPr>
            <w:tcW w:w="567" w:type="dxa"/>
            <w:vAlign w:val="center"/>
          </w:tcPr>
          <w:p w14:paraId="0F3CEBBC" w14:textId="51F0898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2C4897" w14:textId="19C4468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992A9" w14:textId="13D847A0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BAC3403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54300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0C36DB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453B70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AA25DD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1F5EA9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B40813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234E677" w14:textId="24AA0EBF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2763A6D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CF6D7D8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FF0C39E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i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24C38344" w14:textId="528D830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Developmental Psychology</w:t>
            </w:r>
          </w:p>
        </w:tc>
        <w:tc>
          <w:tcPr>
            <w:tcW w:w="567" w:type="dxa"/>
            <w:vAlign w:val="center"/>
          </w:tcPr>
          <w:p w14:paraId="7B8F7CAD" w14:textId="19E87C7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AEE2C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3F7FF5" w14:textId="06FC6BD4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1C974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E5086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580A12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B2219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BE827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9F809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CC1622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3161D7F" w14:textId="41DE7C15" w:rsidR="001461D0" w:rsidRPr="00FE4735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1CF8CCC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7C47F33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CDEBC34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762153">
              <w:rPr>
                <w:iCs/>
                <w:color w:val="000000"/>
                <w:sz w:val="20"/>
                <w:szCs w:val="20"/>
              </w:rPr>
              <w:t>Fortepijonas</w:t>
            </w:r>
            <w:proofErr w:type="spellEnd"/>
            <w:r w:rsidRPr="0076215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153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76215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2153">
              <w:rPr>
                <w:iCs/>
                <w:color w:val="000000"/>
                <w:sz w:val="20"/>
                <w:szCs w:val="20"/>
              </w:rPr>
              <w:t>aranžavimas</w:t>
            </w:r>
            <w:proofErr w:type="spellEnd"/>
            <w:r>
              <w:rPr>
                <w:rStyle w:val="EndnoteReference"/>
                <w:iCs/>
                <w:color w:val="000000"/>
                <w:sz w:val="20"/>
                <w:szCs w:val="20"/>
              </w:rPr>
              <w:endnoteReference w:id="9"/>
            </w:r>
          </w:p>
          <w:p w14:paraId="7850A3E9" w14:textId="17E6E38C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iano and </w:t>
            </w:r>
            <w:r w:rsidRPr="00CD27D7">
              <w:rPr>
                <w:sz w:val="20"/>
                <w:szCs w:val="20"/>
              </w:rPr>
              <w:t>Arrangement</w:t>
            </w:r>
          </w:p>
        </w:tc>
        <w:tc>
          <w:tcPr>
            <w:tcW w:w="567" w:type="dxa"/>
            <w:vAlign w:val="center"/>
          </w:tcPr>
          <w:p w14:paraId="48AD206C" w14:textId="0BFDD1F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4C1B5F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6E795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3178FC" w14:textId="236BE391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FFB43D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566AFA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F6E638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8EC15A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40817B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D06036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5838699" w14:textId="6ABE269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558F5AD" w14:textId="77777777" w:rsidTr="00E96FC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C701FDD" w14:textId="0E294178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4833A73" w14:textId="77777777" w:rsidR="001461D0" w:rsidRPr="00B6225F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B6225F">
              <w:rPr>
                <w:rFonts w:eastAsia="Calibri"/>
                <w:sz w:val="20"/>
                <w:szCs w:val="20"/>
                <w:lang w:val="lt-LT"/>
              </w:rPr>
              <w:t>Muzikos kalba</w:t>
            </w:r>
            <w:r>
              <w:rPr>
                <w:rStyle w:val="EndnoteReference"/>
                <w:rFonts w:eastAsia="Calibri"/>
                <w:sz w:val="20"/>
                <w:szCs w:val="20"/>
                <w:lang w:val="lt-LT"/>
              </w:rPr>
              <w:endnoteReference w:id="10"/>
            </w:r>
          </w:p>
          <w:p w14:paraId="29662D76" w14:textId="77777777" w:rsidR="001461D0" w:rsidRPr="006A4CA3" w:rsidRDefault="001461D0" w:rsidP="001461D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anguage of Music</w:t>
            </w:r>
          </w:p>
        </w:tc>
        <w:tc>
          <w:tcPr>
            <w:tcW w:w="567" w:type="dxa"/>
            <w:vAlign w:val="center"/>
          </w:tcPr>
          <w:p w14:paraId="4FEADFF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9F916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99E18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6CD77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093187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361EE0D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A56D0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A54913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53C57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DCC5CC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2410D8C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4C1C41F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F9E6834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4B865EF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losof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3B107918" w14:textId="112B7EE2" w:rsidR="001461D0" w:rsidRPr="00B6225F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Philosophy</w:t>
            </w:r>
          </w:p>
        </w:tc>
        <w:tc>
          <w:tcPr>
            <w:tcW w:w="567" w:type="dxa"/>
            <w:vAlign w:val="center"/>
          </w:tcPr>
          <w:p w14:paraId="02025E45" w14:textId="4CAF5DA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FE73AA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4C224B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7073741" w14:textId="7EA86FF5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DF89FD" w14:textId="1EDC1539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CBD6C6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F5704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250F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487AB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C26F21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479831F8" w14:textId="7D213F2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4E1E4C9" w14:textId="77777777" w:rsidTr="000A6A14">
        <w:trPr>
          <w:trHeight w:val="70"/>
        </w:trPr>
        <w:tc>
          <w:tcPr>
            <w:tcW w:w="562" w:type="dxa"/>
            <w:shd w:val="clear" w:color="auto" w:fill="auto"/>
            <w:vAlign w:val="center"/>
          </w:tcPr>
          <w:p w14:paraId="764C3EC9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7EDA22C" w14:textId="2577E225" w:rsidR="001461D0" w:rsidRPr="00B26209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iCs/>
                <w:color w:val="000000"/>
                <w:sz w:val="20"/>
                <w:szCs w:val="20"/>
              </w:rPr>
              <w:t>Specializacijos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instrumentas</w:t>
            </w:r>
            <w:proofErr w:type="spellEnd"/>
            <w:r>
              <w:rPr>
                <w:iCs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iCs/>
                <w:color w:val="000000"/>
                <w:sz w:val="20"/>
                <w:szCs w:val="20"/>
              </w:rPr>
              <w:t>V</w:t>
            </w:r>
            <w:r w:rsidRPr="00B26209">
              <w:rPr>
                <w:iCs/>
                <w:color w:val="000000"/>
                <w:sz w:val="20"/>
                <w:szCs w:val="20"/>
              </w:rPr>
              <w:t>okalas</w:t>
            </w:r>
            <w:proofErr w:type="spellEnd"/>
            <w:r w:rsidRPr="00B2620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209">
              <w:rPr>
                <w:iCs/>
                <w:color w:val="000000"/>
                <w:sz w:val="20"/>
                <w:szCs w:val="20"/>
              </w:rPr>
              <w:t>ir</w:t>
            </w:r>
            <w:proofErr w:type="spellEnd"/>
            <w:r w:rsidRPr="00B26209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26209">
              <w:rPr>
                <w:iCs/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rStyle w:val="EndnoteReference"/>
                <w:iCs/>
                <w:color w:val="000000"/>
                <w:sz w:val="20"/>
                <w:szCs w:val="20"/>
              </w:rPr>
              <w:endnoteReference w:id="11"/>
            </w:r>
          </w:p>
          <w:p w14:paraId="66118F91" w14:textId="319FF9CD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Main </w:t>
            </w:r>
            <w:r w:rsidRPr="00B30E65">
              <w:rPr>
                <w:sz w:val="20"/>
                <w:szCs w:val="20"/>
              </w:rPr>
              <w:t>Instrument</w:t>
            </w:r>
            <w:r>
              <w:rPr>
                <w:sz w:val="20"/>
                <w:szCs w:val="20"/>
              </w:rPr>
              <w:t xml:space="preserve">/Vocal </w:t>
            </w:r>
            <w:r w:rsidRPr="00B30E65">
              <w:rPr>
                <w:sz w:val="20"/>
                <w:szCs w:val="20"/>
              </w:rPr>
              <w:t xml:space="preserve">and </w:t>
            </w:r>
            <w:r w:rsidRPr="00A6333E">
              <w:rPr>
                <w:sz w:val="20"/>
                <w:szCs w:val="20"/>
              </w:rPr>
              <w:t>Practice</w:t>
            </w:r>
          </w:p>
        </w:tc>
        <w:tc>
          <w:tcPr>
            <w:tcW w:w="567" w:type="dxa"/>
            <w:vAlign w:val="center"/>
          </w:tcPr>
          <w:p w14:paraId="4ABD92E7" w14:textId="58A7921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5B990F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FB46E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DBA00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895ED8C" w14:textId="2F9CB594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5AC713FC" w14:textId="29EEC93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2569B9E" w14:textId="48A9B2F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6F9CB38B" w14:textId="3142CCB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9A0CFB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AB3C03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94D4877" w14:textId="0CE32D32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3E87D5C" w14:textId="77777777" w:rsidTr="00E96FCF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0D5CE35" w14:textId="5FC13FEE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59428C" w14:textId="0C2FC7FC" w:rsidR="001461D0" w:rsidRPr="00AB39A9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Lietuvių muzikos ir kultūros istorija /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History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of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Lithuanian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Music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and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Culture</w:t>
            </w:r>
            <w:proofErr w:type="spellEnd"/>
          </w:p>
        </w:tc>
        <w:tc>
          <w:tcPr>
            <w:tcW w:w="567" w:type="dxa"/>
            <w:vAlign w:val="center"/>
          </w:tcPr>
          <w:p w14:paraId="435AE3A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0DD567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4BCFC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56FD5D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CA32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8BBF29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D56B2D9" w14:textId="2BF9CF4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7217EB7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AB0729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E29068F" w14:textId="0750F1D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ska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06ED97E2" w14:textId="4A03086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/ Fail, </w:t>
            </w: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9484C3F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0F11E99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8359BB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tetika</w:t>
            </w:r>
            <w:proofErr w:type="spellEnd"/>
          </w:p>
          <w:p w14:paraId="2D2F967F" w14:textId="1B160306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Aesthetics</w:t>
            </w:r>
          </w:p>
        </w:tc>
        <w:tc>
          <w:tcPr>
            <w:tcW w:w="567" w:type="dxa"/>
            <w:vAlign w:val="center"/>
          </w:tcPr>
          <w:p w14:paraId="15AD417C" w14:textId="367EB77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2B5E02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6420A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45E8F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706D89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CB10887" w14:textId="365182EF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EA108E0" w14:textId="7018ECD4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2DE271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F8E22D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742715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ADADC74" w14:textId="1B02AE83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136B9C9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79CAD60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78CD831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Garso</w:t>
            </w:r>
            <w:proofErr w:type="spellEnd"/>
            <w:r w:rsidRPr="000C39B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technika</w:t>
            </w:r>
            <w:proofErr w:type="spellEnd"/>
          </w:p>
          <w:p w14:paraId="20B3E816" w14:textId="214EB110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Sound T</w:t>
            </w:r>
            <w:r w:rsidRPr="00B768D4">
              <w:rPr>
                <w:sz w:val="20"/>
                <w:szCs w:val="20"/>
              </w:rPr>
              <w:t>echnique</w:t>
            </w:r>
          </w:p>
        </w:tc>
        <w:tc>
          <w:tcPr>
            <w:tcW w:w="567" w:type="dxa"/>
            <w:vAlign w:val="center"/>
          </w:tcPr>
          <w:p w14:paraId="30DB4DEA" w14:textId="62EB747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848CD2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F2D4B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D6526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3496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EC3B90C" w14:textId="7DDF3E1C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59F104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23F29B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30096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85EAC4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9E4950C" w14:textId="63054184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D9ADCF1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924D038" w14:textId="77777777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50ED88E4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ūryb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agogika</w:t>
            </w:r>
            <w:proofErr w:type="spellEnd"/>
          </w:p>
          <w:p w14:paraId="4454E316" w14:textId="43A98099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Creative </w:t>
            </w:r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P</w:t>
            </w: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>edagogy</w:t>
            </w:r>
          </w:p>
        </w:tc>
        <w:tc>
          <w:tcPr>
            <w:tcW w:w="567" w:type="dxa"/>
            <w:vAlign w:val="center"/>
          </w:tcPr>
          <w:p w14:paraId="0798AEAB" w14:textId="58B74B64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7718A4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9D2631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30440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AE456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A9C5ED" w14:textId="0AD4250E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D1B0DD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ED89A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C6A22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79E48E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F46E3B9" w14:textId="5E5E9B74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7F7F16C" w14:textId="77777777" w:rsidTr="00746088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14:paraId="6135342B" w14:textId="4B24F129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F4ABC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Muzikinės</w:t>
            </w:r>
            <w:proofErr w:type="spellEnd"/>
            <w:r w:rsidRPr="000C39B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kompiuterinės</w:t>
            </w:r>
            <w:proofErr w:type="spellEnd"/>
            <w:r w:rsidRPr="000C39B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technologijos</w:t>
            </w:r>
            <w:proofErr w:type="spellEnd"/>
          </w:p>
          <w:p w14:paraId="3882E477" w14:textId="77777777" w:rsidR="001461D0" w:rsidRPr="000C39B3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3F3A14">
              <w:rPr>
                <w:sz w:val="20"/>
                <w:szCs w:val="20"/>
                <w:lang w:eastAsia="lt-LT"/>
              </w:rPr>
              <w:t>Music and Computer Technology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0837EB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FA162B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54C25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B0AF3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3DC2F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C6E5C1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0CFEC0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339F4E6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90325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3E81AC9" w14:textId="77777777" w:rsidR="001461D0" w:rsidRPr="00C76A7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C76A77">
              <w:rPr>
                <w:sz w:val="20"/>
                <w:szCs w:val="20"/>
              </w:rPr>
              <w:t>Egzaminas</w:t>
            </w:r>
            <w:proofErr w:type="spellEnd"/>
          </w:p>
          <w:p w14:paraId="4A58491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C76A7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C558EBF" w14:textId="77777777" w:rsidTr="00746088">
        <w:trPr>
          <w:trHeight w:val="28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58F1B" w14:textId="634498B2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7FD49B" w14:textId="77777777" w:rsidR="001461D0" w:rsidRPr="000C39B3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Kūrybos</w:t>
            </w:r>
            <w:proofErr w:type="spellEnd"/>
            <w:r w:rsidRPr="000C39B3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C39B3">
              <w:rPr>
                <w:iCs/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130BF0F7" w14:textId="77777777" w:rsidR="001461D0" w:rsidRDefault="001461D0" w:rsidP="001461D0">
            <w:pPr>
              <w:jc w:val="both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 xml:space="preserve">Basics </w:t>
            </w:r>
            <w:proofErr w:type="spellStart"/>
            <w:r w:rsidRPr="000C39B3">
              <w:rPr>
                <w:rFonts w:eastAsia="Calibri"/>
                <w:sz w:val="20"/>
                <w:szCs w:val="20"/>
                <w:lang w:val="lt-LT"/>
              </w:rPr>
              <w:t>of</w:t>
            </w:r>
            <w:proofErr w:type="spellEnd"/>
            <w:r w:rsidRPr="000C39B3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0C39B3">
              <w:rPr>
                <w:rFonts w:eastAsia="Calibri"/>
                <w:sz w:val="20"/>
                <w:szCs w:val="20"/>
                <w:lang w:val="lt-LT"/>
              </w:rPr>
              <w:t>Creation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27DF1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A73BE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AB18A4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1351B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33881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BF9B32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55B9BB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728C0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373F29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22E6E37" w14:textId="77777777" w:rsidR="001461D0" w:rsidRPr="00C76A7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C76A77">
              <w:rPr>
                <w:sz w:val="20"/>
                <w:szCs w:val="20"/>
              </w:rPr>
              <w:t>Egzaminas</w:t>
            </w:r>
            <w:proofErr w:type="spellEnd"/>
          </w:p>
          <w:p w14:paraId="1A46E1E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C76A7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44736ED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520CD3" w14:textId="59A2C698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2F9E2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Ansamblio</w:t>
            </w:r>
            <w:proofErr w:type="spellEnd"/>
            <w:r w:rsidRPr="00C76A7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meno</w:t>
            </w:r>
            <w:proofErr w:type="spellEnd"/>
            <w:r w:rsidRPr="00C76A7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51F916E9" w14:textId="77777777" w:rsidR="001461D0" w:rsidRPr="00C76A77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Ensemble Art Projec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0D13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98273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2648B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BF9FF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568B5A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D0C8E5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5BEA4C8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DC4776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268A9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29F44E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32241E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1461D0" w:rsidRPr="009F0310" w14:paraId="59C0F697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2ED2D" w14:textId="54A99E91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21B157" w14:textId="77777777" w:rsidR="001461D0" w:rsidRPr="00C76A77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Baigiamasis</w:t>
            </w:r>
            <w:proofErr w:type="spellEnd"/>
            <w:r w:rsidRPr="00C76A7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meno</w:t>
            </w:r>
            <w:proofErr w:type="spellEnd"/>
            <w:r w:rsidRPr="00C76A7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779D0FD9" w14:textId="77777777" w:rsidR="001461D0" w:rsidRDefault="001461D0" w:rsidP="001461D0">
            <w:pPr>
              <w:jc w:val="both"/>
              <w:outlineLvl w:val="1"/>
              <w:rPr>
                <w:i/>
                <w:iCs/>
                <w:color w:val="000000"/>
                <w:sz w:val="20"/>
                <w:szCs w:val="20"/>
              </w:rPr>
            </w:pPr>
            <w:r w:rsidRPr="00C76A77">
              <w:rPr>
                <w:iCs/>
                <w:color w:val="000000"/>
                <w:sz w:val="20"/>
                <w:szCs w:val="20"/>
              </w:rPr>
              <w:t>Final Art Projec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75EF5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6BD20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64D57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5F2E2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A267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721B78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38BC21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3A2B25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A1A63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B71DB8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19FEA9B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1461D0" w:rsidRPr="009F0310" w14:paraId="5F093DE3" w14:textId="77777777" w:rsidTr="00746088">
        <w:trPr>
          <w:trHeight w:val="158"/>
        </w:trPr>
        <w:tc>
          <w:tcPr>
            <w:tcW w:w="562" w:type="dxa"/>
            <w:shd w:val="clear" w:color="auto" w:fill="auto"/>
            <w:vAlign w:val="center"/>
          </w:tcPr>
          <w:p w14:paraId="5AC0F265" w14:textId="0A35095B" w:rsidR="001461D0" w:rsidRPr="00B6704D" w:rsidRDefault="001461D0" w:rsidP="001461D0">
            <w:pPr>
              <w:pStyle w:val="ListParagraph"/>
              <w:numPr>
                <w:ilvl w:val="0"/>
                <w:numId w:val="8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FE9FA" w14:textId="77777777" w:rsidR="001461D0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C76A77">
              <w:rPr>
                <w:iCs/>
                <w:color w:val="000000"/>
                <w:sz w:val="20"/>
                <w:szCs w:val="20"/>
              </w:rPr>
              <w:t xml:space="preserve">Meno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projektų</w:t>
            </w:r>
            <w:proofErr w:type="spellEnd"/>
            <w:r w:rsidRPr="00C76A77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76A77">
              <w:rPr>
                <w:iCs/>
                <w:color w:val="000000"/>
                <w:sz w:val="20"/>
                <w:szCs w:val="20"/>
              </w:rPr>
              <w:t>valdymas</w:t>
            </w:r>
            <w:proofErr w:type="spellEnd"/>
          </w:p>
          <w:p w14:paraId="5E5FFB21" w14:textId="77777777" w:rsidR="001461D0" w:rsidRPr="00C76A77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3F3A14">
              <w:rPr>
                <w:rFonts w:eastAsia="Calibri"/>
                <w:sz w:val="20"/>
                <w:szCs w:val="20"/>
              </w:rPr>
              <w:t>Management of Art Project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331FCA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C39B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FB5659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06EEB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E00469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BA192A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083210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96CAA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E962F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485EEE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012AE51B" w14:textId="77777777" w:rsidR="001461D0" w:rsidRPr="00C76A77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C76A77">
              <w:rPr>
                <w:sz w:val="20"/>
                <w:szCs w:val="20"/>
              </w:rPr>
              <w:t>Egzaminas</w:t>
            </w:r>
            <w:proofErr w:type="spellEnd"/>
          </w:p>
          <w:p w14:paraId="65A3FC0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C76A77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42770D5" w14:textId="77777777" w:rsidTr="00F96C64">
        <w:trPr>
          <w:trHeight w:val="158"/>
        </w:trPr>
        <w:tc>
          <w:tcPr>
            <w:tcW w:w="9914" w:type="dxa"/>
            <w:gridSpan w:val="12"/>
            <w:shd w:val="clear" w:color="auto" w:fill="DEEAF6" w:themeFill="accent1" w:themeFillTint="33"/>
            <w:vAlign w:val="center"/>
          </w:tcPr>
          <w:p w14:paraId="3D912439" w14:textId="2FD42A10" w:rsidR="001461D0" w:rsidRPr="00F96C64" w:rsidRDefault="001461D0" w:rsidP="001461D0">
            <w:pPr>
              <w:rPr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studijų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ne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ų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/ Courses determined by the Academy 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>f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 xml:space="preserve">or those who did not choose 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>m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>inor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 xml:space="preserve"> pedagogy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 xml:space="preserve"> studies:</w:t>
            </w:r>
          </w:p>
        </w:tc>
      </w:tr>
      <w:tr w:rsidR="001461D0" w:rsidRPr="009F0310" w14:paraId="6E3F7E6A" w14:textId="77777777" w:rsidTr="00751DCA">
        <w:trPr>
          <w:trHeight w:val="15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E2E7" w14:textId="64E2419A" w:rsidR="001461D0" w:rsidRPr="00B6704D" w:rsidRDefault="001461D0" w:rsidP="001461D0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F3C4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rovizacij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a</w:t>
            </w:r>
            <w:proofErr w:type="spellEnd"/>
          </w:p>
          <w:p w14:paraId="28DD8625" w14:textId="0C5564B3" w:rsidR="001461D0" w:rsidRPr="00C76A77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4B3D03">
              <w:rPr>
                <w:sz w:val="20"/>
                <w:szCs w:val="20"/>
              </w:rPr>
              <w:t>Improvisation Studio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700531" w14:textId="4304D260" w:rsidR="001461D0" w:rsidRPr="000C39B3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5841B2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81214F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BAF5E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77DB1B" w14:textId="2B077692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7C1D8C3F" w14:textId="585C77FC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49A4D3E" w14:textId="6E73DA2F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7E91FCD7" w14:textId="6D861C8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419DC29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D01772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5C3EBF58" w14:textId="4C441237" w:rsidR="001461D0" w:rsidRPr="00C76A77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C0F36F0" w14:textId="77777777" w:rsidTr="00751DCA">
        <w:trPr>
          <w:trHeight w:val="158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5451E" w14:textId="56FBA8C1" w:rsidR="001461D0" w:rsidRPr="00B6704D" w:rsidRDefault="001461D0" w:rsidP="001461D0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34CB6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rovizacij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4D294F96" w14:textId="7EE29C8F" w:rsidR="001461D0" w:rsidRPr="00C76A77" w:rsidRDefault="001461D0" w:rsidP="001461D0">
            <w:pPr>
              <w:jc w:val="both"/>
              <w:outlineLvl w:val="1"/>
              <w:rPr>
                <w:iCs/>
                <w:color w:val="000000"/>
                <w:sz w:val="20"/>
                <w:szCs w:val="20"/>
              </w:rPr>
            </w:pPr>
            <w:r w:rsidRPr="00082BE9">
              <w:rPr>
                <w:sz w:val="20"/>
                <w:szCs w:val="20"/>
              </w:rPr>
              <w:t>Improvisation Art Projec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4DF1677" w14:textId="569D0DDD" w:rsidR="001461D0" w:rsidRPr="000C39B3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D6DBF6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6559D8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D89113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E666EA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AAEF5C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5186EB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55D74D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586C0A" w14:textId="6229B11F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47CEA4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4435B936" w14:textId="77353EFF" w:rsidR="001461D0" w:rsidRPr="00C76A77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181267F" w14:textId="77777777" w:rsidTr="00751DCA">
        <w:trPr>
          <w:trHeight w:val="158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0A89CE2" w14:textId="77777777" w:rsidR="001461D0" w:rsidRPr="00B6704D" w:rsidRDefault="001461D0" w:rsidP="001461D0">
            <w:pPr>
              <w:pStyle w:val="ListParagraph"/>
              <w:numPr>
                <w:ilvl w:val="0"/>
                <w:numId w:val="6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CF3A" w14:textId="77777777" w:rsidR="001461D0" w:rsidRDefault="001461D0" w:rsidP="001461D0">
            <w:pPr>
              <w:jc w:val="both"/>
              <w:outlineLvl w:val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Laisva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pasirenkam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dalyk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ai)</w:t>
            </w:r>
          </w:p>
          <w:p w14:paraId="7F974FC8" w14:textId="1DB7DE95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ptional Subject (-s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ADCA902" w14:textId="31E2ACE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4CAD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AC10B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09D8F4" w14:textId="60110625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D4E361" w14:textId="08259190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5023D8CE" w14:textId="244DE5CE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A412524" w14:textId="5B75D4EB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03A8271" w14:textId="5276275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FAACA8B" w14:textId="19D02AFF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62917C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</w:tr>
      <w:tr w:rsidR="001461D0" w:rsidRPr="009F0310" w14:paraId="3B84D454" w14:textId="77777777" w:rsidTr="00237375">
        <w:trPr>
          <w:trHeight w:val="268"/>
        </w:trPr>
        <w:tc>
          <w:tcPr>
            <w:tcW w:w="9914" w:type="dxa"/>
            <w:gridSpan w:val="1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166B043" w14:textId="36705A12" w:rsidR="001461D0" w:rsidRPr="009F0310" w:rsidRDefault="001461D0" w:rsidP="001461D0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tudjų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</w:t>
            </w:r>
            <w:r>
              <w:rPr>
                <w:b/>
                <w:bCs/>
                <w:i/>
                <w:iCs/>
                <w:sz w:val="20"/>
                <w:szCs w:val="20"/>
              </w:rPr>
              <w:t>a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/ Courses determined by the Academy </w:t>
            </w:r>
            <w:r>
              <w:rPr>
                <w:b/>
                <w:bCs/>
                <w:i/>
                <w:iCs/>
                <w:sz w:val="20"/>
                <w:szCs w:val="20"/>
              </w:rPr>
              <w:t>for those who choose minor pedagogy studies:</w:t>
            </w:r>
          </w:p>
        </w:tc>
      </w:tr>
      <w:tr w:rsidR="001461D0" w:rsidRPr="009F0310" w14:paraId="04E7C042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27A1F" w14:textId="23F72FDD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EEC6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o </w:t>
            </w:r>
            <w:proofErr w:type="spellStart"/>
            <w:r>
              <w:rPr>
                <w:color w:val="000000"/>
                <w:sz w:val="20"/>
                <w:szCs w:val="20"/>
              </w:rPr>
              <w:t>pedagogik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įvadas</w:t>
            </w:r>
            <w:proofErr w:type="spellEnd"/>
          </w:p>
          <w:p w14:paraId="560BF0FA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  <w:r w:rsidRPr="00A6333E">
              <w:rPr>
                <w:color w:val="212121"/>
                <w:sz w:val="20"/>
                <w:szCs w:val="20"/>
                <w:shd w:val="clear" w:color="auto" w:fill="FFFFFF"/>
              </w:rPr>
              <w:t>Introduction to Art Pedagog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2898D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77D1B4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8CF14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0FF86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B913D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D3B983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4C5AA3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63E106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09376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A9F7CC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381C82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CEEE879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59C6" w14:textId="5CF3E522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EACD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ū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kologija</w:t>
            </w:r>
            <w:proofErr w:type="spellEnd"/>
          </w:p>
          <w:p w14:paraId="4CFBAD90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E6D10">
              <w:rPr>
                <w:sz w:val="20"/>
                <w:szCs w:val="20"/>
                <w:lang w:eastAsia="lt-LT"/>
              </w:rPr>
              <w:t>Educology</w:t>
            </w:r>
            <w:proofErr w:type="spellEnd"/>
            <w:r w:rsidRPr="007E6D10">
              <w:rPr>
                <w:sz w:val="20"/>
                <w:szCs w:val="20"/>
                <w:lang w:eastAsia="lt-LT"/>
              </w:rPr>
              <w:t xml:space="preserve"> of Cultur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3E472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63C74D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5B35A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25D71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CB9EA5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735F1883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23C59C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04D927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F9CC2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C18FE7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5E6A90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5902A0C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96AFB" w14:textId="13AA3DDE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A174C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ly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k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</w:p>
          <w:p w14:paraId="720C78AD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 xml:space="preserve">Subject </w:t>
            </w:r>
            <w:r>
              <w:rPr>
                <w:sz w:val="20"/>
                <w:szCs w:val="20"/>
              </w:rPr>
              <w:t>T</w:t>
            </w:r>
            <w:r w:rsidRPr="00A6333E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M</w:t>
            </w:r>
            <w:r w:rsidRPr="00A6333E">
              <w:rPr>
                <w:sz w:val="20"/>
                <w:szCs w:val="20"/>
              </w:rPr>
              <w:t xml:space="preserve">ethodology and </w:t>
            </w:r>
            <w:r>
              <w:rPr>
                <w:sz w:val="20"/>
                <w:szCs w:val="20"/>
              </w:rPr>
              <w:t>P</w:t>
            </w:r>
            <w:r w:rsidRPr="00A6333E">
              <w:rPr>
                <w:sz w:val="20"/>
                <w:szCs w:val="20"/>
              </w:rPr>
              <w:t>racti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7E7C4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672C4A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EFF79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FFB28E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5D5B9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1590A89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9A0B42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552BE2F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FAF947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DDF9EE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6DFDF8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4B673B3" w14:textId="77777777" w:rsidTr="00746088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A9D191" w14:textId="05143270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A54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iuola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gd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ategijos</w:t>
            </w:r>
            <w:proofErr w:type="spellEnd"/>
          </w:p>
          <w:p w14:paraId="17A598F0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74E8">
              <w:rPr>
                <w:rFonts w:ascii="inherit" w:hAnsi="inherit" w:cs="Courier New"/>
                <w:color w:val="212121"/>
                <w:sz w:val="20"/>
                <w:szCs w:val="20"/>
              </w:rPr>
              <w:t>Modern Education Strateg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E8FF7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39C33C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7ADC5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664C6D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2DAF0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AA16A5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D79D65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21753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C99B69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FFF686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454CFD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3AF7D3E" w14:textId="77777777" w:rsidTr="00746088">
        <w:trPr>
          <w:trHeight w:val="4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178E3" w14:textId="72DF9C6B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74A8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-3</w:t>
            </w:r>
          </w:p>
          <w:p w14:paraId="791322DA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ractic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E2CEC8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C7A96B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5F5A43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A94D0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FD2C8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A33F1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48B75634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C72D95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1D09A1C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58FEC5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4D6B97E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15306C3" w14:textId="77777777" w:rsidTr="00746088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84D1" w14:textId="0780BBBF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4EDA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ksl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r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21484934" w14:textId="1298C76C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625DF7">
              <w:rPr>
                <w:color w:val="000000"/>
                <w:sz w:val="20"/>
                <w:szCs w:val="20"/>
              </w:rPr>
              <w:t>Fundamentals of Researc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2D0C5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43FEF4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CC3AB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F5149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23885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B33821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12CDE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671E21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49FAAD7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0DEBCA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BF717A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43BCA3D" w14:textId="77777777" w:rsidTr="00B6704D">
        <w:trPr>
          <w:trHeight w:val="268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71704" w14:textId="70AF4010" w:rsidR="001461D0" w:rsidRPr="00B6704D" w:rsidRDefault="001461D0" w:rsidP="001461D0">
            <w:pPr>
              <w:pStyle w:val="ListParagraph"/>
              <w:numPr>
                <w:ilvl w:val="0"/>
                <w:numId w:val="9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AECCB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rbas</w:t>
            </w:r>
            <w:proofErr w:type="spellEnd"/>
          </w:p>
          <w:p w14:paraId="63DADBBF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Minor Studies Projec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E2D0A7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F7B25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81095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50641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1C939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457859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CABC0A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40A8A4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366B35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5F9B36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764E1E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0A6A14" w:rsidRPr="009F0310" w14:paraId="2CB278CD" w14:textId="77777777" w:rsidTr="000A6A14">
        <w:trPr>
          <w:trHeight w:val="312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14A2" w14:textId="77777777" w:rsidR="000A6A14" w:rsidRDefault="000A6A14" w:rsidP="000A6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444A" w14:textId="77777777" w:rsidR="000A6A14" w:rsidRDefault="000A6A14" w:rsidP="000A6A14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Iš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viso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studijų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programoje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Džiazo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ir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populiarioji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color w:val="000000"/>
                <w:sz w:val="20"/>
                <w:szCs w:val="20"/>
              </w:rPr>
              <w:t>muzika</w:t>
            </w:r>
            <w:proofErr w:type="spellEnd"/>
            <w:r w:rsidRPr="00A02171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  <w:p w14:paraId="5F516C8E" w14:textId="46ED94E9" w:rsidR="000A6A14" w:rsidRDefault="000A6A14" w:rsidP="000A6A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Total in the Study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(Jazz and Popular Music)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BE7E65" w14:textId="77777777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3B75E" w14:textId="18053033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E6058" w14:textId="7AACB5DF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30FF2" w14:textId="3CE10DCC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E79A0B" w14:textId="11817753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40D7DD2" w14:textId="4B9DF0CA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44A0DBCC" w14:textId="68C4B84D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A1CFA59" w14:textId="5A53B1B9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74BD0EFB" w14:textId="42D0203B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4AD8B" w14:textId="77777777" w:rsidR="000A6A14" w:rsidRDefault="000A6A14" w:rsidP="000A6A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8754E2" w14:textId="1B828009" w:rsidR="001461D0" w:rsidRPr="002C55D0" w:rsidRDefault="001461D0" w:rsidP="001461D0">
      <w:pPr>
        <w:jc w:val="right"/>
        <w:rPr>
          <w:sz w:val="20"/>
          <w:szCs w:val="20"/>
        </w:rPr>
      </w:pPr>
      <w:r w:rsidRPr="002C55D0">
        <w:rPr>
          <w:sz w:val="20"/>
          <w:szCs w:val="20"/>
        </w:rPr>
        <w:t xml:space="preserve">* </w:t>
      </w:r>
      <w:proofErr w:type="spellStart"/>
      <w:r w:rsidRPr="002C55D0">
        <w:rPr>
          <w:sz w:val="20"/>
          <w:szCs w:val="20"/>
        </w:rPr>
        <w:t>Studij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io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ojusiems</w:t>
      </w:r>
      <w:proofErr w:type="spellEnd"/>
      <w:r>
        <w:rPr>
          <w:sz w:val="20"/>
          <w:szCs w:val="20"/>
        </w:rPr>
        <w:t xml:space="preserve"> 2021</w:t>
      </w:r>
      <w:r w:rsidRPr="002C55D0">
        <w:rPr>
          <w:sz w:val="20"/>
          <w:szCs w:val="20"/>
        </w:rPr>
        <w:t xml:space="preserve"> m. / </w:t>
      </w:r>
      <w:r w:rsidRPr="00277B5B">
        <w:rPr>
          <w:sz w:val="20"/>
          <w:szCs w:val="20"/>
          <w:lang w:val="en-GB"/>
        </w:rPr>
        <w:t xml:space="preserve">Study plan is topical for those who </w:t>
      </w:r>
      <w:r w:rsidR="00277B5B" w:rsidRPr="00277B5B">
        <w:rPr>
          <w:sz w:val="20"/>
          <w:szCs w:val="20"/>
          <w:lang w:val="en-GB"/>
        </w:rPr>
        <w:t>enrolled</w:t>
      </w:r>
      <w:r w:rsidRPr="00277B5B">
        <w:rPr>
          <w:sz w:val="20"/>
          <w:szCs w:val="20"/>
          <w:lang w:val="en-GB"/>
        </w:rPr>
        <w:t xml:space="preserve"> at the Academy in 2021.</w:t>
      </w:r>
    </w:p>
    <w:p w14:paraId="5EBF4F63" w14:textId="77777777" w:rsidR="001461D0" w:rsidRDefault="001461D0" w:rsidP="001461D0">
      <w:pPr>
        <w:rPr>
          <w:sz w:val="20"/>
          <w:szCs w:val="20"/>
        </w:rPr>
      </w:pPr>
    </w:p>
    <w:p w14:paraId="7EEFF647" w14:textId="20BF1CC4" w:rsidR="001461D0" w:rsidRPr="001461D0" w:rsidRDefault="001461D0" w:rsidP="001461D0">
      <w:pPr>
        <w:jc w:val="center"/>
        <w:rPr>
          <w:sz w:val="20"/>
          <w:szCs w:val="20"/>
        </w:rPr>
      </w:pPr>
      <w:proofErr w:type="spellStart"/>
      <w:r>
        <w:rPr>
          <w:b/>
          <w:sz w:val="22"/>
          <w:szCs w:val="22"/>
        </w:rPr>
        <w:t>Muzik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tlikimas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miuziklas</w:t>
      </w:r>
      <w:proofErr w:type="spellEnd"/>
      <w:r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3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67"/>
        <w:gridCol w:w="426"/>
        <w:gridCol w:w="425"/>
        <w:gridCol w:w="425"/>
        <w:gridCol w:w="567"/>
        <w:gridCol w:w="426"/>
        <w:gridCol w:w="425"/>
        <w:gridCol w:w="567"/>
        <w:gridCol w:w="425"/>
        <w:gridCol w:w="1701"/>
      </w:tblGrid>
      <w:tr w:rsidR="00B6704D" w:rsidRPr="009F0310" w14:paraId="45E2C306" w14:textId="77777777" w:rsidTr="000974A7">
        <w:tc>
          <w:tcPr>
            <w:tcW w:w="562" w:type="dxa"/>
            <w:shd w:val="clear" w:color="auto" w:fill="BDD6EE" w:themeFill="accent1" w:themeFillTint="66"/>
          </w:tcPr>
          <w:p w14:paraId="5DF47110" w14:textId="77777777" w:rsidR="00B6704D" w:rsidRPr="009F0310" w:rsidRDefault="00B6704D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b/>
                <w:sz w:val="20"/>
                <w:szCs w:val="20"/>
              </w:rPr>
              <w:t>Nr. / No.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05A25187" w14:textId="77777777" w:rsidR="00B6704D" w:rsidRPr="009F0310" w:rsidRDefault="00B6704D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lyk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Subject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3F1E4BEF" w14:textId="77777777" w:rsidR="00B6704D" w:rsidRPr="009F0310" w:rsidRDefault="00B6704D" w:rsidP="00146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T/ </w:t>
            </w:r>
            <w:r w:rsidRPr="009F0310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3686" w:type="dxa"/>
            <w:gridSpan w:val="8"/>
            <w:shd w:val="clear" w:color="auto" w:fill="BDD6EE" w:themeFill="accent1" w:themeFillTint="66"/>
            <w:vAlign w:val="center"/>
          </w:tcPr>
          <w:p w14:paraId="0853E9E4" w14:textId="77777777" w:rsidR="00B6704D" w:rsidRPr="009F0310" w:rsidRDefault="00B6704D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sz w:val="20"/>
                <w:szCs w:val="20"/>
              </w:rPr>
              <w:t>Kredit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Credits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640900B" w14:textId="77777777" w:rsidR="00B6704D" w:rsidRPr="009F0310" w:rsidRDefault="00B6704D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Įvertinimas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r w:rsidRPr="009F0310">
              <w:rPr>
                <w:b/>
                <w:sz w:val="20"/>
                <w:szCs w:val="20"/>
              </w:rPr>
              <w:t>Assessment</w:t>
            </w:r>
          </w:p>
        </w:tc>
      </w:tr>
      <w:tr w:rsidR="00B6704D" w:rsidRPr="009F0310" w14:paraId="0D9441E4" w14:textId="77777777" w:rsidTr="000974A7">
        <w:tc>
          <w:tcPr>
            <w:tcW w:w="562" w:type="dxa"/>
            <w:shd w:val="clear" w:color="auto" w:fill="DEEAF6" w:themeFill="accent1" w:themeFillTint="33"/>
          </w:tcPr>
          <w:p w14:paraId="27608C88" w14:textId="77777777" w:rsidR="00B6704D" w:rsidRPr="009F0310" w:rsidRDefault="00B6704D" w:rsidP="00146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DFBFE98" w14:textId="77777777" w:rsidR="00B6704D" w:rsidRPr="009F0310" w:rsidRDefault="00B6704D" w:rsidP="001461D0">
            <w:pPr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i/>
                <w:sz w:val="20"/>
                <w:szCs w:val="20"/>
              </w:rPr>
              <w:t>Semestrai</w:t>
            </w:r>
            <w:proofErr w:type="spellEnd"/>
            <w:r w:rsidRPr="009F0310">
              <w:rPr>
                <w:b/>
                <w:i/>
                <w:sz w:val="20"/>
                <w:szCs w:val="20"/>
              </w:rPr>
              <w:t xml:space="preserve"> / Semester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762E81C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14:paraId="786F3A4F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5E1CD51E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328D9CF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2138A1FC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14:paraId="14AAF47A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D719B12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A570EEF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48E49102" w14:textId="77777777" w:rsidR="00B6704D" w:rsidRPr="009F0310" w:rsidRDefault="00B6704D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14:paraId="039BDDAF" w14:textId="77777777" w:rsidR="00B6704D" w:rsidRPr="009F0310" w:rsidRDefault="00B6704D" w:rsidP="001461D0">
            <w:pPr>
              <w:jc w:val="both"/>
              <w:rPr>
                <w:sz w:val="20"/>
                <w:szCs w:val="20"/>
              </w:rPr>
            </w:pPr>
          </w:p>
        </w:tc>
      </w:tr>
      <w:tr w:rsidR="00B6704D" w:rsidRPr="009F0310" w14:paraId="0F42F0CF" w14:textId="77777777" w:rsidTr="000974A7">
        <w:tc>
          <w:tcPr>
            <w:tcW w:w="9918" w:type="dxa"/>
            <w:gridSpan w:val="12"/>
            <w:shd w:val="clear" w:color="auto" w:fill="DEEAF6" w:themeFill="accent1" w:themeFillTint="33"/>
            <w:vAlign w:val="center"/>
          </w:tcPr>
          <w:p w14:paraId="0BB08DF7" w14:textId="502B28C0" w:rsidR="00B6704D" w:rsidRPr="00330A95" w:rsidRDefault="00B6704D" w:rsidP="001461D0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</w:t>
            </w:r>
            <w:r w:rsidRPr="00746088">
              <w:rPr>
                <w:b/>
                <w:i/>
                <w:sz w:val="20"/>
                <w:szCs w:val="20"/>
              </w:rPr>
              <w:t>tudi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lykai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įskaitant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praktik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ir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baigiamoj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ų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rb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ų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rengim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/ Study subjects Including practice and Final Thesis (Project)</w:t>
            </w:r>
          </w:p>
        </w:tc>
      </w:tr>
      <w:tr w:rsidR="001461D0" w:rsidRPr="009F0310" w14:paraId="2EC80257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61CF1E5" w14:textId="5E64C43D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63A9E1C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Dainavimo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sz w:val="20"/>
                <w:szCs w:val="20"/>
              </w:rPr>
              <w:endnoteReference w:id="12"/>
            </w:r>
          </w:p>
          <w:p w14:paraId="0036D643" w14:textId="61D060DA" w:rsidR="001461D0" w:rsidRPr="00A47474" w:rsidRDefault="001461D0" w:rsidP="00146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lt-LT" w:eastAsia="lt-LT"/>
              </w:rPr>
            </w:pPr>
            <w:r w:rsidRPr="003A5F76">
              <w:rPr>
                <w:sz w:val="20"/>
                <w:szCs w:val="20"/>
              </w:rPr>
              <w:t>Vocal Performance Studies</w:t>
            </w:r>
          </w:p>
        </w:tc>
        <w:tc>
          <w:tcPr>
            <w:tcW w:w="567" w:type="dxa"/>
            <w:vAlign w:val="center"/>
          </w:tcPr>
          <w:p w14:paraId="52C677EB" w14:textId="41870F3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F35953" w14:textId="755FF0A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CB69D0A" w14:textId="7C9FE7A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4B38B4F" w14:textId="1D87838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F42725" w14:textId="72CDCE5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3F8EA14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CE6E7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370E2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CB16B0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721348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71E9BB6C" w14:textId="1F5AA12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8646A9C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414EDEC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2E60406" w14:textId="77777777" w:rsidR="001461D0" w:rsidRDefault="001461D0" w:rsidP="001461D0">
            <w:pPr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 xml:space="preserve">Teatro </w:t>
            </w:r>
            <w:proofErr w:type="spellStart"/>
            <w:r w:rsidRPr="003A5F76">
              <w:rPr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sz w:val="20"/>
                <w:szCs w:val="20"/>
              </w:rPr>
              <w:endnoteReference w:id="13"/>
            </w:r>
            <w:r w:rsidRPr="003A5F76">
              <w:rPr>
                <w:sz w:val="20"/>
                <w:szCs w:val="20"/>
              </w:rPr>
              <w:t xml:space="preserve"> </w:t>
            </w:r>
          </w:p>
          <w:p w14:paraId="71F851A8" w14:textId="7D3561B9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3A5F76">
              <w:rPr>
                <w:sz w:val="20"/>
                <w:szCs w:val="20"/>
              </w:rPr>
              <w:t>heatre Studies</w:t>
            </w:r>
          </w:p>
        </w:tc>
        <w:tc>
          <w:tcPr>
            <w:tcW w:w="567" w:type="dxa"/>
            <w:vAlign w:val="center"/>
          </w:tcPr>
          <w:p w14:paraId="5E619729" w14:textId="1888470D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F0E6EB" w14:textId="3F1A8D26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D7BC36" w14:textId="78A5B2F5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35C1A3E" w14:textId="07CF5E2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677FF5" w14:textId="395B256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70A4C61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5197A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3406B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3F33A2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B5CAB5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4509EA0A" w14:textId="712E851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AE3A542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B0EC3E2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0B52052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Šokio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sz w:val="20"/>
                <w:szCs w:val="20"/>
              </w:rPr>
              <w:endnoteReference w:id="14"/>
            </w:r>
          </w:p>
          <w:p w14:paraId="407D7850" w14:textId="5FA5B697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Dance Studies</w:t>
            </w:r>
          </w:p>
        </w:tc>
        <w:tc>
          <w:tcPr>
            <w:tcW w:w="567" w:type="dxa"/>
            <w:vAlign w:val="center"/>
          </w:tcPr>
          <w:p w14:paraId="287D6C48" w14:textId="76AC0A4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EAFCA1D" w14:textId="4114528A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E9B112" w14:textId="43AF49E1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83AE72A" w14:textId="36B21D1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C3181D" w14:textId="6A13122F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7580F2E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F3E7C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E1099C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DE886A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AD8790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5C830F02" w14:textId="34368E2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0CE1B9D" w14:textId="77777777" w:rsidTr="000974A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3C19E3C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9D9EEB3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Muzikos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  <w:proofErr w:type="spellStart"/>
            <w:r w:rsidRPr="00BD2046">
              <w:rPr>
                <w:sz w:val="20"/>
                <w:szCs w:val="20"/>
              </w:rPr>
              <w:t>istorija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55E01998" w14:textId="78A72D94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F82B00">
              <w:rPr>
                <w:sz w:val="20"/>
                <w:szCs w:val="20"/>
              </w:rPr>
              <w:t>History of</w:t>
            </w:r>
            <w:r>
              <w:rPr>
                <w:sz w:val="20"/>
                <w:szCs w:val="20"/>
              </w:rPr>
              <w:t xml:space="preserve"> Music</w:t>
            </w:r>
          </w:p>
        </w:tc>
        <w:tc>
          <w:tcPr>
            <w:tcW w:w="567" w:type="dxa"/>
            <w:vAlign w:val="center"/>
          </w:tcPr>
          <w:p w14:paraId="1142C618" w14:textId="408C7DD4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9B65372" w14:textId="68C3F99E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AC1640" w14:textId="414C06CD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DE8D49" w14:textId="1CADCF99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ADF030F" w14:textId="5301F45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885329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8F3748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CAEB9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9BCB35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07FD6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7738958C" w14:textId="0690668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71EB36F" w14:textId="77777777" w:rsidTr="000974A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1B965C3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C5859AE" w14:textId="77777777" w:rsidR="001461D0" w:rsidRDefault="001461D0" w:rsidP="001461D0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Solfedžio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7081DC54" w14:textId="74754D5C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ar Training</w:t>
            </w:r>
          </w:p>
        </w:tc>
        <w:tc>
          <w:tcPr>
            <w:tcW w:w="567" w:type="dxa"/>
            <w:vAlign w:val="center"/>
          </w:tcPr>
          <w:p w14:paraId="40EE7156" w14:textId="5325CAD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67EBC99" w14:textId="6BE477A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15F095" w14:textId="36CEDC5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FBB440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2E3184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D2E4E6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4836B4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B7B87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2DA5F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8E7E8E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39450006" w14:textId="33DF6E1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EC54FB9" w14:textId="77777777" w:rsidTr="001461D0">
        <w:trPr>
          <w:trHeight w:val="64"/>
        </w:trPr>
        <w:tc>
          <w:tcPr>
            <w:tcW w:w="562" w:type="dxa"/>
            <w:shd w:val="clear" w:color="auto" w:fill="auto"/>
            <w:vAlign w:val="center"/>
          </w:tcPr>
          <w:p w14:paraId="7C86AA76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E0B6767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Fortepijonas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ir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akompanimentas</w:t>
            </w:r>
            <w:proofErr w:type="spellEnd"/>
          </w:p>
          <w:p w14:paraId="55467DBB" w14:textId="368A95C3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Piano and Accompaniment</w:t>
            </w:r>
          </w:p>
        </w:tc>
        <w:tc>
          <w:tcPr>
            <w:tcW w:w="567" w:type="dxa"/>
            <w:vAlign w:val="center"/>
          </w:tcPr>
          <w:p w14:paraId="0C525B5C" w14:textId="7DA02E4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E878587" w14:textId="051C7533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1A7338" w14:textId="2FC8CE84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C309C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5A05D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29F8D1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DF529E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154C49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0636C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5A75F24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15718343" w14:textId="40F9C2F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0950661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A0E90DB" w14:textId="5AC93991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D521A5C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1963D7C1" w14:textId="51CA425E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sychology</w:t>
            </w:r>
          </w:p>
        </w:tc>
        <w:tc>
          <w:tcPr>
            <w:tcW w:w="567" w:type="dxa"/>
            <w:vAlign w:val="center"/>
          </w:tcPr>
          <w:p w14:paraId="2658BCC4" w14:textId="5760EF3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4E60C7" w14:textId="3CC6978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AE38744" w14:textId="795BD35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5C8EE6E" w14:textId="1AA9A641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6FCAAE" w14:textId="3FE6F74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3BF2B1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7E4B57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C12AB9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34C8D8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B001D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FE4735">
              <w:rPr>
                <w:sz w:val="20"/>
                <w:szCs w:val="20"/>
              </w:rPr>
              <w:t>Egzami</w:t>
            </w:r>
            <w:r>
              <w:rPr>
                <w:sz w:val="20"/>
                <w:szCs w:val="20"/>
              </w:rPr>
              <w:t>nas</w:t>
            </w:r>
            <w:proofErr w:type="spellEnd"/>
          </w:p>
          <w:p w14:paraId="7B9E3CF2" w14:textId="604463B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192D44F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F1756D4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8C6AE0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i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6D6AEBD6" w14:textId="4FECEC2A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Developmental Psychology</w:t>
            </w:r>
          </w:p>
        </w:tc>
        <w:tc>
          <w:tcPr>
            <w:tcW w:w="567" w:type="dxa"/>
            <w:vAlign w:val="center"/>
          </w:tcPr>
          <w:p w14:paraId="39E67571" w14:textId="4F2CEA7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343DE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379631" w14:textId="092B9D98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389B66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26AC9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7B8C2C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615FC2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47646A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81EF4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94972D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BC64D5E" w14:textId="41C7526F" w:rsidR="001461D0" w:rsidRPr="00FE4735" w:rsidRDefault="001461D0" w:rsidP="001461D0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8D9F7E1" w14:textId="77777777" w:rsidTr="000974A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0227174" w14:textId="74B24E9B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4677483" w14:textId="2E02AF64" w:rsidR="001461D0" w:rsidRPr="00B6225F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B6225F">
              <w:rPr>
                <w:rFonts w:eastAsia="Calibri"/>
                <w:sz w:val="20"/>
                <w:szCs w:val="20"/>
                <w:lang w:val="lt-LT"/>
              </w:rPr>
              <w:t>Muzikos kalba</w:t>
            </w:r>
          </w:p>
          <w:p w14:paraId="3FEDB742" w14:textId="77777777" w:rsidR="001461D0" w:rsidRPr="006A4CA3" w:rsidRDefault="001461D0" w:rsidP="001461D0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anguage of Music</w:t>
            </w:r>
          </w:p>
        </w:tc>
        <w:tc>
          <w:tcPr>
            <w:tcW w:w="567" w:type="dxa"/>
            <w:vAlign w:val="center"/>
          </w:tcPr>
          <w:p w14:paraId="1D9C27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AA7595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1B531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050910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D9497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3E3EE0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A2EC12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B3F93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96D628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69353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132AB7C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D5ED263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FBFE182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272B5E3A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losof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1F3AF4EC" w14:textId="45CA9A22" w:rsidR="001461D0" w:rsidRPr="00B6225F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Philosophy</w:t>
            </w:r>
          </w:p>
        </w:tc>
        <w:tc>
          <w:tcPr>
            <w:tcW w:w="567" w:type="dxa"/>
            <w:vAlign w:val="center"/>
          </w:tcPr>
          <w:p w14:paraId="33D2BA28" w14:textId="0887D3A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63C61C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57EFF0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0BA30A" w14:textId="5DCEBA0D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D7A8023" w14:textId="5EC47A82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F929FD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70A24B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B2F49C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2D8A0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9CBBB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E15976C" w14:textId="41DB652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B620FA6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0B6B675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C828D89" w14:textId="0BCCC499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5F76">
              <w:rPr>
                <w:color w:val="000000"/>
                <w:sz w:val="20"/>
                <w:szCs w:val="20"/>
              </w:rPr>
              <w:t>Muziko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atlikėjų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vadybo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pagrindai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Basics of Music and Performer Management</w:t>
            </w:r>
          </w:p>
        </w:tc>
        <w:tc>
          <w:tcPr>
            <w:tcW w:w="567" w:type="dxa"/>
            <w:vAlign w:val="center"/>
          </w:tcPr>
          <w:p w14:paraId="077C6AE2" w14:textId="499EE63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B1D16B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FDA10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168F7C" w14:textId="6FF2B481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8B660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D52C0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06BF1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DDB82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EFD35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03A19D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6D8AA829" w14:textId="1F5BDB7B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E1B54EB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ABCD67D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97D63BC" w14:textId="0F8BC223" w:rsidR="001461D0" w:rsidRPr="003A5F76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3A5F76">
              <w:rPr>
                <w:color w:val="000000"/>
                <w:sz w:val="20"/>
                <w:szCs w:val="20"/>
              </w:rPr>
              <w:t>Muzikinė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kompiuterinė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technologijo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Musical Computer Technologies</w:t>
            </w:r>
          </w:p>
        </w:tc>
        <w:tc>
          <w:tcPr>
            <w:tcW w:w="567" w:type="dxa"/>
            <w:vAlign w:val="center"/>
          </w:tcPr>
          <w:p w14:paraId="6A67F378" w14:textId="7FA376D4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0F42A1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1FEC87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65D1B20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686AB" w14:textId="3D129E9C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32C94B7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F615CD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5327B1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A81D6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5BA503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587CFDA4" w14:textId="6CD60B80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29F2E10" w14:textId="77777777" w:rsidTr="000974A7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D076CBA" w14:textId="777E95D4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70E2C3F4" w14:textId="77777777" w:rsidR="001461D0" w:rsidRPr="00AB39A9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Lietuvių muzikos ir kultūros istorija /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History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of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Lithuanian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Music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and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Culture</w:t>
            </w:r>
            <w:proofErr w:type="spellEnd"/>
          </w:p>
        </w:tc>
        <w:tc>
          <w:tcPr>
            <w:tcW w:w="567" w:type="dxa"/>
            <w:vAlign w:val="center"/>
          </w:tcPr>
          <w:p w14:paraId="4684642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003C1A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28089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DD7CA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104655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B1984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82C6A9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B01C13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5DBC7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014BDA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ska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36BCC35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/ Fail, </w:t>
            </w:r>
            <w:r w:rsidRPr="009F0310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C87DBA4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0D0F110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664917E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tetika</w:t>
            </w:r>
            <w:proofErr w:type="spellEnd"/>
          </w:p>
          <w:p w14:paraId="5ABCBC64" w14:textId="5B2E44CC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Aesthetics</w:t>
            </w:r>
          </w:p>
        </w:tc>
        <w:tc>
          <w:tcPr>
            <w:tcW w:w="567" w:type="dxa"/>
            <w:vAlign w:val="center"/>
          </w:tcPr>
          <w:p w14:paraId="15943068" w14:textId="19121E8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111C4B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4B6D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CD8050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4638C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EFD3CED" w14:textId="6729E16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4173C00" w14:textId="4CB92DBE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A656EB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05459F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1CBF7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F0C0E27" w14:textId="24EB2D13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E648F40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72DAA33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2D05BF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ūryb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agogika</w:t>
            </w:r>
            <w:proofErr w:type="spellEnd"/>
          </w:p>
          <w:p w14:paraId="0DE75919" w14:textId="7342540A" w:rsidR="001461D0" w:rsidRPr="00746088" w:rsidRDefault="001461D0" w:rsidP="001461D0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Creative </w:t>
            </w:r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P</w:t>
            </w: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>edagogy</w:t>
            </w:r>
          </w:p>
        </w:tc>
        <w:tc>
          <w:tcPr>
            <w:tcW w:w="567" w:type="dxa"/>
            <w:vAlign w:val="center"/>
          </w:tcPr>
          <w:p w14:paraId="7F51BD24" w14:textId="529EF3F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DD1FC9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BD4506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1E2D28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B71CF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EDFFE5C" w14:textId="370195E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522DF15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790F30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EC8D5A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2E0BCF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9B9F7CF" w14:textId="12BD7DB0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A15A772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09E24" w14:textId="444C413E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C6FB2DA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Miuziklo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udija</w:t>
            </w:r>
            <w:proofErr w:type="spellEnd"/>
          </w:p>
          <w:p w14:paraId="442D44FD" w14:textId="77777777" w:rsidR="001461D0" w:rsidRPr="003A5F76" w:rsidRDefault="001461D0" w:rsidP="001461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Musical Studies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BC780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651E8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0FA2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AD32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3AFEC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E0DD62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9BA9D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98F3D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AB5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0EDFF53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75690C9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35D357F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941D" w14:textId="3C6FCB1B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5CFCBE4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Miuziklo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meno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raida</w:t>
            </w:r>
            <w:proofErr w:type="spellEnd"/>
          </w:p>
          <w:p w14:paraId="7FCDBBDF" w14:textId="77777777" w:rsidR="001461D0" w:rsidRPr="003A5F76" w:rsidRDefault="001461D0" w:rsidP="001461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Development of Musical Ar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D563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D268A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05D09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02FB6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D32073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0B29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453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A404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AF94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7297FEE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1E1DAC0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15762E86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029456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36DB7570" w14:textId="77777777" w:rsidR="001461D0" w:rsidRDefault="001461D0" w:rsidP="001461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5F76">
              <w:rPr>
                <w:color w:val="000000"/>
                <w:sz w:val="20"/>
                <w:szCs w:val="20"/>
              </w:rPr>
              <w:t>Grimas</w:t>
            </w:r>
            <w:proofErr w:type="spellEnd"/>
          </w:p>
          <w:p w14:paraId="15014750" w14:textId="1C352A59" w:rsidR="001461D0" w:rsidRPr="003A5F76" w:rsidRDefault="001461D0" w:rsidP="001461D0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ke -up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199803" w14:textId="3EA657F2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994AB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F9150C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95EA6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A0F8B8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292B3" w14:textId="0E88C0EC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728710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446D4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E20E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F5DE7B1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02125C93" w14:textId="408E2F7E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330C2451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5D246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7B80A16A" w14:textId="29C0C579" w:rsidR="001461D0" w:rsidRPr="003A5F76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i/>
                <w:iCs/>
                <w:color w:val="000000"/>
                <w:sz w:val="20"/>
                <w:szCs w:val="20"/>
              </w:rPr>
              <w:t>Laisvai</w:t>
            </w:r>
            <w:proofErr w:type="spellEnd"/>
            <w:r w:rsidRPr="003A5F76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i/>
                <w:iCs/>
                <w:color w:val="000000"/>
                <w:sz w:val="20"/>
                <w:szCs w:val="20"/>
              </w:rPr>
              <w:t>pasirenkamas</w:t>
            </w:r>
            <w:proofErr w:type="spellEnd"/>
            <w:r w:rsidRPr="003A5F76">
              <w:rPr>
                <w:i/>
                <w:iCs/>
                <w:color w:val="000000"/>
                <w:sz w:val="20"/>
                <w:szCs w:val="20"/>
              </w:rPr>
              <w:t xml:space="preserve"> (-</w:t>
            </w:r>
            <w:proofErr w:type="spellStart"/>
            <w:r w:rsidRPr="003A5F76">
              <w:rPr>
                <w:i/>
                <w:iCs/>
                <w:color w:val="000000"/>
                <w:sz w:val="20"/>
                <w:szCs w:val="20"/>
              </w:rPr>
              <w:t>i</w:t>
            </w:r>
            <w:proofErr w:type="spellEnd"/>
            <w:r w:rsidRPr="003A5F76">
              <w:rPr>
                <w:i/>
                <w:i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A5F76">
              <w:rPr>
                <w:i/>
                <w:iCs/>
                <w:color w:val="000000"/>
                <w:sz w:val="20"/>
                <w:szCs w:val="20"/>
              </w:rPr>
              <w:t>dalykas</w:t>
            </w:r>
            <w:proofErr w:type="spellEnd"/>
            <w:r w:rsidRPr="003A5F76">
              <w:rPr>
                <w:i/>
                <w:iCs/>
                <w:color w:val="000000"/>
                <w:sz w:val="20"/>
                <w:szCs w:val="20"/>
              </w:rPr>
              <w:t xml:space="preserve"> (-ai) / Optional Subject(-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BD657C" w14:textId="63647E7C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EAF0D5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5EA5A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9C69C6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9273C5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03829" w14:textId="2155387C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2776CD" w14:textId="5D64B3ED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0584B1" w14:textId="7B5784DA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05B8E" w14:textId="6790A5C4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432BC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36854DF3" w14:textId="748B2AAA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27BD03D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4B77D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A30004A" w14:textId="277C49F4" w:rsidR="001461D0" w:rsidRPr="003A5F76" w:rsidRDefault="001461D0" w:rsidP="001461D0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3A5F76">
              <w:rPr>
                <w:color w:val="000000"/>
                <w:sz w:val="20"/>
                <w:szCs w:val="20"/>
              </w:rPr>
              <w:t>Publiko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plėtra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edukacija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/ Audience Development and Education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E87F477" w14:textId="662DDC25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A746A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0D1A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48215A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34552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B4BD99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A620A" w14:textId="086374BA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FC9BC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B22AB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A81ABA8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420DB23E" w14:textId="0BA32CB1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3A32352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24C7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0DF641EB" w14:textId="77777777" w:rsidR="001461D0" w:rsidRDefault="001461D0" w:rsidP="001461D0">
            <w:pPr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 xml:space="preserve">Meno </w:t>
            </w:r>
            <w:proofErr w:type="spellStart"/>
            <w:r w:rsidRPr="003A5F76">
              <w:rPr>
                <w:sz w:val="20"/>
                <w:szCs w:val="20"/>
              </w:rPr>
              <w:t>projektų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valdymas</w:t>
            </w:r>
            <w:proofErr w:type="spellEnd"/>
          </w:p>
          <w:p w14:paraId="1314CED2" w14:textId="3B4B9004" w:rsidR="001461D0" w:rsidRPr="003A5F76" w:rsidRDefault="001461D0" w:rsidP="001461D0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Art Project Managemen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04F10AE" w14:textId="5CE0B368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3F9424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22F401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7BCC7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20624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289D8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ED333" w14:textId="334F8156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291A0E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D94C5A" w14:textId="77777777" w:rsidR="001461D0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2190F2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4B52D430" w14:textId="7EC23913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554E8F97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A48BD" w14:textId="27CF8DA5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256164" w14:textId="77777777" w:rsidR="001461D0" w:rsidRDefault="001461D0" w:rsidP="001461D0">
            <w:pPr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Profesinė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sz w:val="20"/>
                <w:szCs w:val="20"/>
              </w:rPr>
              <w:t>praktika</w:t>
            </w:r>
            <w:proofErr w:type="spellEnd"/>
            <w:r w:rsidRPr="003A5F76">
              <w:rPr>
                <w:sz w:val="20"/>
                <w:szCs w:val="20"/>
              </w:rPr>
              <w:t xml:space="preserve"> </w:t>
            </w:r>
          </w:p>
          <w:p w14:paraId="0315EDEF" w14:textId="77777777" w:rsidR="001461D0" w:rsidRPr="003A5F76" w:rsidRDefault="001461D0" w:rsidP="001461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Profession Practi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B558A9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1C4FB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DE95B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37B95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48C9A2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6C4922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3E6BC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7822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9F6FF8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738BC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3A5F76">
              <w:rPr>
                <w:sz w:val="20"/>
                <w:szCs w:val="20"/>
              </w:rPr>
              <w:t>Egzaminas</w:t>
            </w:r>
            <w:proofErr w:type="spellEnd"/>
          </w:p>
          <w:p w14:paraId="2F68749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6AAF1E7C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9A3BA" w14:textId="77777777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F2CA51" w14:textId="77777777" w:rsidR="001461D0" w:rsidRDefault="001461D0" w:rsidP="001461D0">
            <w:pPr>
              <w:rPr>
                <w:color w:val="000000"/>
                <w:sz w:val="20"/>
                <w:szCs w:val="20"/>
              </w:rPr>
            </w:pPr>
            <w:r w:rsidRPr="003A5F76">
              <w:rPr>
                <w:color w:val="000000"/>
                <w:sz w:val="20"/>
                <w:szCs w:val="20"/>
              </w:rPr>
              <w:t xml:space="preserve">Teatro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ir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renginių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scenografija</w:t>
            </w:r>
            <w:proofErr w:type="spellEnd"/>
          </w:p>
          <w:p w14:paraId="641ADD9A" w14:textId="52485A52" w:rsidR="001461D0" w:rsidRPr="003A5F76" w:rsidRDefault="001461D0" w:rsidP="001461D0">
            <w:pPr>
              <w:rPr>
                <w:sz w:val="20"/>
                <w:szCs w:val="20"/>
              </w:rPr>
            </w:pPr>
            <w:r w:rsidRPr="003A5F76">
              <w:rPr>
                <w:color w:val="000000"/>
                <w:sz w:val="20"/>
                <w:szCs w:val="20"/>
              </w:rPr>
              <w:t>Theat</w:t>
            </w:r>
            <w:r>
              <w:rPr>
                <w:color w:val="000000"/>
                <w:sz w:val="20"/>
                <w:szCs w:val="20"/>
              </w:rPr>
              <w:t>r</w:t>
            </w:r>
            <w:r w:rsidRPr="003A5F76">
              <w:rPr>
                <w:color w:val="000000"/>
                <w:sz w:val="20"/>
                <w:szCs w:val="20"/>
              </w:rPr>
              <w:t>e and Event Scenograph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B43E46" w14:textId="3CBDCDE9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C601C3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3E52E8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FF698B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0DC7A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970C23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9700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0CC505" w14:textId="5891407B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F14ED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7638A8B" w14:textId="77777777" w:rsidR="001461D0" w:rsidRPr="000D7F23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 w:rsidRPr="000D7F23">
              <w:rPr>
                <w:sz w:val="20"/>
                <w:szCs w:val="20"/>
              </w:rPr>
              <w:t>Egzaminas</w:t>
            </w:r>
            <w:proofErr w:type="spellEnd"/>
          </w:p>
          <w:p w14:paraId="7202A634" w14:textId="20C6EADD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  <w:r w:rsidRPr="000D7F23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894D712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7648E" w14:textId="6079CDAE" w:rsidR="001461D0" w:rsidRPr="00277B5B" w:rsidRDefault="001461D0" w:rsidP="00277B5B">
            <w:pPr>
              <w:pStyle w:val="ListParagraph"/>
              <w:numPr>
                <w:ilvl w:val="0"/>
                <w:numId w:val="11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6509671D" w14:textId="77777777" w:rsidR="001461D0" w:rsidRDefault="001461D0" w:rsidP="001461D0">
            <w:pPr>
              <w:rPr>
                <w:color w:val="000000"/>
                <w:sz w:val="20"/>
                <w:szCs w:val="20"/>
              </w:rPr>
            </w:pPr>
            <w:proofErr w:type="spellStart"/>
            <w:r w:rsidRPr="003A5F76">
              <w:rPr>
                <w:color w:val="000000"/>
                <w:sz w:val="20"/>
                <w:szCs w:val="20"/>
              </w:rPr>
              <w:t>Baigiamasis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meno</w:t>
            </w:r>
            <w:proofErr w:type="spellEnd"/>
            <w:r w:rsidRPr="003A5F7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A5F76"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34C5A0F9" w14:textId="77777777" w:rsidR="001461D0" w:rsidRPr="003A5F76" w:rsidRDefault="001461D0" w:rsidP="001461D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5F76">
              <w:rPr>
                <w:color w:val="000000"/>
                <w:sz w:val="20"/>
                <w:szCs w:val="20"/>
              </w:rPr>
              <w:t>Final Art Projec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CBD375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3A5F76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00D801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B5836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3CBC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DB264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16E09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72297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D418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63835F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3A5F76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B3A783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</w:p>
          <w:p w14:paraId="072DF17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1461D0" w:rsidRPr="009F0310" w14:paraId="538997C2" w14:textId="77777777" w:rsidTr="000974A7">
        <w:trPr>
          <w:trHeight w:val="15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CB1260" w14:textId="77777777" w:rsidR="001461D0" w:rsidRPr="003A5F76" w:rsidRDefault="001461D0" w:rsidP="001461D0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CD34D" w14:textId="509B9FCC" w:rsidR="001461D0" w:rsidRDefault="001461D0" w:rsidP="001461D0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02171">
              <w:rPr>
                <w:b/>
                <w:bCs/>
                <w:sz w:val="20"/>
                <w:szCs w:val="20"/>
              </w:rPr>
              <w:t>Iš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viso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studijų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programoje</w:t>
            </w:r>
            <w:proofErr w:type="spellEnd"/>
            <w:r w:rsidR="000A6A14">
              <w:rPr>
                <w:b/>
                <w:bCs/>
                <w:sz w:val="20"/>
                <w:szCs w:val="20"/>
              </w:rPr>
              <w:t xml:space="preserve"> </w:t>
            </w:r>
            <w:r w:rsidRPr="00A02171">
              <w:rPr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b/>
                <w:bCs/>
                <w:sz w:val="20"/>
                <w:szCs w:val="20"/>
              </w:rPr>
              <w:t>Miuziklas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>):</w:t>
            </w:r>
          </w:p>
          <w:p w14:paraId="0193166E" w14:textId="77777777" w:rsidR="001461D0" w:rsidRPr="003A5F76" w:rsidRDefault="001461D0" w:rsidP="001461D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in Study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Miuziklas</w:t>
            </w:r>
            <w:proofErr w:type="spellEnd"/>
            <w:r>
              <w:rPr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D02B31" w14:textId="77777777" w:rsidR="001461D0" w:rsidRPr="003A5F76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15B73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238C97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D55DDC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E9BF5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31FA71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A53B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C9CA7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E292CE" w14:textId="77777777" w:rsidR="001461D0" w:rsidRPr="003A5F76" w:rsidRDefault="001461D0" w:rsidP="001461D0">
            <w:pPr>
              <w:jc w:val="center"/>
              <w:rPr>
                <w:color w:val="000000"/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69E0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EE6E9AF" w14:textId="77777777" w:rsidR="001461D0" w:rsidRDefault="001461D0" w:rsidP="001461D0">
      <w:pPr>
        <w:rPr>
          <w:sz w:val="20"/>
          <w:szCs w:val="20"/>
        </w:rPr>
      </w:pPr>
    </w:p>
    <w:p w14:paraId="18447796" w14:textId="5FC90C3A" w:rsidR="001461D0" w:rsidRDefault="001461D0" w:rsidP="001461D0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rintiem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sirink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retutini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dagogini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udij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yk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ž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pildom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kestį</w:t>
      </w:r>
      <w:proofErr w:type="spellEnd"/>
      <w:r>
        <w:rPr>
          <w:sz w:val="20"/>
          <w:szCs w:val="20"/>
        </w:rPr>
        <w:t>:</w:t>
      </w:r>
    </w:p>
    <w:tbl>
      <w:tblPr>
        <w:tblpPr w:leftFromText="180" w:rightFromText="180" w:vertAnchor="text" w:horzAnchor="margin" w:tblpXSpec="center" w:tblpY="311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67"/>
        <w:gridCol w:w="426"/>
        <w:gridCol w:w="425"/>
        <w:gridCol w:w="425"/>
        <w:gridCol w:w="567"/>
        <w:gridCol w:w="426"/>
        <w:gridCol w:w="425"/>
        <w:gridCol w:w="567"/>
        <w:gridCol w:w="425"/>
        <w:gridCol w:w="1701"/>
      </w:tblGrid>
      <w:tr w:rsidR="001461D0" w:rsidRPr="009F0310" w14:paraId="3FA4FBF4" w14:textId="77777777" w:rsidTr="001461D0">
        <w:trPr>
          <w:trHeight w:val="268"/>
        </w:trPr>
        <w:tc>
          <w:tcPr>
            <w:tcW w:w="9918" w:type="dxa"/>
            <w:gridSpan w:val="1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4FD580B7" w14:textId="77777777" w:rsidR="001461D0" w:rsidRPr="00100E7F" w:rsidRDefault="001461D0" w:rsidP="001461D0">
            <w:pPr>
              <w:rPr>
                <w:b/>
                <w:i/>
                <w:iCs/>
                <w:sz w:val="20"/>
                <w:szCs w:val="20"/>
              </w:rPr>
            </w:pPr>
            <w:proofErr w:type="spellStart"/>
            <w:r w:rsidRPr="00100E7F">
              <w:rPr>
                <w:b/>
                <w:i/>
                <w:iCs/>
                <w:sz w:val="20"/>
                <w:szCs w:val="20"/>
              </w:rPr>
              <w:t>Gretutinių</w:t>
            </w:r>
            <w:proofErr w:type="spellEnd"/>
            <w:r w:rsidRPr="00100E7F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0E7F">
              <w:rPr>
                <w:b/>
                <w:i/>
                <w:iCs/>
                <w:sz w:val="20"/>
                <w:szCs w:val="20"/>
              </w:rPr>
              <w:t>pedagoginių</w:t>
            </w:r>
            <w:proofErr w:type="spellEnd"/>
            <w:r w:rsidRPr="00100E7F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0E7F">
              <w:rPr>
                <w:b/>
                <w:i/>
                <w:iCs/>
                <w:sz w:val="20"/>
                <w:szCs w:val="20"/>
              </w:rPr>
              <w:t>studijų</w:t>
            </w:r>
            <w:proofErr w:type="spellEnd"/>
            <w:r w:rsidRPr="00100E7F">
              <w:rPr>
                <w:b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100E7F">
              <w:rPr>
                <w:b/>
                <w:i/>
                <w:iCs/>
                <w:sz w:val="20"/>
                <w:szCs w:val="20"/>
              </w:rPr>
              <w:t>dalykai</w:t>
            </w:r>
            <w:proofErr w:type="spellEnd"/>
            <w:r w:rsidRPr="00100E7F">
              <w:rPr>
                <w:b/>
                <w:i/>
                <w:iCs/>
                <w:sz w:val="20"/>
                <w:szCs w:val="20"/>
              </w:rPr>
              <w:t>:</w:t>
            </w:r>
          </w:p>
          <w:p w14:paraId="4CB7BB9B" w14:textId="77777777" w:rsidR="001461D0" w:rsidRPr="009F0310" w:rsidRDefault="001461D0" w:rsidP="001461D0">
            <w:pPr>
              <w:rPr>
                <w:sz w:val="20"/>
                <w:szCs w:val="20"/>
              </w:rPr>
            </w:pPr>
            <w:r w:rsidRPr="00100E7F">
              <w:rPr>
                <w:b/>
                <w:i/>
                <w:iCs/>
                <w:sz w:val="20"/>
                <w:szCs w:val="20"/>
              </w:rPr>
              <w:t>Minor studies subjects:</w:t>
            </w:r>
          </w:p>
        </w:tc>
      </w:tr>
      <w:tr w:rsidR="001461D0" w:rsidRPr="009F0310" w14:paraId="6C22A786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2A6E5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5E34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o </w:t>
            </w:r>
            <w:proofErr w:type="spellStart"/>
            <w:r>
              <w:rPr>
                <w:color w:val="000000"/>
                <w:sz w:val="20"/>
                <w:szCs w:val="20"/>
              </w:rPr>
              <w:t>pedagogik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įvadas</w:t>
            </w:r>
            <w:proofErr w:type="spellEnd"/>
          </w:p>
          <w:p w14:paraId="228FE7E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  <w:r w:rsidRPr="00A6333E">
              <w:rPr>
                <w:color w:val="212121"/>
                <w:sz w:val="20"/>
                <w:szCs w:val="20"/>
                <w:shd w:val="clear" w:color="auto" w:fill="FFFFFF"/>
              </w:rPr>
              <w:t>Introduction to Art Pedagog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BF674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AEAB02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875282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9150E9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D9A2B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E44C098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E9D524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46B079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0F5844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BA00D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6BE432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106A863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ABA8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2F5C3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ū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kologija</w:t>
            </w:r>
            <w:proofErr w:type="spellEnd"/>
          </w:p>
          <w:p w14:paraId="13BB40B7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E6D10">
              <w:rPr>
                <w:sz w:val="20"/>
                <w:szCs w:val="20"/>
                <w:lang w:eastAsia="lt-LT"/>
              </w:rPr>
              <w:t>Educology</w:t>
            </w:r>
            <w:proofErr w:type="spellEnd"/>
            <w:r w:rsidRPr="007E6D10">
              <w:rPr>
                <w:sz w:val="20"/>
                <w:szCs w:val="20"/>
                <w:lang w:eastAsia="lt-LT"/>
              </w:rPr>
              <w:t xml:space="preserve"> of Cultur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AE5E29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95F0EC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EC6D7D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53FE8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807DD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E32711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028737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E2716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C262A3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F2EE5C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5322D7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48B56179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6B15C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EF6A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ly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k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</w:p>
          <w:p w14:paraId="24C86105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 xml:space="preserve">Subject </w:t>
            </w:r>
            <w:r>
              <w:rPr>
                <w:sz w:val="20"/>
                <w:szCs w:val="20"/>
              </w:rPr>
              <w:t>T</w:t>
            </w:r>
            <w:r w:rsidRPr="00A6333E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M</w:t>
            </w:r>
            <w:r w:rsidRPr="00A6333E">
              <w:rPr>
                <w:sz w:val="20"/>
                <w:szCs w:val="20"/>
              </w:rPr>
              <w:t xml:space="preserve">ethodology and </w:t>
            </w:r>
            <w:r>
              <w:rPr>
                <w:sz w:val="20"/>
                <w:szCs w:val="20"/>
              </w:rPr>
              <w:t>P</w:t>
            </w:r>
            <w:r w:rsidRPr="00A6333E">
              <w:rPr>
                <w:sz w:val="20"/>
                <w:szCs w:val="20"/>
              </w:rPr>
              <w:t>racti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3ED13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2EBE62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8ECC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8CFCE14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21BBE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2432FA5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2BBB36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05DD51C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97FCD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FCB9600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0466C4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0D15988" w14:textId="77777777" w:rsidTr="001461D0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92BD5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7227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iuola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gd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ategijos</w:t>
            </w:r>
            <w:proofErr w:type="spellEnd"/>
          </w:p>
          <w:p w14:paraId="66FF3209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74E8">
              <w:rPr>
                <w:rFonts w:ascii="inherit" w:hAnsi="inherit" w:cs="Courier New"/>
                <w:color w:val="212121"/>
                <w:sz w:val="20"/>
                <w:szCs w:val="20"/>
              </w:rPr>
              <w:t>Modern Education Strateg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72F646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2AA04D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E54734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D650D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E7315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05D11D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0D82AEF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97EFA3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5313CA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2B14A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4C5516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0BF25517" w14:textId="77777777" w:rsidTr="001461D0">
        <w:trPr>
          <w:trHeight w:val="4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6459D8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B073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-3</w:t>
            </w:r>
          </w:p>
          <w:p w14:paraId="4B99104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ractic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A117DC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C13384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62AE5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C83D4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E4245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53CD97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0102F07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8D02AE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150A8456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83A0D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7BD805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2AC6829A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71D02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4C6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ksl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r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02E99AC1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 w:rsidRPr="00625DF7">
              <w:rPr>
                <w:color w:val="000000"/>
                <w:sz w:val="20"/>
                <w:szCs w:val="20"/>
              </w:rPr>
              <w:t>Fundamentals of Researc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E281C7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999AD1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1D5278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59690F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620658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E4C1CA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9EB4DF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31B69BB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DB3F2B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330C6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D22CAB0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1461D0" w:rsidRPr="009F0310" w14:paraId="7396EE01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D1E6C" w14:textId="77777777" w:rsidR="001461D0" w:rsidRDefault="001461D0" w:rsidP="001461D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CBDB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rbas</w:t>
            </w:r>
            <w:proofErr w:type="spellEnd"/>
          </w:p>
          <w:p w14:paraId="3A9D7A5C" w14:textId="77777777" w:rsidR="001461D0" w:rsidRDefault="001461D0" w:rsidP="001461D0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Minor Studies Projec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66BE12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AA7FA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F0BAC8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A6791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A40882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42E72D1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9BA4265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991F183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EEAF9BF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BCEFC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3C04EAC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</w:tbl>
    <w:p w14:paraId="75C71D1B" w14:textId="1E2FF892" w:rsidR="00277B5B" w:rsidRPr="002C55D0" w:rsidRDefault="00277B5B" w:rsidP="00277B5B">
      <w:pPr>
        <w:jc w:val="right"/>
        <w:rPr>
          <w:sz w:val="20"/>
          <w:szCs w:val="20"/>
        </w:rPr>
      </w:pPr>
      <w:r w:rsidRPr="002C55D0">
        <w:rPr>
          <w:sz w:val="20"/>
          <w:szCs w:val="20"/>
        </w:rPr>
        <w:t xml:space="preserve">* </w:t>
      </w:r>
      <w:proofErr w:type="spellStart"/>
      <w:r w:rsidRPr="002C55D0">
        <w:rPr>
          <w:sz w:val="20"/>
          <w:szCs w:val="20"/>
        </w:rPr>
        <w:t>Studij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lan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alioj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įstojusiems</w:t>
      </w:r>
      <w:proofErr w:type="spellEnd"/>
      <w:r>
        <w:rPr>
          <w:sz w:val="20"/>
          <w:szCs w:val="20"/>
        </w:rPr>
        <w:t xml:space="preserve"> 2021</w:t>
      </w:r>
      <w:r w:rsidRPr="002C55D0">
        <w:rPr>
          <w:sz w:val="20"/>
          <w:szCs w:val="20"/>
        </w:rPr>
        <w:t xml:space="preserve"> m. / Study plan is topical for those wh</w:t>
      </w:r>
      <w:r>
        <w:rPr>
          <w:sz w:val="20"/>
          <w:szCs w:val="20"/>
        </w:rPr>
        <w:t xml:space="preserve">o </w:t>
      </w:r>
      <w:r w:rsidRPr="00277B5B">
        <w:rPr>
          <w:sz w:val="20"/>
          <w:szCs w:val="20"/>
          <w:lang w:val="en-GB"/>
        </w:rPr>
        <w:t xml:space="preserve">enrolled </w:t>
      </w:r>
      <w:r>
        <w:rPr>
          <w:sz w:val="20"/>
          <w:szCs w:val="20"/>
        </w:rPr>
        <w:t>at the Academy in 2021</w:t>
      </w:r>
      <w:r w:rsidRPr="002C55D0">
        <w:rPr>
          <w:sz w:val="20"/>
          <w:szCs w:val="20"/>
        </w:rPr>
        <w:t>.</w:t>
      </w:r>
    </w:p>
    <w:p w14:paraId="010F193A" w14:textId="77777777" w:rsidR="00B6704D" w:rsidRDefault="00B6704D" w:rsidP="002C55D0">
      <w:pPr>
        <w:jc w:val="right"/>
        <w:rPr>
          <w:sz w:val="20"/>
          <w:szCs w:val="20"/>
        </w:rPr>
      </w:pPr>
    </w:p>
    <w:p w14:paraId="5A89CA8E" w14:textId="732C89DE" w:rsidR="001461D0" w:rsidRPr="001461D0" w:rsidRDefault="001461D0" w:rsidP="001461D0">
      <w:pPr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uzikos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tlikimas</w:t>
      </w:r>
      <w:proofErr w:type="spellEnd"/>
      <w:r>
        <w:rPr>
          <w:b/>
          <w:sz w:val="22"/>
          <w:szCs w:val="22"/>
        </w:rPr>
        <w:t xml:space="preserve"> (</w:t>
      </w:r>
      <w:proofErr w:type="spellStart"/>
      <w:r>
        <w:rPr>
          <w:b/>
          <w:sz w:val="22"/>
          <w:szCs w:val="22"/>
        </w:rPr>
        <w:t>styginia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nstrumentai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gitara</w:t>
      </w:r>
      <w:proofErr w:type="spellEnd"/>
      <w:r>
        <w:rPr>
          <w:b/>
          <w:sz w:val="22"/>
          <w:szCs w:val="22"/>
        </w:rPr>
        <w:t>)</w:t>
      </w:r>
    </w:p>
    <w:tbl>
      <w:tblPr>
        <w:tblpPr w:leftFromText="180" w:rightFromText="180" w:vertAnchor="text" w:horzAnchor="margin" w:tblpXSpec="center" w:tblpY="311"/>
        <w:tblW w:w="9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3402"/>
        <w:gridCol w:w="567"/>
        <w:gridCol w:w="426"/>
        <w:gridCol w:w="425"/>
        <w:gridCol w:w="425"/>
        <w:gridCol w:w="567"/>
        <w:gridCol w:w="426"/>
        <w:gridCol w:w="425"/>
        <w:gridCol w:w="567"/>
        <w:gridCol w:w="425"/>
        <w:gridCol w:w="1697"/>
      </w:tblGrid>
      <w:tr w:rsidR="001461D0" w:rsidRPr="009F0310" w14:paraId="35D866BD" w14:textId="77777777" w:rsidTr="001461D0">
        <w:tc>
          <w:tcPr>
            <w:tcW w:w="562" w:type="dxa"/>
            <w:shd w:val="clear" w:color="auto" w:fill="BDD6EE" w:themeFill="accent1" w:themeFillTint="66"/>
          </w:tcPr>
          <w:p w14:paraId="6565F495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b/>
                <w:sz w:val="20"/>
                <w:szCs w:val="20"/>
              </w:rPr>
              <w:t>Nr. / No.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1364E561" w14:textId="77777777" w:rsidR="001461D0" w:rsidRPr="009F0310" w:rsidRDefault="001461D0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alyk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Subjects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0C06746" w14:textId="77777777" w:rsidR="001461D0" w:rsidRPr="009F0310" w:rsidRDefault="001461D0" w:rsidP="001461D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T/ </w:t>
            </w:r>
            <w:r w:rsidRPr="009F0310">
              <w:rPr>
                <w:b/>
                <w:sz w:val="20"/>
                <w:szCs w:val="20"/>
              </w:rPr>
              <w:t>EN</w:t>
            </w:r>
          </w:p>
        </w:tc>
        <w:tc>
          <w:tcPr>
            <w:tcW w:w="3686" w:type="dxa"/>
            <w:gridSpan w:val="8"/>
            <w:shd w:val="clear" w:color="auto" w:fill="BDD6EE" w:themeFill="accent1" w:themeFillTint="66"/>
            <w:vAlign w:val="center"/>
          </w:tcPr>
          <w:p w14:paraId="1046A247" w14:textId="77777777" w:rsidR="001461D0" w:rsidRPr="009F0310" w:rsidRDefault="001461D0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sz w:val="20"/>
                <w:szCs w:val="20"/>
              </w:rPr>
              <w:t>Kreditai</w:t>
            </w:r>
            <w:proofErr w:type="spellEnd"/>
            <w:r w:rsidRPr="009F0310">
              <w:rPr>
                <w:b/>
                <w:sz w:val="20"/>
                <w:szCs w:val="20"/>
              </w:rPr>
              <w:t xml:space="preserve"> / Credits</w:t>
            </w:r>
          </w:p>
        </w:tc>
        <w:tc>
          <w:tcPr>
            <w:tcW w:w="1697" w:type="dxa"/>
            <w:shd w:val="clear" w:color="auto" w:fill="BDD6EE" w:themeFill="accent1" w:themeFillTint="66"/>
            <w:vAlign w:val="center"/>
          </w:tcPr>
          <w:p w14:paraId="00CC39F7" w14:textId="77777777" w:rsidR="001461D0" w:rsidRPr="009F0310" w:rsidRDefault="001461D0" w:rsidP="001461D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Įvertinimas</w:t>
            </w:r>
            <w:proofErr w:type="spellEnd"/>
            <w:r>
              <w:rPr>
                <w:b/>
                <w:sz w:val="20"/>
                <w:szCs w:val="20"/>
              </w:rPr>
              <w:t xml:space="preserve"> / </w:t>
            </w:r>
            <w:r w:rsidRPr="009F0310">
              <w:rPr>
                <w:b/>
                <w:sz w:val="20"/>
                <w:szCs w:val="20"/>
              </w:rPr>
              <w:t>Assessment</w:t>
            </w:r>
          </w:p>
        </w:tc>
      </w:tr>
      <w:tr w:rsidR="001461D0" w:rsidRPr="009F0310" w14:paraId="22DE3A69" w14:textId="77777777" w:rsidTr="001461D0">
        <w:tc>
          <w:tcPr>
            <w:tcW w:w="562" w:type="dxa"/>
            <w:shd w:val="clear" w:color="auto" w:fill="DEEAF6" w:themeFill="accent1" w:themeFillTint="33"/>
          </w:tcPr>
          <w:p w14:paraId="49EA285E" w14:textId="77777777" w:rsidR="001461D0" w:rsidRPr="009F0310" w:rsidRDefault="001461D0" w:rsidP="001461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DEEAF6" w:themeFill="accent1" w:themeFillTint="33"/>
          </w:tcPr>
          <w:p w14:paraId="371B7CEF" w14:textId="77777777" w:rsidR="001461D0" w:rsidRPr="009F0310" w:rsidRDefault="001461D0" w:rsidP="001461D0">
            <w:pPr>
              <w:rPr>
                <w:b/>
                <w:sz w:val="20"/>
                <w:szCs w:val="20"/>
              </w:rPr>
            </w:pPr>
            <w:proofErr w:type="spellStart"/>
            <w:r w:rsidRPr="009F0310">
              <w:rPr>
                <w:b/>
                <w:i/>
                <w:sz w:val="20"/>
                <w:szCs w:val="20"/>
              </w:rPr>
              <w:t>Semestrai</w:t>
            </w:r>
            <w:proofErr w:type="spellEnd"/>
            <w:r w:rsidRPr="009F0310">
              <w:rPr>
                <w:b/>
                <w:i/>
                <w:sz w:val="20"/>
                <w:szCs w:val="20"/>
              </w:rPr>
              <w:t xml:space="preserve"> / Semesters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3494AE0C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DEEAF6" w:themeFill="accent1" w:themeFillTint="33"/>
          </w:tcPr>
          <w:p w14:paraId="46E5D84D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7AA7E8EC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169F959B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033B1622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DEEAF6" w:themeFill="accent1" w:themeFillTint="33"/>
          </w:tcPr>
          <w:p w14:paraId="0CCCBA05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50916FB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DEEAF6" w:themeFill="accent1" w:themeFillTint="33"/>
          </w:tcPr>
          <w:p w14:paraId="68C35863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DEEAF6" w:themeFill="accent1" w:themeFillTint="33"/>
          </w:tcPr>
          <w:p w14:paraId="2922CE48" w14:textId="77777777" w:rsidR="001461D0" w:rsidRPr="009F0310" w:rsidRDefault="001461D0" w:rsidP="001461D0">
            <w:pPr>
              <w:jc w:val="center"/>
              <w:rPr>
                <w:b/>
                <w:i/>
                <w:sz w:val="20"/>
                <w:szCs w:val="20"/>
              </w:rPr>
            </w:pPr>
            <w:r w:rsidRPr="009F0310">
              <w:rPr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697" w:type="dxa"/>
            <w:shd w:val="clear" w:color="auto" w:fill="DEEAF6" w:themeFill="accent1" w:themeFillTint="33"/>
          </w:tcPr>
          <w:p w14:paraId="37506923" w14:textId="77777777" w:rsidR="001461D0" w:rsidRPr="009F0310" w:rsidRDefault="001461D0" w:rsidP="001461D0">
            <w:pPr>
              <w:jc w:val="both"/>
              <w:rPr>
                <w:sz w:val="20"/>
                <w:szCs w:val="20"/>
              </w:rPr>
            </w:pPr>
          </w:p>
        </w:tc>
      </w:tr>
      <w:tr w:rsidR="001461D0" w:rsidRPr="009F0310" w14:paraId="652957F5" w14:textId="77777777" w:rsidTr="001461D0">
        <w:tc>
          <w:tcPr>
            <w:tcW w:w="9914" w:type="dxa"/>
            <w:gridSpan w:val="12"/>
            <w:shd w:val="clear" w:color="auto" w:fill="DEEAF6" w:themeFill="accent1" w:themeFillTint="33"/>
            <w:vAlign w:val="center"/>
          </w:tcPr>
          <w:p w14:paraId="427387B1" w14:textId="0C0ED2E0" w:rsidR="001461D0" w:rsidRPr="00330A95" w:rsidRDefault="001461D0" w:rsidP="001461D0">
            <w:pPr>
              <w:rPr>
                <w:b/>
                <w:sz w:val="20"/>
                <w:szCs w:val="20"/>
                <w:lang w:val="lt-LT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S</w:t>
            </w:r>
            <w:r w:rsidRPr="00746088">
              <w:rPr>
                <w:b/>
                <w:i/>
                <w:sz w:val="20"/>
                <w:szCs w:val="20"/>
              </w:rPr>
              <w:t>tudi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lykai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įskaitant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praktik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ir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baigiamoj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ųjų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darbo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(-ų) </w:t>
            </w:r>
            <w:proofErr w:type="spellStart"/>
            <w:r w:rsidRPr="00746088">
              <w:rPr>
                <w:b/>
                <w:i/>
                <w:sz w:val="20"/>
                <w:szCs w:val="20"/>
              </w:rPr>
              <w:t>rengimą</w:t>
            </w:r>
            <w:proofErr w:type="spellEnd"/>
            <w:r w:rsidRPr="00746088">
              <w:rPr>
                <w:b/>
                <w:i/>
                <w:sz w:val="20"/>
                <w:szCs w:val="20"/>
              </w:rPr>
              <w:t xml:space="preserve"> / Study subjects Including practice and Final Thesis (Project)</w:t>
            </w:r>
          </w:p>
        </w:tc>
      </w:tr>
      <w:tr w:rsidR="001461D0" w:rsidRPr="009F0310" w14:paraId="6D05A4FD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E2036DB" w14:textId="3082DC1D" w:rsidR="001461D0" w:rsidRPr="00277B5B" w:rsidRDefault="001461D0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307261A" w14:textId="77777777" w:rsidR="001461D0" w:rsidRDefault="001461D0" w:rsidP="001461D0">
            <w:pPr>
              <w:jc w:val="both"/>
              <w:outlineLvl w:val="0"/>
              <w:rPr>
                <w:color w:val="000000"/>
                <w:sz w:val="20"/>
                <w:szCs w:val="20"/>
                <w:lang w:val="lt-LT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nstrumen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a</w:t>
            </w:r>
            <w:proofErr w:type="spellEnd"/>
            <w:r>
              <w:rPr>
                <w:rStyle w:val="EndnoteReference"/>
                <w:color w:val="000000"/>
                <w:sz w:val="20"/>
                <w:szCs w:val="20"/>
              </w:rPr>
              <w:endnoteReference w:id="15"/>
            </w:r>
          </w:p>
          <w:p w14:paraId="5E0C3F78" w14:textId="744D9766" w:rsidR="001461D0" w:rsidRPr="00A47474" w:rsidRDefault="001461D0" w:rsidP="001461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hAnsi="inherit" w:cs="Courier New"/>
                <w:color w:val="212121"/>
                <w:sz w:val="20"/>
                <w:szCs w:val="20"/>
                <w:lang w:val="lt-LT" w:eastAsia="lt-LT"/>
              </w:rPr>
            </w:pPr>
            <w:r>
              <w:rPr>
                <w:color w:val="000000"/>
                <w:sz w:val="20"/>
                <w:szCs w:val="20"/>
              </w:rPr>
              <w:t>Instrument Studio</w:t>
            </w:r>
          </w:p>
        </w:tc>
        <w:tc>
          <w:tcPr>
            <w:tcW w:w="567" w:type="dxa"/>
            <w:vAlign w:val="center"/>
          </w:tcPr>
          <w:p w14:paraId="72F6B06B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/</w:t>
            </w:r>
          </w:p>
          <w:p w14:paraId="16EBC480" w14:textId="7CDAE870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DE172C" w14:textId="7513FC5B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2BE76B" w14:textId="1AC5300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B59FE90" w14:textId="19CFADC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687BC8C" w14:textId="4F4B224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2058FF5C" w14:textId="106E0BD5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11491E41" w14:textId="68C8934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D1A4F12" w14:textId="71C75E7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5584CDE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87FDA3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6CA615B" w14:textId="2BE43C4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 xml:space="preserve"> Exam</w:t>
            </w:r>
          </w:p>
        </w:tc>
      </w:tr>
      <w:tr w:rsidR="001461D0" w:rsidRPr="009F0310" w14:paraId="73231022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A8A9EC" w14:textId="77777777" w:rsidR="001461D0" w:rsidRPr="00277B5B" w:rsidRDefault="001461D0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6DE9AC76" w14:textId="77777777" w:rsidR="001461D0" w:rsidRDefault="001461D0" w:rsidP="001461D0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 w:rsidRPr="00ED51EF">
              <w:rPr>
                <w:color w:val="000000"/>
                <w:sz w:val="20"/>
                <w:szCs w:val="20"/>
              </w:rPr>
              <w:t>Ansamblio</w:t>
            </w:r>
            <w:proofErr w:type="spellEnd"/>
            <w:r w:rsidRPr="00ED51E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D51EF">
              <w:rPr>
                <w:color w:val="000000"/>
                <w:sz w:val="20"/>
                <w:szCs w:val="20"/>
              </w:rPr>
              <w:t>studija</w:t>
            </w:r>
            <w:proofErr w:type="spellEnd"/>
          </w:p>
          <w:p w14:paraId="2A8BAFD5" w14:textId="388A12F2" w:rsidR="001461D0" w:rsidRPr="00BD2046" w:rsidRDefault="001461D0" w:rsidP="001461D0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semble Studio</w:t>
            </w:r>
          </w:p>
        </w:tc>
        <w:tc>
          <w:tcPr>
            <w:tcW w:w="567" w:type="dxa"/>
            <w:vAlign w:val="center"/>
          </w:tcPr>
          <w:p w14:paraId="24058CEE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  <w:r>
              <w:rPr>
                <w:sz w:val="20"/>
                <w:szCs w:val="20"/>
              </w:rPr>
              <w:t xml:space="preserve"> /</w:t>
            </w:r>
          </w:p>
          <w:p w14:paraId="4BE543D6" w14:textId="03FC5716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685131" w14:textId="02A5AB8E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FFA694" w14:textId="28B321C8" w:rsidR="001461D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3A67D8A" w14:textId="7B23BC2A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2B080D" w14:textId="24F6852E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EE0AA4C" w14:textId="205FFB2C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BF1FBB4" w14:textId="1D338913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2D51F6EB" w14:textId="5D1E595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C7A56A2" w14:textId="77777777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0557A33" w14:textId="77777777" w:rsidR="001461D0" w:rsidRDefault="001461D0" w:rsidP="001461D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C5A66B5" w14:textId="1A3DE772" w:rsidR="001461D0" w:rsidRPr="009F0310" w:rsidRDefault="001461D0" w:rsidP="001461D0">
            <w:pPr>
              <w:jc w:val="center"/>
              <w:rPr>
                <w:sz w:val="20"/>
                <w:szCs w:val="20"/>
              </w:rPr>
            </w:pPr>
            <w:r w:rsidRPr="00ED51EF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F34A41E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9F29014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685AF453" w14:textId="77777777" w:rsidR="00277B5B" w:rsidRDefault="00277B5B" w:rsidP="00277B5B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Muzikos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  <w:proofErr w:type="spellStart"/>
            <w:r w:rsidRPr="00BD2046">
              <w:rPr>
                <w:sz w:val="20"/>
                <w:szCs w:val="20"/>
              </w:rPr>
              <w:t>istorija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298E1ACC" w14:textId="045C1230" w:rsidR="00277B5B" w:rsidRPr="00ED51EF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F82B00">
              <w:rPr>
                <w:sz w:val="20"/>
                <w:szCs w:val="20"/>
              </w:rPr>
              <w:t>History of</w:t>
            </w:r>
            <w:r>
              <w:rPr>
                <w:sz w:val="20"/>
                <w:szCs w:val="20"/>
              </w:rPr>
              <w:t xml:space="preserve"> Music</w:t>
            </w:r>
          </w:p>
        </w:tc>
        <w:tc>
          <w:tcPr>
            <w:tcW w:w="567" w:type="dxa"/>
            <w:vAlign w:val="center"/>
          </w:tcPr>
          <w:p w14:paraId="4BA6BB2E" w14:textId="5B325C7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667C0F5" w14:textId="3612B87F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5624A66" w14:textId="073CA380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6CD0B44" w14:textId="3C59244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335EBE0" w14:textId="42D20CF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46A69E6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16DD5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5350A0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ECE585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F4830A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0D2067A4" w14:textId="5F7F5719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605BDD4A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AFCEDDF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D6F6E4A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yg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nstrument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storija</w:t>
            </w:r>
            <w:proofErr w:type="spellEnd"/>
          </w:p>
          <w:p w14:paraId="143E56A9" w14:textId="56E6BDCF" w:rsidR="00277B5B" w:rsidRPr="00BD2046" w:rsidRDefault="00277B5B" w:rsidP="00277B5B">
            <w:pPr>
              <w:jc w:val="both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History of String Instruments Art</w:t>
            </w:r>
          </w:p>
        </w:tc>
        <w:tc>
          <w:tcPr>
            <w:tcW w:w="567" w:type="dxa"/>
            <w:vAlign w:val="center"/>
          </w:tcPr>
          <w:p w14:paraId="368F5249" w14:textId="6D0C9F7D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547989" w14:textId="184F70D4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AC74D64" w14:textId="3AA83694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AF0E04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D7D8C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4A543B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3234DA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678DF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BBCEA8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242A32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397F3688" w14:textId="3179214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7362181B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5D9E3CFB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3DC1187E" w14:textId="77777777" w:rsidR="00277B5B" w:rsidRDefault="00277B5B" w:rsidP="00277B5B">
            <w:pPr>
              <w:jc w:val="both"/>
              <w:rPr>
                <w:sz w:val="20"/>
                <w:szCs w:val="20"/>
              </w:rPr>
            </w:pPr>
            <w:proofErr w:type="spellStart"/>
            <w:r w:rsidRPr="00BD2046">
              <w:rPr>
                <w:sz w:val="20"/>
                <w:szCs w:val="20"/>
              </w:rPr>
              <w:t>Solfedžio</w:t>
            </w:r>
            <w:proofErr w:type="spellEnd"/>
            <w:r w:rsidRPr="00BD2046">
              <w:rPr>
                <w:sz w:val="20"/>
                <w:szCs w:val="20"/>
              </w:rPr>
              <w:t xml:space="preserve"> </w:t>
            </w:r>
          </w:p>
          <w:p w14:paraId="1A965ADA" w14:textId="33D56E38" w:rsidR="00277B5B" w:rsidRPr="00BD2046" w:rsidRDefault="00277B5B" w:rsidP="00277B5B">
            <w:pPr>
              <w:jc w:val="both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ar Training</w:t>
            </w:r>
          </w:p>
        </w:tc>
        <w:tc>
          <w:tcPr>
            <w:tcW w:w="567" w:type="dxa"/>
            <w:vAlign w:val="center"/>
          </w:tcPr>
          <w:p w14:paraId="152825BB" w14:textId="1DF22905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03C23D1" w14:textId="6E1C7403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E36DB32" w14:textId="549B9711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983F7E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CB85C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8D924F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D6B547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39936EE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8129DC9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FFF4A4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2D3C0A41" w14:textId="2FD2781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378C0E85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60FDB218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40FEB142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en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unikacija</w:t>
            </w:r>
            <w:proofErr w:type="spellEnd"/>
          </w:p>
          <w:p w14:paraId="7FA62AF1" w14:textId="05E319CE" w:rsidR="00277B5B" w:rsidRPr="00BD2046" w:rsidRDefault="00277B5B" w:rsidP="00277B5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Artistic C</w:t>
            </w:r>
            <w:r w:rsidRPr="0028095B">
              <w:rPr>
                <w:sz w:val="20"/>
                <w:szCs w:val="20"/>
                <w:shd w:val="clear" w:color="auto" w:fill="FFFFFF"/>
              </w:rPr>
              <w:t>ommunication</w:t>
            </w:r>
          </w:p>
        </w:tc>
        <w:tc>
          <w:tcPr>
            <w:tcW w:w="567" w:type="dxa"/>
            <w:vAlign w:val="center"/>
          </w:tcPr>
          <w:p w14:paraId="24CA52CB" w14:textId="7461ABB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0D6F750" w14:textId="6206121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1DA691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D831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9A434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43149AD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884267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0C42AD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0AD9B1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DF1625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F2347F2" w14:textId="50555BFF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3887C8C6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0C978250" w14:textId="27430460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AB8C066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58EF0464" w14:textId="5CB9D2DC" w:rsidR="00277B5B" w:rsidRPr="00BD2046" w:rsidRDefault="00277B5B" w:rsidP="00277B5B">
            <w:pPr>
              <w:jc w:val="both"/>
              <w:rPr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sychology</w:t>
            </w:r>
          </w:p>
        </w:tc>
        <w:tc>
          <w:tcPr>
            <w:tcW w:w="567" w:type="dxa"/>
            <w:vAlign w:val="center"/>
          </w:tcPr>
          <w:p w14:paraId="64884F69" w14:textId="5FDB188A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C5B5C3D" w14:textId="73493F12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EE7BFC" w14:textId="558DA954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1734A2" w14:textId="43B6C418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4B0CA2" w14:textId="1DE3B58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6307E4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D68C14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6CAD08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DAF875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C0586A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FE4735">
              <w:rPr>
                <w:sz w:val="20"/>
                <w:szCs w:val="20"/>
              </w:rPr>
              <w:t>Egzami</w:t>
            </w:r>
            <w:r>
              <w:rPr>
                <w:sz w:val="20"/>
                <w:szCs w:val="20"/>
              </w:rPr>
              <w:t>nas</w:t>
            </w:r>
            <w:proofErr w:type="spellEnd"/>
          </w:p>
          <w:p w14:paraId="7582DDE6" w14:textId="5B0CA5D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0B90055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319D3383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7FE8141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kaityma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š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ap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ranžuotė</w:t>
            </w:r>
            <w:proofErr w:type="spellEnd"/>
          </w:p>
          <w:p w14:paraId="76CDE68D" w14:textId="19B14E3E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CD27D7">
              <w:rPr>
                <w:sz w:val="20"/>
                <w:szCs w:val="20"/>
              </w:rPr>
              <w:t>Sight – Reading</w:t>
            </w:r>
            <w:r w:rsidRPr="00A474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</w:t>
            </w:r>
            <w:r w:rsidRPr="00CD27D7">
              <w:rPr>
                <w:sz w:val="20"/>
                <w:szCs w:val="20"/>
              </w:rPr>
              <w:t>Arrangement</w:t>
            </w:r>
            <w:r>
              <w:rPr>
                <w:sz w:val="20"/>
                <w:szCs w:val="20"/>
              </w:rPr>
              <w:t xml:space="preserve"> / </w:t>
            </w:r>
            <w:r w:rsidRPr="00AB39A9">
              <w:rPr>
                <w:sz w:val="20"/>
                <w:szCs w:val="20"/>
              </w:rPr>
              <w:t>Conducting</w:t>
            </w:r>
          </w:p>
        </w:tc>
        <w:tc>
          <w:tcPr>
            <w:tcW w:w="567" w:type="dxa"/>
            <w:vAlign w:val="center"/>
          </w:tcPr>
          <w:p w14:paraId="5412B7BE" w14:textId="421359C5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D1FCC1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7E46C0F" w14:textId="7B67ABB6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1126B2C" w14:textId="53335A74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623DF" w14:textId="7421FF5C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22BACDEC" w14:textId="574E69DA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37A9B24" w14:textId="763FACBB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19EAE10" w14:textId="03D2684A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F886A8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9F7972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F6CEC7B" w14:textId="6A6E9CD1" w:rsidR="00277B5B" w:rsidRPr="00FE4735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3FCAA06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1145D036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9BEA344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aid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sichologija</w:t>
            </w:r>
            <w:proofErr w:type="spellEnd"/>
          </w:p>
          <w:p w14:paraId="3E516D87" w14:textId="418A2811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Developmental Psychology</w:t>
            </w:r>
          </w:p>
        </w:tc>
        <w:tc>
          <w:tcPr>
            <w:tcW w:w="567" w:type="dxa"/>
            <w:vAlign w:val="center"/>
          </w:tcPr>
          <w:p w14:paraId="54E39993" w14:textId="6C2FEF23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A878BD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0BD4F2" w14:textId="05F5FF30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9F54A1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7354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533F37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50FA35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3FA70F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9CD63B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94B967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7773A19" w14:textId="73D79496" w:rsidR="00277B5B" w:rsidRPr="00FE4735" w:rsidRDefault="00277B5B" w:rsidP="00277B5B">
            <w:pPr>
              <w:jc w:val="center"/>
              <w:rPr>
                <w:sz w:val="20"/>
                <w:szCs w:val="20"/>
              </w:rPr>
            </w:pPr>
            <w:r w:rsidRPr="00FE4735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D219A7D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C2E3676" w14:textId="510BA76C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23EC213D" w14:textId="644B0B70" w:rsidR="00277B5B" w:rsidRPr="00B6225F" w:rsidRDefault="00277B5B" w:rsidP="00277B5B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B6225F">
              <w:rPr>
                <w:rFonts w:eastAsia="Calibri"/>
                <w:sz w:val="20"/>
                <w:szCs w:val="20"/>
                <w:lang w:val="lt-LT"/>
              </w:rPr>
              <w:t>Muzikos kalba</w:t>
            </w:r>
          </w:p>
          <w:p w14:paraId="34C3E8DE" w14:textId="77777777" w:rsidR="00277B5B" w:rsidRPr="006A4CA3" w:rsidRDefault="00277B5B" w:rsidP="00277B5B">
            <w:pPr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Language of Music</w:t>
            </w:r>
          </w:p>
        </w:tc>
        <w:tc>
          <w:tcPr>
            <w:tcW w:w="567" w:type="dxa"/>
            <w:vAlign w:val="center"/>
          </w:tcPr>
          <w:p w14:paraId="5AC95FF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73865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F5518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45A28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79D46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78D5B9A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A3FED6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184131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2DD1E7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7E59AA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3E6B156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5ACD4DAD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0B53A93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2EDF194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ilosofij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</w:p>
          <w:p w14:paraId="0394EE27" w14:textId="6D597DD3" w:rsidR="00277B5B" w:rsidRPr="00B6225F" w:rsidRDefault="00277B5B" w:rsidP="00277B5B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Philosophy</w:t>
            </w:r>
          </w:p>
        </w:tc>
        <w:tc>
          <w:tcPr>
            <w:tcW w:w="567" w:type="dxa"/>
            <w:vAlign w:val="center"/>
          </w:tcPr>
          <w:p w14:paraId="0380F775" w14:textId="1D3CF74C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5A1FA3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08674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76F9040" w14:textId="46E7EAF6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FD9F38" w14:textId="4A2DBCBA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65D21B7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8752C5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2335D6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792F0B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57AE11D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B287995" w14:textId="4BEF8959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E15661E" w14:textId="77777777" w:rsidTr="001461D0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7D308778" w14:textId="4722BE30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14:paraId="49CA1389" w14:textId="77777777" w:rsidR="00277B5B" w:rsidRPr="00AB39A9" w:rsidRDefault="00277B5B" w:rsidP="00277B5B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Lietuvių muzikos ir kultūros istorija /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History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of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Lithuanian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Music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and</w:t>
            </w:r>
            <w:proofErr w:type="spellEnd"/>
            <w:r w:rsidRPr="00746088">
              <w:rPr>
                <w:rFonts w:eastAsia="Calibri"/>
                <w:sz w:val="20"/>
                <w:szCs w:val="20"/>
                <w:lang w:val="lt-LT"/>
              </w:rPr>
              <w:t xml:space="preserve"> </w:t>
            </w:r>
            <w:proofErr w:type="spellStart"/>
            <w:r w:rsidRPr="00746088">
              <w:rPr>
                <w:rFonts w:eastAsia="Calibri"/>
                <w:sz w:val="20"/>
                <w:szCs w:val="20"/>
                <w:lang w:val="lt-LT"/>
              </w:rPr>
              <w:t>Culture</w:t>
            </w:r>
            <w:proofErr w:type="spellEnd"/>
          </w:p>
        </w:tc>
        <w:tc>
          <w:tcPr>
            <w:tcW w:w="567" w:type="dxa"/>
            <w:vAlign w:val="center"/>
          </w:tcPr>
          <w:p w14:paraId="685C3BD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71B05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8669F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09B442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F93555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23D4F69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51C251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3C7DB2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2FC51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4A9776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Įskai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9F0310">
              <w:rPr>
                <w:sz w:val="20"/>
                <w:szCs w:val="20"/>
              </w:rPr>
              <w:t>Egzaminas</w:t>
            </w:r>
            <w:proofErr w:type="spellEnd"/>
          </w:p>
          <w:p w14:paraId="24564EA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 / Fail, </w:t>
            </w:r>
            <w:r w:rsidRPr="009F0310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66022A6C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232C8FE5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8EF6835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Estetika</w:t>
            </w:r>
            <w:proofErr w:type="spellEnd"/>
          </w:p>
          <w:p w14:paraId="7F991962" w14:textId="337D805D" w:rsidR="00277B5B" w:rsidRPr="00746088" w:rsidRDefault="00277B5B" w:rsidP="00277B5B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A6333E">
              <w:rPr>
                <w:sz w:val="20"/>
                <w:szCs w:val="20"/>
              </w:rPr>
              <w:t>Aesthetics</w:t>
            </w:r>
          </w:p>
        </w:tc>
        <w:tc>
          <w:tcPr>
            <w:tcW w:w="567" w:type="dxa"/>
            <w:vAlign w:val="center"/>
          </w:tcPr>
          <w:p w14:paraId="2F6FB299" w14:textId="70B231B8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6B2363E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BDA52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76E28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DC2DF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11DBC13C" w14:textId="7F2A5A0C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3690DB3C" w14:textId="16CD8874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6E376EB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F9FBEE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65F89AF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E6C2633" w14:textId="0D5EB561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911C08C" w14:textId="77777777" w:rsidTr="00CB30D4">
        <w:trPr>
          <w:trHeight w:val="454"/>
        </w:trPr>
        <w:tc>
          <w:tcPr>
            <w:tcW w:w="562" w:type="dxa"/>
            <w:shd w:val="clear" w:color="auto" w:fill="auto"/>
            <w:vAlign w:val="center"/>
          </w:tcPr>
          <w:p w14:paraId="4E2EB4B0" w14:textId="77777777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560F913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ūryb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edagogika</w:t>
            </w:r>
            <w:proofErr w:type="spellEnd"/>
          </w:p>
          <w:p w14:paraId="70D6B5FA" w14:textId="743FEF2B" w:rsidR="00277B5B" w:rsidRPr="00746088" w:rsidRDefault="00277B5B" w:rsidP="00277B5B">
            <w:pPr>
              <w:jc w:val="both"/>
              <w:rPr>
                <w:rFonts w:eastAsia="Calibri"/>
                <w:sz w:val="20"/>
                <w:szCs w:val="20"/>
                <w:lang w:val="lt-LT"/>
              </w:rPr>
            </w:pP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 xml:space="preserve">Creative </w:t>
            </w:r>
            <w:r>
              <w:rPr>
                <w:rFonts w:ascii="inherit" w:hAnsi="inherit" w:cs="Courier New"/>
                <w:color w:val="212121"/>
                <w:sz w:val="20"/>
                <w:szCs w:val="20"/>
              </w:rPr>
              <w:t>P</w:t>
            </w:r>
            <w:r w:rsidRPr="00CD3D06">
              <w:rPr>
                <w:rFonts w:ascii="inherit" w:hAnsi="inherit" w:cs="Courier New"/>
                <w:color w:val="212121"/>
                <w:sz w:val="20"/>
                <w:szCs w:val="20"/>
              </w:rPr>
              <w:t>edagogy</w:t>
            </w:r>
          </w:p>
        </w:tc>
        <w:tc>
          <w:tcPr>
            <w:tcW w:w="567" w:type="dxa"/>
            <w:vAlign w:val="center"/>
          </w:tcPr>
          <w:p w14:paraId="78102331" w14:textId="53C73756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E22F3E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F2D9E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89F351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C54F1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278BA23" w14:textId="1CA2BBAE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1C89D05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099A2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016BA52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A06C91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9AAD09C" w14:textId="615D711D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0CC27C6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23279" w14:textId="1AE71D1E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74B0A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uz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kompiuter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echnologijos</w:t>
            </w:r>
            <w:proofErr w:type="spellEnd"/>
          </w:p>
          <w:p w14:paraId="06067483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7E6D10">
              <w:rPr>
                <w:sz w:val="20"/>
                <w:szCs w:val="20"/>
                <w:lang w:eastAsia="lt-LT"/>
              </w:rPr>
              <w:t>Music and Computer Technology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0B069B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D40D5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115CA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1BA75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F085E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A4EF1E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1A3CB3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3B8E19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6B23B9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1EA3CC8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CE9CF8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5B5FDD0D" w14:textId="77777777" w:rsidTr="001461D0">
        <w:trPr>
          <w:trHeight w:val="268"/>
        </w:trPr>
        <w:tc>
          <w:tcPr>
            <w:tcW w:w="562" w:type="dxa"/>
            <w:shd w:val="clear" w:color="auto" w:fill="auto"/>
            <w:vAlign w:val="center"/>
          </w:tcPr>
          <w:p w14:paraId="331E7859" w14:textId="2F54CE08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FBC89F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rofes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</w:p>
          <w:p w14:paraId="004C5C63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r w:rsidRPr="00A6333E">
              <w:rPr>
                <w:sz w:val="20"/>
                <w:szCs w:val="20"/>
              </w:rPr>
              <w:t>Professional Practice</w:t>
            </w:r>
          </w:p>
        </w:tc>
        <w:tc>
          <w:tcPr>
            <w:tcW w:w="567" w:type="dxa"/>
            <w:vAlign w:val="center"/>
          </w:tcPr>
          <w:p w14:paraId="0C80EAE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8C0E3E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F3A05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F5AD58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BDED5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2347DC6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DF508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021479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67C3A7E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580CDFB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0EE91E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8E3057B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013EB" w14:textId="6370E358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F8D54C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4D1B7D8E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Art Proj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2AC8C39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08C462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CA2D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F9C9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6175D8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96C6DA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FB8209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5C7618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7CF4561F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4498CF6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</w:p>
          <w:p w14:paraId="3558C0A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277B5B" w:rsidRPr="009F0310" w14:paraId="539E4BB6" w14:textId="77777777" w:rsidTr="001461D0">
        <w:trPr>
          <w:trHeight w:val="410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6187A" w14:textId="7CCE8A05" w:rsidR="00277B5B" w:rsidRPr="00277B5B" w:rsidRDefault="00277B5B" w:rsidP="00277B5B">
            <w:pPr>
              <w:pStyle w:val="ListParagraph"/>
              <w:numPr>
                <w:ilvl w:val="0"/>
                <w:numId w:val="10"/>
              </w:num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5BD2A" w14:textId="77777777" w:rsidR="00277B5B" w:rsidRDefault="00277B5B" w:rsidP="00277B5B">
            <w:pPr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amer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nsambl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3366BA9E" w14:textId="77777777" w:rsidR="00277B5B" w:rsidRDefault="00277B5B" w:rsidP="00277B5B">
            <w:pPr>
              <w:outlineLvl w:val="0"/>
              <w:rPr>
                <w:color w:val="000000"/>
                <w:sz w:val="20"/>
                <w:szCs w:val="20"/>
              </w:rPr>
            </w:pPr>
            <w:r w:rsidRPr="00560C8D">
              <w:rPr>
                <w:color w:val="000000"/>
                <w:sz w:val="20"/>
                <w:szCs w:val="20"/>
              </w:rPr>
              <w:t>Chamber Ensemble Art Project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712086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9D847E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94C555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73E42B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9052A7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63B508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8D2C7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EEF16B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6547234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752128A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ynimas</w:t>
            </w:r>
            <w:proofErr w:type="spellEnd"/>
          </w:p>
          <w:p w14:paraId="1421113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fence</w:t>
            </w:r>
            <w:proofErr w:type="spellEnd"/>
          </w:p>
        </w:tc>
      </w:tr>
      <w:tr w:rsidR="00277B5B" w:rsidRPr="009F0310" w14:paraId="69E3ADB2" w14:textId="77777777" w:rsidTr="001461D0">
        <w:trPr>
          <w:trHeight w:val="410"/>
        </w:trPr>
        <w:tc>
          <w:tcPr>
            <w:tcW w:w="9914" w:type="dxa"/>
            <w:gridSpan w:val="1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ACB720F" w14:textId="69630B2F" w:rsidR="00277B5B" w:rsidRDefault="00277B5B" w:rsidP="00277B5B">
            <w:pPr>
              <w:rPr>
                <w:sz w:val="20"/>
                <w:szCs w:val="20"/>
              </w:rPr>
            </w:pP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studijų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96C64"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ne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ių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ų</w:t>
            </w:r>
            <w:proofErr w:type="spellEnd"/>
            <w:r w:rsidRPr="00F96C64">
              <w:rPr>
                <w:b/>
                <w:bCs/>
                <w:i/>
                <w:iCs/>
                <w:sz w:val="20"/>
                <w:szCs w:val="20"/>
              </w:rPr>
              <w:t xml:space="preserve"> / Courses determined by the Academy 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>f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 xml:space="preserve">or those who did not choose 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>m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>inor</w:t>
            </w:r>
            <w:r>
              <w:rPr>
                <w:b/>
                <w:i/>
                <w:iCs/>
                <w:sz w:val="20"/>
                <w:szCs w:val="20"/>
                <w:lang w:val="en"/>
              </w:rPr>
              <w:t xml:space="preserve"> pedagogy</w:t>
            </w:r>
            <w:r w:rsidRPr="00100E7F">
              <w:rPr>
                <w:b/>
                <w:i/>
                <w:iCs/>
                <w:sz w:val="20"/>
                <w:szCs w:val="20"/>
                <w:lang w:val="en"/>
              </w:rPr>
              <w:t xml:space="preserve"> studies:</w:t>
            </w:r>
          </w:p>
        </w:tc>
      </w:tr>
      <w:tr w:rsidR="00277B5B" w:rsidRPr="009F0310" w14:paraId="04390418" w14:textId="77777777" w:rsidTr="001461D0">
        <w:trPr>
          <w:trHeight w:val="410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B766E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41F7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rovizacij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a</w:t>
            </w:r>
            <w:proofErr w:type="spellEnd"/>
          </w:p>
          <w:p w14:paraId="0D2E58B5" w14:textId="77777777" w:rsidR="00277B5B" w:rsidRDefault="00277B5B" w:rsidP="00277B5B">
            <w:pPr>
              <w:outlineLvl w:val="0"/>
              <w:rPr>
                <w:color w:val="000000"/>
                <w:sz w:val="20"/>
                <w:szCs w:val="20"/>
              </w:rPr>
            </w:pPr>
            <w:r w:rsidRPr="004B3D03">
              <w:rPr>
                <w:sz w:val="20"/>
                <w:szCs w:val="20"/>
              </w:rPr>
              <w:t>Improvisation Studio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60DBF2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6B9CE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37014C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DDADB1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14848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6E2D3A8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582C620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vAlign w:val="center"/>
          </w:tcPr>
          <w:p w14:paraId="39B99DE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0EB8E52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7BFACBF" w14:textId="77777777" w:rsidR="00277B5B" w:rsidRPr="00AC2988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AC2988">
              <w:rPr>
                <w:sz w:val="20"/>
                <w:szCs w:val="20"/>
              </w:rPr>
              <w:t>Egzaminas</w:t>
            </w:r>
            <w:proofErr w:type="spellEnd"/>
          </w:p>
          <w:p w14:paraId="5F52BD6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C2988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0B6FA761" w14:textId="77777777" w:rsidTr="001461D0">
        <w:trPr>
          <w:trHeight w:val="41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EC0DF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9EEAC" w14:textId="77777777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mprovizacij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ojektas</w:t>
            </w:r>
            <w:proofErr w:type="spellEnd"/>
          </w:p>
          <w:p w14:paraId="3DE61726" w14:textId="77777777" w:rsidR="00277B5B" w:rsidRDefault="00277B5B" w:rsidP="00277B5B">
            <w:pPr>
              <w:outlineLvl w:val="0"/>
              <w:rPr>
                <w:color w:val="000000"/>
                <w:sz w:val="20"/>
                <w:szCs w:val="20"/>
              </w:rPr>
            </w:pPr>
            <w:r w:rsidRPr="00AC2988">
              <w:rPr>
                <w:color w:val="000000"/>
                <w:sz w:val="20"/>
                <w:szCs w:val="20"/>
              </w:rPr>
              <w:t>Improvisation Art Projec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F12DE6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1EAE7D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CCF57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F12E8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F9273D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071E80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CE00D5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5A6DB66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DFB4C6F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6CB00EF2" w14:textId="77777777" w:rsidR="00277B5B" w:rsidRPr="00AC2988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 w:rsidRPr="00AC2988">
              <w:rPr>
                <w:sz w:val="20"/>
                <w:szCs w:val="20"/>
              </w:rPr>
              <w:t>Egzaminas</w:t>
            </w:r>
            <w:proofErr w:type="spellEnd"/>
          </w:p>
          <w:p w14:paraId="393A44D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 w:rsidRPr="00AC2988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34CA2644" w14:textId="77777777" w:rsidTr="001461D0">
        <w:trPr>
          <w:trHeight w:val="410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98450" w14:textId="0BC1BCF3" w:rsidR="00277B5B" w:rsidRDefault="000A6A14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7C48C" w14:textId="77777777" w:rsidR="00277B5B" w:rsidRDefault="00277B5B" w:rsidP="00277B5B">
            <w:pPr>
              <w:jc w:val="both"/>
              <w:outlineLvl w:val="0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Laisva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pasirenkam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i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CF33BD">
              <w:rPr>
                <w:i/>
                <w:color w:val="000000"/>
                <w:sz w:val="20"/>
                <w:szCs w:val="20"/>
              </w:rPr>
              <w:t>dalykas</w:t>
            </w:r>
            <w:proofErr w:type="spellEnd"/>
            <w:r w:rsidRPr="00CF33BD">
              <w:rPr>
                <w:i/>
                <w:color w:val="000000"/>
                <w:sz w:val="20"/>
                <w:szCs w:val="20"/>
              </w:rPr>
              <w:t xml:space="preserve"> (-ai)</w:t>
            </w:r>
          </w:p>
          <w:p w14:paraId="3A55D89D" w14:textId="335C0554" w:rsidR="00277B5B" w:rsidRDefault="00277B5B" w:rsidP="00277B5B">
            <w:pPr>
              <w:jc w:val="both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Optional Subject (-s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A63DA14" w14:textId="6C453284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3B1D8F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DDD30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0F47B39" w14:textId="35AFEB5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27F37A" w14:textId="38E425F9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1DB46AE3" w14:textId="2391923B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D75440F" w14:textId="22A3B3EF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06C0B2C4" w14:textId="7D3A8AC6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996CF56" w14:textId="49EABB8D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19E6BF39" w14:textId="77777777" w:rsidR="000A6A14" w:rsidRPr="00AC2988" w:rsidRDefault="000A6A14" w:rsidP="000A6A14">
            <w:pPr>
              <w:jc w:val="center"/>
              <w:rPr>
                <w:sz w:val="20"/>
                <w:szCs w:val="20"/>
              </w:rPr>
            </w:pPr>
            <w:proofErr w:type="spellStart"/>
            <w:r w:rsidRPr="00AC2988">
              <w:rPr>
                <w:sz w:val="20"/>
                <w:szCs w:val="20"/>
              </w:rPr>
              <w:t>Egzaminas</w:t>
            </w:r>
            <w:proofErr w:type="spellEnd"/>
          </w:p>
          <w:p w14:paraId="199CF0AF" w14:textId="4442BEB4" w:rsidR="00277B5B" w:rsidRPr="00AC2988" w:rsidRDefault="000A6A14" w:rsidP="000A6A14">
            <w:pPr>
              <w:jc w:val="center"/>
              <w:rPr>
                <w:sz w:val="20"/>
                <w:szCs w:val="20"/>
              </w:rPr>
            </w:pPr>
            <w:r w:rsidRPr="00AC2988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96F8578" w14:textId="77777777" w:rsidTr="001461D0">
        <w:trPr>
          <w:trHeight w:val="268"/>
        </w:trPr>
        <w:tc>
          <w:tcPr>
            <w:tcW w:w="9914" w:type="dxa"/>
            <w:gridSpan w:val="1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FFFF539" w14:textId="445A80BC" w:rsidR="00277B5B" w:rsidRPr="009F0310" w:rsidRDefault="00277B5B" w:rsidP="00277B5B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Akademijo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nustatyt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studjų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dalykai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asirinkusiem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gretut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pedagogin</w:t>
            </w:r>
            <w:r>
              <w:rPr>
                <w:b/>
                <w:bCs/>
                <w:i/>
                <w:iCs/>
                <w:sz w:val="20"/>
                <w:szCs w:val="20"/>
              </w:rPr>
              <w:t>es</w:t>
            </w:r>
            <w:proofErr w:type="spellEnd"/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240175">
              <w:rPr>
                <w:b/>
                <w:bCs/>
                <w:i/>
                <w:iCs/>
                <w:sz w:val="20"/>
                <w:szCs w:val="20"/>
              </w:rPr>
              <w:t>studij</w:t>
            </w:r>
            <w:r>
              <w:rPr>
                <w:b/>
                <w:bCs/>
                <w:i/>
                <w:iCs/>
                <w:sz w:val="20"/>
                <w:szCs w:val="20"/>
              </w:rPr>
              <w:t>as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240175">
              <w:rPr>
                <w:b/>
                <w:bCs/>
                <w:i/>
                <w:iCs/>
                <w:sz w:val="20"/>
                <w:szCs w:val="20"/>
              </w:rPr>
              <w:t xml:space="preserve">/ Courses determined by the Academy </w:t>
            </w:r>
            <w:r>
              <w:rPr>
                <w:b/>
                <w:bCs/>
                <w:i/>
                <w:iCs/>
                <w:sz w:val="20"/>
                <w:szCs w:val="20"/>
              </w:rPr>
              <w:t>for those who choose minor pedagogy studies:</w:t>
            </w:r>
          </w:p>
        </w:tc>
      </w:tr>
      <w:tr w:rsidR="00277B5B" w:rsidRPr="009F0310" w14:paraId="300673EF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0683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B918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o </w:t>
            </w:r>
            <w:proofErr w:type="spellStart"/>
            <w:r>
              <w:rPr>
                <w:color w:val="000000"/>
                <w:sz w:val="20"/>
                <w:szCs w:val="20"/>
              </w:rPr>
              <w:t>pedagogik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įvadas</w:t>
            </w:r>
            <w:proofErr w:type="spellEnd"/>
          </w:p>
          <w:p w14:paraId="0A57779B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  <w:lang w:val="lt-LT"/>
              </w:rPr>
            </w:pPr>
            <w:r w:rsidRPr="00A6333E">
              <w:rPr>
                <w:color w:val="212121"/>
                <w:sz w:val="20"/>
                <w:szCs w:val="20"/>
                <w:shd w:val="clear" w:color="auto" w:fill="FFFFFF"/>
              </w:rPr>
              <w:t>Introduction to Art Pedagogy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943D6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A03F52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DFB7A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943749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219D44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33F1325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725BE5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E0465C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9C0558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429E39F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4B239B3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601ABE7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A6155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B49F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Kultūro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edukologija</w:t>
            </w:r>
            <w:proofErr w:type="spellEnd"/>
          </w:p>
          <w:p w14:paraId="1EE22131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7E6D10">
              <w:rPr>
                <w:sz w:val="20"/>
                <w:szCs w:val="20"/>
                <w:lang w:eastAsia="lt-LT"/>
              </w:rPr>
              <w:t>Educology</w:t>
            </w:r>
            <w:proofErr w:type="spellEnd"/>
            <w:r w:rsidRPr="007E6D10">
              <w:rPr>
                <w:sz w:val="20"/>
                <w:szCs w:val="20"/>
                <w:lang w:eastAsia="lt-LT"/>
              </w:rPr>
              <w:t xml:space="preserve"> of Cultur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4200EB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CE1925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4B80A38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36CCE6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37FB6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6" w:type="dxa"/>
            <w:vAlign w:val="center"/>
          </w:tcPr>
          <w:p w14:paraId="0EB43CB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89147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2CE2DB9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61013B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01D0383C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2C09FB7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29056313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C7DF4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8ECF5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lyk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ok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tod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i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</w:p>
          <w:p w14:paraId="74D73B62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 xml:space="preserve">Subject </w:t>
            </w:r>
            <w:r>
              <w:rPr>
                <w:sz w:val="20"/>
                <w:szCs w:val="20"/>
              </w:rPr>
              <w:t>T</w:t>
            </w:r>
            <w:r w:rsidRPr="00A6333E">
              <w:rPr>
                <w:sz w:val="20"/>
                <w:szCs w:val="20"/>
              </w:rPr>
              <w:t xml:space="preserve">eaching </w:t>
            </w:r>
            <w:r>
              <w:rPr>
                <w:sz w:val="20"/>
                <w:szCs w:val="20"/>
              </w:rPr>
              <w:t>M</w:t>
            </w:r>
            <w:r w:rsidRPr="00A6333E">
              <w:rPr>
                <w:sz w:val="20"/>
                <w:szCs w:val="20"/>
              </w:rPr>
              <w:t xml:space="preserve">ethodology and </w:t>
            </w:r>
            <w:r>
              <w:rPr>
                <w:sz w:val="20"/>
                <w:szCs w:val="20"/>
              </w:rPr>
              <w:t>P</w:t>
            </w:r>
            <w:r w:rsidRPr="00A6333E">
              <w:rPr>
                <w:sz w:val="20"/>
                <w:szCs w:val="20"/>
              </w:rPr>
              <w:t>ractice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0E0A4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35ACFA0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8005C7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E7659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8314C70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6" w:type="dxa"/>
            <w:vAlign w:val="center"/>
          </w:tcPr>
          <w:p w14:paraId="764E44D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3B307D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vAlign w:val="center"/>
          </w:tcPr>
          <w:p w14:paraId="76410ED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38E2FD0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77112AD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68A5504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5D2FA3B8" w14:textId="77777777" w:rsidTr="001461D0">
        <w:trPr>
          <w:trHeight w:val="23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B69AFB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4692C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Šiuolaikinė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men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ugdy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rategijos</w:t>
            </w:r>
            <w:proofErr w:type="spellEnd"/>
          </w:p>
          <w:p w14:paraId="7D239C97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A674E8">
              <w:rPr>
                <w:rFonts w:ascii="inherit" w:hAnsi="inherit" w:cs="Courier New"/>
                <w:color w:val="212121"/>
                <w:sz w:val="20"/>
                <w:szCs w:val="20"/>
              </w:rPr>
              <w:t>Modern Education Strategies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A3B445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EBA9933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794053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498874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89FA58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5A55D61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2A03EFB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740F85B5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12896F3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3D7D1BA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039A9AC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5BCFA611" w14:textId="77777777" w:rsidTr="001461D0">
        <w:trPr>
          <w:trHeight w:val="41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A8C03C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370F8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ė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raktik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1-3</w:t>
            </w:r>
          </w:p>
          <w:p w14:paraId="0371DC9F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A6333E">
              <w:rPr>
                <w:sz w:val="20"/>
                <w:szCs w:val="20"/>
              </w:rPr>
              <w:t>Pedagogical Practice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4229836C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4DA3A0E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60692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2AECF9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5EA63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751AE44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vAlign w:val="center"/>
          </w:tcPr>
          <w:p w14:paraId="23B3FA91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AA05BE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vAlign w:val="center"/>
          </w:tcPr>
          <w:p w14:paraId="04F179F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3EE1C20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75DDDF62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1B2A78A2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2B091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9512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okslin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yrim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pagrindai</w:t>
            </w:r>
            <w:proofErr w:type="spellEnd"/>
          </w:p>
          <w:p w14:paraId="2A4FD10C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 w:rsidRPr="00625DF7">
              <w:rPr>
                <w:color w:val="000000"/>
                <w:sz w:val="20"/>
                <w:szCs w:val="20"/>
              </w:rPr>
              <w:t>Fundamentals of Research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313766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2CB30ED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4DF0E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1FA5B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25F2A4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0CDA532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2EB49CEA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61F49B1E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vAlign w:val="center"/>
          </w:tcPr>
          <w:p w14:paraId="7FEFAD21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7" w:type="dxa"/>
            <w:shd w:val="clear" w:color="auto" w:fill="auto"/>
            <w:vAlign w:val="center"/>
          </w:tcPr>
          <w:p w14:paraId="28D1C606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12A6918D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277B5B" w:rsidRPr="009F0310" w14:paraId="4C61B7CA" w14:textId="77777777" w:rsidTr="000A6A14">
        <w:trPr>
          <w:trHeight w:val="268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62B159" w14:textId="77777777" w:rsidR="00277B5B" w:rsidRDefault="00277B5B" w:rsidP="00277B5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7CA6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edagogini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studijų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baigiamasis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darbas</w:t>
            </w:r>
            <w:proofErr w:type="spellEnd"/>
          </w:p>
          <w:p w14:paraId="4ECCB390" w14:textId="77777777" w:rsidR="00277B5B" w:rsidRDefault="00277B5B" w:rsidP="00277B5B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al Minor Studies Project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E116B30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9F0310">
              <w:rPr>
                <w:sz w:val="20"/>
                <w:szCs w:val="20"/>
              </w:rPr>
              <w:t>LT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D49DC0B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58B500A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8A5265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87C077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14:paraId="6FEF4B8D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4A325483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07E0FBD6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14:paraId="5D29F6D7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7" w:type="dxa"/>
            <w:shd w:val="clear" w:color="auto" w:fill="auto"/>
            <w:vAlign w:val="center"/>
          </w:tcPr>
          <w:p w14:paraId="2DEF757E" w14:textId="77777777" w:rsidR="00277B5B" w:rsidRDefault="00277B5B" w:rsidP="00277B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gzaminas</w:t>
            </w:r>
            <w:proofErr w:type="spellEnd"/>
          </w:p>
          <w:p w14:paraId="567B1F04" w14:textId="77777777" w:rsidR="00277B5B" w:rsidRPr="009F0310" w:rsidRDefault="00277B5B" w:rsidP="00277B5B">
            <w:pPr>
              <w:jc w:val="center"/>
              <w:rPr>
                <w:sz w:val="20"/>
                <w:szCs w:val="20"/>
              </w:rPr>
            </w:pPr>
            <w:r w:rsidRPr="00A47474">
              <w:rPr>
                <w:sz w:val="20"/>
                <w:szCs w:val="20"/>
              </w:rPr>
              <w:t>Exam</w:t>
            </w:r>
          </w:p>
        </w:tc>
      </w:tr>
      <w:tr w:rsidR="000A6A14" w:rsidRPr="009F0310" w14:paraId="0A17D69C" w14:textId="77777777" w:rsidTr="001461D0">
        <w:trPr>
          <w:trHeight w:val="268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D1F28" w14:textId="77777777" w:rsidR="000A6A14" w:rsidRDefault="000A6A14" w:rsidP="000A6A1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8ED7A" w14:textId="77777777" w:rsidR="000A6A14" w:rsidRDefault="000A6A14" w:rsidP="000A6A14">
            <w:pPr>
              <w:jc w:val="right"/>
              <w:outlineLvl w:val="1"/>
              <w:rPr>
                <w:b/>
                <w:bCs/>
                <w:sz w:val="20"/>
                <w:szCs w:val="20"/>
              </w:rPr>
            </w:pPr>
            <w:proofErr w:type="spellStart"/>
            <w:r w:rsidRPr="00A02171">
              <w:rPr>
                <w:b/>
                <w:bCs/>
                <w:sz w:val="20"/>
                <w:szCs w:val="20"/>
              </w:rPr>
              <w:t>Iš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viso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studijų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02171">
              <w:rPr>
                <w:b/>
                <w:bCs/>
                <w:sz w:val="20"/>
                <w:szCs w:val="20"/>
              </w:rPr>
              <w:t>programoje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bCs/>
                <w:sz w:val="20"/>
                <w:szCs w:val="20"/>
              </w:rPr>
              <w:t>Styginia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instrumentai</w:t>
            </w:r>
            <w:proofErr w:type="spellEnd"/>
            <w:r w:rsidRPr="00A02171">
              <w:rPr>
                <w:b/>
                <w:bCs/>
                <w:sz w:val="20"/>
                <w:szCs w:val="20"/>
              </w:rPr>
              <w:t>):</w:t>
            </w:r>
          </w:p>
          <w:p w14:paraId="55310BA2" w14:textId="56EB3B3C" w:rsidR="000A6A14" w:rsidRDefault="000A6A14" w:rsidP="000A6A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in Study </w:t>
            </w:r>
            <w:proofErr w:type="spellStart"/>
            <w:r>
              <w:rPr>
                <w:b/>
                <w:bCs/>
                <w:sz w:val="20"/>
                <w:szCs w:val="20"/>
              </w:rPr>
              <w:t>Programme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(String Instruments):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5983857" w14:textId="77777777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6506D" w14:textId="194C4571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831E0" w14:textId="1E10AEF5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DE34C5" w14:textId="0114BB9C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B2D9A" w14:textId="136DF18B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59314417" w14:textId="7BD818DE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20DFA59" w14:textId="2C3EEAE8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D4A19EB" w14:textId="04C697E2" w:rsidR="000A6A14" w:rsidRPr="009F0310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ED15AAA" w14:textId="51BD6529" w:rsidR="000A6A14" w:rsidRDefault="000A6A14" w:rsidP="000A6A14">
            <w:pPr>
              <w:jc w:val="center"/>
              <w:rPr>
                <w:sz w:val="20"/>
                <w:szCs w:val="20"/>
              </w:rPr>
            </w:pPr>
            <w:r w:rsidRPr="00A02171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8FDCD6" w14:textId="77777777" w:rsidR="000A6A14" w:rsidRDefault="000A6A14" w:rsidP="000A6A14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6966008" w14:textId="3ECEB119" w:rsidR="00A45F32" w:rsidRPr="002C55D0" w:rsidRDefault="002C55D0" w:rsidP="002C55D0">
      <w:pPr>
        <w:jc w:val="right"/>
        <w:rPr>
          <w:sz w:val="20"/>
          <w:szCs w:val="20"/>
        </w:rPr>
      </w:pPr>
      <w:r w:rsidRPr="002C55D0">
        <w:rPr>
          <w:sz w:val="20"/>
          <w:szCs w:val="20"/>
        </w:rPr>
        <w:t xml:space="preserve">* </w:t>
      </w:r>
      <w:proofErr w:type="spellStart"/>
      <w:r w:rsidRPr="002C55D0">
        <w:rPr>
          <w:sz w:val="20"/>
          <w:szCs w:val="20"/>
        </w:rPr>
        <w:t>Studijų</w:t>
      </w:r>
      <w:proofErr w:type="spellEnd"/>
      <w:r w:rsidR="000B6617">
        <w:rPr>
          <w:sz w:val="20"/>
          <w:szCs w:val="20"/>
        </w:rPr>
        <w:t xml:space="preserve"> </w:t>
      </w:r>
      <w:proofErr w:type="spellStart"/>
      <w:r w:rsidR="000B6617">
        <w:rPr>
          <w:sz w:val="20"/>
          <w:szCs w:val="20"/>
        </w:rPr>
        <w:t>planas</w:t>
      </w:r>
      <w:proofErr w:type="spellEnd"/>
      <w:r w:rsidR="000B6617">
        <w:rPr>
          <w:sz w:val="20"/>
          <w:szCs w:val="20"/>
        </w:rPr>
        <w:t xml:space="preserve"> </w:t>
      </w:r>
      <w:proofErr w:type="spellStart"/>
      <w:r w:rsidR="000B6617">
        <w:rPr>
          <w:sz w:val="20"/>
          <w:szCs w:val="20"/>
        </w:rPr>
        <w:t>galioja</w:t>
      </w:r>
      <w:proofErr w:type="spellEnd"/>
      <w:r w:rsidR="000B6617">
        <w:rPr>
          <w:sz w:val="20"/>
          <w:szCs w:val="20"/>
        </w:rPr>
        <w:t xml:space="preserve"> </w:t>
      </w:r>
      <w:proofErr w:type="spellStart"/>
      <w:r w:rsidR="000B6617">
        <w:rPr>
          <w:sz w:val="20"/>
          <w:szCs w:val="20"/>
        </w:rPr>
        <w:t>įstojusiems</w:t>
      </w:r>
      <w:proofErr w:type="spellEnd"/>
      <w:r w:rsidR="000B6617">
        <w:rPr>
          <w:sz w:val="20"/>
          <w:szCs w:val="20"/>
        </w:rPr>
        <w:t xml:space="preserve"> 2021</w:t>
      </w:r>
      <w:r w:rsidRPr="002C55D0">
        <w:rPr>
          <w:sz w:val="20"/>
          <w:szCs w:val="20"/>
        </w:rPr>
        <w:t xml:space="preserve"> m. / Study plan is topical for those wh</w:t>
      </w:r>
      <w:r w:rsidR="000B6617">
        <w:rPr>
          <w:sz w:val="20"/>
          <w:szCs w:val="20"/>
        </w:rPr>
        <w:t xml:space="preserve">o </w:t>
      </w:r>
      <w:r w:rsidR="00277B5B" w:rsidRPr="00277B5B">
        <w:rPr>
          <w:sz w:val="20"/>
          <w:szCs w:val="20"/>
          <w:lang w:val="en-GB"/>
        </w:rPr>
        <w:t xml:space="preserve">enrolled </w:t>
      </w:r>
      <w:r w:rsidR="000B6617">
        <w:rPr>
          <w:sz w:val="20"/>
          <w:szCs w:val="20"/>
        </w:rPr>
        <w:t>at the Academy in 2021</w:t>
      </w:r>
      <w:r w:rsidRPr="002C55D0">
        <w:rPr>
          <w:sz w:val="20"/>
          <w:szCs w:val="20"/>
        </w:rPr>
        <w:t>.</w:t>
      </w:r>
    </w:p>
    <w:sectPr w:rsidR="00A45F32" w:rsidRPr="002C55D0" w:rsidSect="00277B5B">
      <w:endnotePr>
        <w:numFmt w:val="decimal"/>
      </w:endnotePr>
      <w:pgSz w:w="11906" w:h="16838"/>
      <w:pgMar w:top="426" w:right="567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45B55" w14:textId="77777777" w:rsidR="00CB30D4" w:rsidRDefault="00CB30D4" w:rsidP="00832207">
      <w:r>
        <w:separator/>
      </w:r>
    </w:p>
  </w:endnote>
  <w:endnote w:type="continuationSeparator" w:id="0">
    <w:p w14:paraId="27AC95C7" w14:textId="77777777" w:rsidR="00CB30D4" w:rsidRDefault="00CB30D4" w:rsidP="00832207">
      <w:r>
        <w:continuationSeparator/>
      </w:r>
    </w:p>
  </w:endnote>
  <w:endnote w:id="1">
    <w:p w14:paraId="53262D0D" w14:textId="77777777" w:rsidR="00CB30D4" w:rsidRPr="00424E1D" w:rsidRDefault="00CB30D4" w:rsidP="008C0B39">
      <w:pPr>
        <w:jc w:val="both"/>
        <w:rPr>
          <w:i/>
          <w:sz w:val="20"/>
          <w:szCs w:val="20"/>
          <w:lang w:val="lt-LT"/>
        </w:rPr>
      </w:pPr>
      <w:r>
        <w:rPr>
          <w:rStyle w:val="EndnoteReference"/>
        </w:rPr>
        <w:endnoteRef/>
      </w:r>
      <w:r>
        <w:t xml:space="preserve"> </w:t>
      </w:r>
      <w:r w:rsidRPr="00234D18">
        <w:rPr>
          <w:sz w:val="20"/>
          <w:szCs w:val="20"/>
          <w:lang w:val="lt-LT"/>
        </w:rPr>
        <w:t xml:space="preserve">Modulį sudaro </w:t>
      </w:r>
      <w:r w:rsidRPr="00234D18">
        <w:rPr>
          <w:i/>
          <w:sz w:val="20"/>
          <w:szCs w:val="20"/>
          <w:lang w:val="lt-LT"/>
        </w:rPr>
        <w:t xml:space="preserve">Choras </w:t>
      </w:r>
      <w:r w:rsidRPr="00234D18">
        <w:rPr>
          <w:sz w:val="20"/>
          <w:szCs w:val="20"/>
          <w:lang w:val="lt-LT"/>
        </w:rPr>
        <w:t>(I</w:t>
      </w:r>
      <w:r>
        <w:rPr>
          <w:sz w:val="20"/>
          <w:szCs w:val="20"/>
          <w:lang w:val="lt-LT"/>
        </w:rPr>
        <w:t xml:space="preserve"> </w:t>
      </w:r>
      <w:r w:rsidRPr="00234D18">
        <w:rPr>
          <w:sz w:val="20"/>
          <w:szCs w:val="20"/>
          <w:lang w:val="lt-LT"/>
        </w:rPr>
        <w:t>-</w:t>
      </w:r>
      <w:r>
        <w:rPr>
          <w:sz w:val="20"/>
          <w:szCs w:val="20"/>
          <w:lang w:val="lt-LT"/>
        </w:rPr>
        <w:t xml:space="preserve"> </w:t>
      </w:r>
      <w:r w:rsidRPr="00234D18">
        <w:rPr>
          <w:sz w:val="20"/>
          <w:szCs w:val="20"/>
          <w:lang w:val="lt-LT"/>
        </w:rPr>
        <w:t>VIII semestras),</w:t>
      </w:r>
      <w:r>
        <w:rPr>
          <w:lang w:val="lt-LT"/>
        </w:rPr>
        <w:t xml:space="preserve"> </w:t>
      </w:r>
      <w:r w:rsidRPr="00234D18">
        <w:rPr>
          <w:i/>
          <w:sz w:val="20"/>
          <w:szCs w:val="20"/>
          <w:lang w:val="lt-LT"/>
        </w:rPr>
        <w:t xml:space="preserve">Chorvedyba </w:t>
      </w:r>
      <w:r>
        <w:rPr>
          <w:sz w:val="20"/>
          <w:szCs w:val="20"/>
          <w:lang w:val="lt-LT"/>
        </w:rPr>
        <w:t xml:space="preserve">(I - II semestras), </w:t>
      </w:r>
      <w:r w:rsidRPr="00234D18">
        <w:rPr>
          <w:i/>
          <w:sz w:val="20"/>
          <w:szCs w:val="20"/>
          <w:lang w:val="lt-LT"/>
        </w:rPr>
        <w:t>Dainavimas</w:t>
      </w:r>
      <w:r>
        <w:rPr>
          <w:sz w:val="20"/>
          <w:szCs w:val="20"/>
          <w:lang w:val="lt-LT"/>
        </w:rPr>
        <w:t xml:space="preserve"> (I - IV semestras), </w:t>
      </w:r>
      <w:r w:rsidRPr="003211A9">
        <w:rPr>
          <w:i/>
          <w:sz w:val="20"/>
          <w:szCs w:val="20"/>
          <w:lang w:val="lt-LT"/>
        </w:rPr>
        <w:t>Chorinė aranžuotė</w:t>
      </w:r>
      <w:r>
        <w:rPr>
          <w:sz w:val="20"/>
          <w:szCs w:val="20"/>
          <w:lang w:val="lt-LT"/>
        </w:rPr>
        <w:t xml:space="preserve"> (V semestras). / Module </w:t>
      </w:r>
      <w:proofErr w:type="spellStart"/>
      <w:r>
        <w:rPr>
          <w:sz w:val="20"/>
          <w:szCs w:val="20"/>
          <w:lang w:val="lt-LT"/>
        </w:rPr>
        <w:t>consist</w:t>
      </w:r>
      <w:proofErr w:type="spellEnd"/>
      <w:r>
        <w:rPr>
          <w:sz w:val="20"/>
          <w:szCs w:val="20"/>
          <w:lang w:val="lt-LT"/>
        </w:rPr>
        <w:t xml:space="preserve"> of </w:t>
      </w:r>
      <w:proofErr w:type="spellStart"/>
      <w:r w:rsidRPr="00424E1D">
        <w:rPr>
          <w:i/>
          <w:sz w:val="20"/>
          <w:szCs w:val="20"/>
          <w:lang w:val="lt-LT"/>
        </w:rPr>
        <w:t>Choir</w:t>
      </w:r>
      <w:proofErr w:type="spellEnd"/>
      <w:r>
        <w:rPr>
          <w:i/>
          <w:sz w:val="20"/>
          <w:szCs w:val="20"/>
          <w:lang w:val="lt-LT"/>
        </w:rPr>
        <w:t xml:space="preserve"> </w:t>
      </w:r>
      <w:r w:rsidRPr="00815CA3">
        <w:rPr>
          <w:sz w:val="20"/>
          <w:szCs w:val="20"/>
          <w:lang w:val="lt-LT"/>
        </w:rPr>
        <w:t xml:space="preserve">(I - VIII </w:t>
      </w:r>
      <w:proofErr w:type="spellStart"/>
      <w:r w:rsidRPr="00815CA3">
        <w:rPr>
          <w:sz w:val="20"/>
          <w:szCs w:val="20"/>
          <w:lang w:val="lt-LT"/>
        </w:rPr>
        <w:t>Semester</w:t>
      </w:r>
      <w:proofErr w:type="spellEnd"/>
      <w:r w:rsidRPr="00815CA3">
        <w:rPr>
          <w:sz w:val="20"/>
          <w:szCs w:val="20"/>
          <w:lang w:val="lt-LT"/>
        </w:rPr>
        <w:t>),</w:t>
      </w:r>
      <w:r w:rsidRPr="00424E1D">
        <w:rPr>
          <w:i/>
          <w:sz w:val="20"/>
          <w:szCs w:val="20"/>
          <w:lang w:val="lt-LT"/>
        </w:rPr>
        <w:t xml:space="preserve"> </w:t>
      </w:r>
      <w:r w:rsidRPr="00424E1D">
        <w:rPr>
          <w:i/>
          <w:sz w:val="20"/>
          <w:szCs w:val="20"/>
        </w:rPr>
        <w:t>Choral Conducting Theory</w:t>
      </w:r>
      <w:r>
        <w:rPr>
          <w:i/>
          <w:sz w:val="20"/>
          <w:szCs w:val="20"/>
        </w:rPr>
        <w:t xml:space="preserve"> </w:t>
      </w:r>
      <w:r w:rsidRPr="00815CA3">
        <w:rPr>
          <w:sz w:val="20"/>
          <w:szCs w:val="20"/>
        </w:rPr>
        <w:t>(I - II Semester),</w:t>
      </w:r>
      <w:r>
        <w:rPr>
          <w:i/>
          <w:sz w:val="20"/>
          <w:szCs w:val="20"/>
        </w:rPr>
        <w:t xml:space="preserve"> Singing </w:t>
      </w:r>
      <w:r w:rsidRPr="00815CA3">
        <w:rPr>
          <w:sz w:val="20"/>
          <w:szCs w:val="20"/>
        </w:rPr>
        <w:t>(I-IV Semester),</w:t>
      </w:r>
      <w:r>
        <w:rPr>
          <w:i/>
          <w:sz w:val="20"/>
          <w:szCs w:val="20"/>
        </w:rPr>
        <w:t xml:space="preserve"> </w:t>
      </w:r>
      <w:r w:rsidRPr="00424E1D">
        <w:rPr>
          <w:i/>
          <w:sz w:val="20"/>
          <w:szCs w:val="20"/>
        </w:rPr>
        <w:t>Choral Arrangement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(V S</w:t>
      </w:r>
      <w:r w:rsidRPr="00815CA3">
        <w:rPr>
          <w:sz w:val="20"/>
          <w:szCs w:val="20"/>
        </w:rPr>
        <w:t>emester</w:t>
      </w:r>
      <w:r>
        <w:rPr>
          <w:i/>
          <w:sz w:val="20"/>
          <w:szCs w:val="20"/>
        </w:rPr>
        <w:t>).</w:t>
      </w:r>
    </w:p>
  </w:endnote>
  <w:endnote w:id="2">
    <w:p w14:paraId="056B2B45" w14:textId="77777777" w:rsidR="00CB30D4" w:rsidRPr="003211A9" w:rsidRDefault="00CB30D4" w:rsidP="008C0B39">
      <w:pPr>
        <w:pStyle w:val="EndnoteText"/>
        <w:rPr>
          <w:i/>
        </w:rPr>
      </w:pPr>
      <w:r>
        <w:rPr>
          <w:rStyle w:val="EndnoteReference"/>
        </w:rPr>
        <w:endnoteRef/>
      </w:r>
      <w:r>
        <w:t xml:space="preserve"> Modul</w:t>
      </w:r>
      <w:r>
        <w:rPr>
          <w:lang w:val="lt-LT"/>
        </w:rPr>
        <w:t>į</w:t>
      </w:r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>
        <w:rPr>
          <w:i/>
          <w:iCs/>
          <w:color w:val="000000"/>
        </w:rPr>
        <w:t>Dirigavima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ir</w:t>
      </w:r>
      <w:proofErr w:type="spellEnd"/>
      <w:r>
        <w:rPr>
          <w:i/>
          <w:iCs/>
          <w:color w:val="000000"/>
        </w:rPr>
        <w:t xml:space="preserve"> choro </w:t>
      </w:r>
      <w:proofErr w:type="spellStart"/>
      <w:r>
        <w:rPr>
          <w:i/>
          <w:iCs/>
          <w:color w:val="000000"/>
        </w:rPr>
        <w:t>partitūrų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kaitymas</w:t>
      </w:r>
      <w:proofErr w:type="spellEnd"/>
      <w:r>
        <w:rPr>
          <w:i/>
          <w:iCs/>
          <w:color w:val="000000"/>
        </w:rPr>
        <w:t xml:space="preserve"> </w:t>
      </w:r>
      <w:r w:rsidRPr="008B2DF0">
        <w:rPr>
          <w:iCs/>
          <w:color w:val="000000"/>
        </w:rPr>
        <w:t>(I</w:t>
      </w:r>
      <w:r>
        <w:rPr>
          <w:iCs/>
          <w:color w:val="000000"/>
        </w:rPr>
        <w:t xml:space="preserve"> </w:t>
      </w:r>
      <w:r w:rsidRPr="008B2DF0">
        <w:rPr>
          <w:iCs/>
          <w:color w:val="000000"/>
        </w:rPr>
        <w:t>-</w:t>
      </w:r>
      <w:r>
        <w:rPr>
          <w:iCs/>
          <w:color w:val="000000"/>
        </w:rPr>
        <w:t xml:space="preserve"> </w:t>
      </w:r>
      <w:r w:rsidRPr="008B2DF0">
        <w:rPr>
          <w:iCs/>
          <w:color w:val="000000"/>
        </w:rPr>
        <w:t xml:space="preserve">II </w:t>
      </w:r>
      <w:proofErr w:type="spellStart"/>
      <w:r w:rsidRPr="008B2DF0">
        <w:rPr>
          <w:iCs/>
          <w:color w:val="000000"/>
        </w:rPr>
        <w:t>semestras</w:t>
      </w:r>
      <w:proofErr w:type="spellEnd"/>
      <w:r w:rsidRPr="008B2DF0">
        <w:rPr>
          <w:iCs/>
          <w:color w:val="000000"/>
        </w:rPr>
        <w:t>),</w:t>
      </w:r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irigavimo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raktika</w:t>
      </w:r>
      <w:proofErr w:type="spellEnd"/>
      <w:r>
        <w:rPr>
          <w:i/>
          <w:iCs/>
          <w:color w:val="000000"/>
        </w:rPr>
        <w:t xml:space="preserve"> </w:t>
      </w:r>
      <w:r w:rsidRPr="008B2DF0">
        <w:rPr>
          <w:iCs/>
          <w:color w:val="000000"/>
        </w:rPr>
        <w:t xml:space="preserve">(III </w:t>
      </w:r>
      <w:proofErr w:type="spellStart"/>
      <w:r w:rsidRPr="008B2DF0">
        <w:rPr>
          <w:iCs/>
          <w:color w:val="000000"/>
        </w:rPr>
        <w:t>semestras</w:t>
      </w:r>
      <w:proofErr w:type="spellEnd"/>
      <w:r w:rsidRPr="008B2DF0">
        <w:rPr>
          <w:iCs/>
          <w:color w:val="000000"/>
        </w:rPr>
        <w:t>)</w:t>
      </w:r>
      <w:r>
        <w:rPr>
          <w:i/>
          <w:iCs/>
          <w:color w:val="000000"/>
        </w:rPr>
        <w:t xml:space="preserve">, </w:t>
      </w:r>
      <w:proofErr w:type="spellStart"/>
      <w:r>
        <w:rPr>
          <w:i/>
          <w:iCs/>
          <w:color w:val="000000"/>
        </w:rPr>
        <w:t>Dirigavimas</w:t>
      </w:r>
      <w:proofErr w:type="spellEnd"/>
      <w:r>
        <w:rPr>
          <w:i/>
          <w:iCs/>
          <w:color w:val="000000"/>
        </w:rPr>
        <w:t xml:space="preserve"> </w:t>
      </w:r>
      <w:r w:rsidRPr="008B2DF0">
        <w:rPr>
          <w:iCs/>
          <w:color w:val="000000"/>
        </w:rPr>
        <w:t xml:space="preserve">(III – VI </w:t>
      </w:r>
      <w:proofErr w:type="spellStart"/>
      <w:r w:rsidRPr="008B2DF0">
        <w:rPr>
          <w:iCs/>
          <w:color w:val="000000"/>
        </w:rPr>
        <w:t>semestras</w:t>
      </w:r>
      <w:proofErr w:type="spellEnd"/>
      <w:r w:rsidRPr="008B2DF0">
        <w:rPr>
          <w:iCs/>
          <w:color w:val="000000"/>
        </w:rPr>
        <w:t>)</w:t>
      </w:r>
      <w:r>
        <w:rPr>
          <w:iCs/>
          <w:color w:val="000000"/>
        </w:rPr>
        <w:t xml:space="preserve">. / Module consist of </w:t>
      </w:r>
      <w:r w:rsidRPr="003211A9">
        <w:rPr>
          <w:i/>
        </w:rPr>
        <w:t>Conducting and Choir Score Reading</w:t>
      </w:r>
      <w:r>
        <w:rPr>
          <w:i/>
        </w:rPr>
        <w:t xml:space="preserve"> </w:t>
      </w:r>
      <w:r w:rsidRPr="00815CA3">
        <w:t>(I – II Semester),</w:t>
      </w:r>
      <w:r>
        <w:rPr>
          <w:i/>
        </w:rPr>
        <w:t xml:space="preserve"> Conducting Practice </w:t>
      </w:r>
      <w:r w:rsidRPr="00815CA3">
        <w:t>(III Semester</w:t>
      </w:r>
      <w:r>
        <w:rPr>
          <w:i/>
        </w:rPr>
        <w:t>).</w:t>
      </w:r>
    </w:p>
  </w:endnote>
  <w:endnote w:id="3">
    <w:p w14:paraId="55E8BD85" w14:textId="6B08FB9D" w:rsidR="00CB30D4" w:rsidRPr="005041F2" w:rsidRDefault="00CB30D4" w:rsidP="008C0B39">
      <w:pPr>
        <w:pStyle w:val="EndnoteText"/>
        <w:rPr>
          <w:i/>
          <w:lang w:val="lt-LT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1D5811">
        <w:rPr>
          <w:color w:val="000000" w:themeColor="text1"/>
        </w:rPr>
        <w:t>Galima</w:t>
      </w:r>
      <w:proofErr w:type="spellEnd"/>
      <w:r w:rsidRPr="001D5811">
        <w:rPr>
          <w:color w:val="000000" w:themeColor="text1"/>
        </w:rPr>
        <w:t xml:space="preserve"> </w:t>
      </w:r>
      <w:proofErr w:type="spellStart"/>
      <w:r w:rsidRPr="001D5811">
        <w:rPr>
          <w:color w:val="000000" w:themeColor="text1"/>
        </w:rPr>
        <w:t>rinktis</w:t>
      </w:r>
      <w:proofErr w:type="spellEnd"/>
      <w:r w:rsidRPr="001D5811">
        <w:rPr>
          <w:color w:val="000000" w:themeColor="text1"/>
        </w:rP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 w:rsidRPr="008B2DF0">
        <w:rPr>
          <w:i/>
        </w:rPr>
        <w:t>Fortepijono</w:t>
      </w:r>
      <w:proofErr w:type="spellEnd"/>
      <w:r>
        <w:t xml:space="preserve"> </w:t>
      </w:r>
      <w:proofErr w:type="spellStart"/>
      <w:r w:rsidR="002D533C">
        <w:t>arba</w:t>
      </w:r>
      <w:proofErr w:type="spellEnd"/>
      <w:r w:rsidR="002D533C" w:rsidRPr="008B2DF0">
        <w:rPr>
          <w:i/>
        </w:rPr>
        <w:t xml:space="preserve"> </w:t>
      </w:r>
      <w:proofErr w:type="spellStart"/>
      <w:r w:rsidR="002D533C" w:rsidRPr="008B2DF0">
        <w:rPr>
          <w:i/>
        </w:rPr>
        <w:t>Karil</w:t>
      </w:r>
      <w:r w:rsidR="002D533C">
        <w:rPr>
          <w:i/>
        </w:rPr>
        <w:t>i</w:t>
      </w:r>
      <w:r w:rsidR="002D533C" w:rsidRPr="008B2DF0">
        <w:rPr>
          <w:i/>
        </w:rPr>
        <w:t>ono</w:t>
      </w:r>
      <w:proofErr w:type="spellEnd"/>
      <w:r w:rsidR="002D533C">
        <w:t xml:space="preserve"> </w:t>
      </w:r>
      <w:r w:rsidR="002D533C">
        <w:rPr>
          <w:lang w:val="lt-LT"/>
        </w:rPr>
        <w:t>(I – II semestrai</w:t>
      </w:r>
      <w:r w:rsidR="002D533C" w:rsidRPr="0001066B">
        <w:rPr>
          <w:lang w:val="lt-LT"/>
        </w:rPr>
        <w:t>)</w:t>
      </w:r>
      <w:r w:rsidR="002D533C">
        <w:rPr>
          <w:lang w:val="lt-LT"/>
        </w:rPr>
        <w:t>,</w:t>
      </w:r>
      <w:r w:rsidR="002D533C" w:rsidRPr="002D533C">
        <w:rPr>
          <w:lang w:val="lt-LT"/>
        </w:rPr>
        <w:t xml:space="preserve"> </w:t>
      </w:r>
      <w:r w:rsidR="002D533C">
        <w:rPr>
          <w:lang w:val="lt-LT"/>
        </w:rPr>
        <w:t>I</w:t>
      </w:r>
      <w:r w:rsidR="002D533C">
        <w:rPr>
          <w:lang w:val="lt-LT"/>
        </w:rPr>
        <w:t>II</w:t>
      </w:r>
      <w:r w:rsidR="002D533C">
        <w:rPr>
          <w:lang w:val="lt-LT"/>
        </w:rPr>
        <w:t xml:space="preserve"> </w:t>
      </w:r>
      <w:r w:rsidR="002D533C" w:rsidRPr="00853E8D">
        <w:rPr>
          <w:lang w:val="lt-LT"/>
        </w:rPr>
        <w:t>–</w:t>
      </w:r>
      <w:r w:rsidR="002D533C">
        <w:rPr>
          <w:lang w:val="lt-LT"/>
        </w:rPr>
        <w:t xml:space="preserve"> VI semestruose </w:t>
      </w:r>
      <w:r w:rsidR="004D1DBB">
        <w:rPr>
          <w:lang w:val="lt-LT"/>
        </w:rPr>
        <w:t>privalomi</w:t>
      </w:r>
      <w:r w:rsidR="002D533C">
        <w:rPr>
          <w:lang w:val="lt-LT"/>
        </w:rPr>
        <w:t xml:space="preserve"> </w:t>
      </w:r>
      <w:r w:rsidR="002D533C" w:rsidRPr="002D533C">
        <w:rPr>
          <w:i/>
          <w:iCs/>
          <w:lang w:val="lt-LT"/>
        </w:rPr>
        <w:t>Vargon</w:t>
      </w:r>
      <w:r w:rsidR="004D1DBB">
        <w:rPr>
          <w:i/>
          <w:iCs/>
          <w:lang w:val="lt-LT"/>
        </w:rPr>
        <w:t>ai</w:t>
      </w:r>
      <w:r w:rsidR="002D533C">
        <w:rPr>
          <w:i/>
          <w:lang w:val="lt-LT"/>
        </w:rPr>
        <w:t xml:space="preserve"> </w:t>
      </w:r>
      <w:r>
        <w:t xml:space="preserve">/ </w:t>
      </w:r>
      <w:r w:rsidRPr="005041F2">
        <w:t>Students can choose</w:t>
      </w:r>
      <w:r w:rsidRPr="005041F2">
        <w:rPr>
          <w:i/>
        </w:rPr>
        <w:t xml:space="preserve"> </w:t>
      </w:r>
      <w:r w:rsidR="002D533C" w:rsidRPr="005041F2">
        <w:rPr>
          <w:i/>
        </w:rPr>
        <w:t>Piano</w:t>
      </w:r>
      <w:r w:rsidR="002D533C">
        <w:rPr>
          <w:i/>
        </w:rPr>
        <w:t xml:space="preserve"> </w:t>
      </w:r>
      <w:r w:rsidR="002D533C" w:rsidRPr="005041F2">
        <w:t>or</w:t>
      </w:r>
      <w:r w:rsidR="002D533C">
        <w:rPr>
          <w:i/>
        </w:rPr>
        <w:t xml:space="preserve"> </w:t>
      </w:r>
      <w:r w:rsidRPr="005041F2">
        <w:rPr>
          <w:i/>
        </w:rPr>
        <w:t>Carillon</w:t>
      </w:r>
      <w:r w:rsidR="002D533C">
        <w:rPr>
          <w:i/>
        </w:rPr>
        <w:t xml:space="preserve"> </w:t>
      </w:r>
      <w:r w:rsidR="002D533C" w:rsidRPr="0001066B">
        <w:rPr>
          <w:lang w:val="lt-LT"/>
        </w:rPr>
        <w:t xml:space="preserve">(I – II </w:t>
      </w:r>
      <w:proofErr w:type="spellStart"/>
      <w:r w:rsidR="004D1DBB">
        <w:rPr>
          <w:lang w:val="lt-LT"/>
        </w:rPr>
        <w:t>S</w:t>
      </w:r>
      <w:r w:rsidR="002D533C" w:rsidRPr="0001066B">
        <w:rPr>
          <w:lang w:val="lt-LT"/>
        </w:rPr>
        <w:t>emester</w:t>
      </w:r>
      <w:proofErr w:type="spellEnd"/>
      <w:r w:rsidR="002D533C" w:rsidRPr="0001066B">
        <w:rPr>
          <w:lang w:val="lt-LT"/>
        </w:rPr>
        <w:t>)</w:t>
      </w:r>
      <w:r w:rsidR="002D533C">
        <w:rPr>
          <w:lang w:val="lt-LT"/>
        </w:rPr>
        <w:t>,</w:t>
      </w:r>
      <w:r w:rsidR="002D533C" w:rsidRPr="002D533C">
        <w:rPr>
          <w:lang w:val="lt-LT"/>
        </w:rPr>
        <w:t xml:space="preserve"> </w:t>
      </w:r>
      <w:r w:rsidR="002D533C">
        <w:rPr>
          <w:lang w:val="lt-LT"/>
        </w:rPr>
        <w:t xml:space="preserve">III </w:t>
      </w:r>
      <w:r w:rsidR="002D533C" w:rsidRPr="00853E8D">
        <w:rPr>
          <w:lang w:val="lt-LT"/>
        </w:rPr>
        <w:t>–</w:t>
      </w:r>
      <w:r w:rsidR="002D533C">
        <w:rPr>
          <w:lang w:val="lt-LT"/>
        </w:rPr>
        <w:t xml:space="preserve"> VI </w:t>
      </w:r>
      <w:proofErr w:type="spellStart"/>
      <w:r w:rsidR="004D1DBB">
        <w:rPr>
          <w:lang w:val="lt-LT"/>
        </w:rPr>
        <w:t>S</w:t>
      </w:r>
      <w:r w:rsidR="002D533C">
        <w:rPr>
          <w:lang w:val="lt-LT"/>
        </w:rPr>
        <w:t>emest</w:t>
      </w:r>
      <w:r w:rsidR="002D533C">
        <w:rPr>
          <w:lang w:val="lt-LT"/>
        </w:rPr>
        <w:t>er</w:t>
      </w:r>
      <w:proofErr w:type="spellEnd"/>
      <w:r w:rsidR="002D533C">
        <w:rPr>
          <w:lang w:val="lt-LT"/>
        </w:rPr>
        <w:t xml:space="preserve"> </w:t>
      </w:r>
      <w:r w:rsidR="004D1DBB" w:rsidRPr="00CB0AB1">
        <w:t xml:space="preserve">students have to follow </w:t>
      </w:r>
      <w:proofErr w:type="spellStart"/>
      <w:r w:rsidR="002D533C" w:rsidRPr="002D533C">
        <w:rPr>
          <w:i/>
          <w:iCs/>
          <w:lang w:val="lt-LT"/>
        </w:rPr>
        <w:t>Organ</w:t>
      </w:r>
      <w:proofErr w:type="spellEnd"/>
      <w:r w:rsidR="002D533C" w:rsidRPr="002D533C">
        <w:rPr>
          <w:i/>
          <w:iCs/>
          <w:lang w:val="lt-LT"/>
        </w:rPr>
        <w:t>.</w:t>
      </w:r>
    </w:p>
  </w:endnote>
  <w:endnote w:id="4">
    <w:p w14:paraId="055D8F7C" w14:textId="77777777" w:rsidR="00CB30D4" w:rsidRPr="00F4387C" w:rsidRDefault="00CB30D4" w:rsidP="008C0B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0AB1">
        <w:rPr>
          <w:i/>
          <w:lang w:val="it-IT"/>
        </w:rPr>
        <w:t>Džiazo ir populiariosios muzikos specializacijos</w:t>
      </w:r>
      <w:r w:rsidRPr="00CB0AB1">
        <w:rPr>
          <w:lang w:val="it-IT"/>
        </w:rPr>
        <w:t xml:space="preserve"> studentams privaloma </w:t>
      </w:r>
      <w:r w:rsidRPr="00CB0AB1">
        <w:rPr>
          <w:i/>
          <w:lang w:val="it-IT"/>
        </w:rPr>
        <w:t>Džiazo harmonija 1, 2</w:t>
      </w:r>
      <w:r w:rsidRPr="00CB0AB1">
        <w:rPr>
          <w:lang w:val="it-IT"/>
        </w:rPr>
        <w:t xml:space="preserve"> </w:t>
      </w:r>
      <w:r w:rsidRPr="00CB0AB1">
        <w:t xml:space="preserve">/ </w:t>
      </w:r>
      <w:r w:rsidRPr="003211A9">
        <w:rPr>
          <w:i/>
        </w:rPr>
        <w:t xml:space="preserve">Jazz and Popular Music </w:t>
      </w:r>
      <w:r w:rsidRPr="00CB0AB1">
        <w:t xml:space="preserve">students have to follow </w:t>
      </w:r>
      <w:r w:rsidRPr="00CB0AB1">
        <w:rPr>
          <w:i/>
        </w:rPr>
        <w:t>Jazz Harmony 1,2</w:t>
      </w:r>
      <w:r w:rsidRPr="00CB0AB1">
        <w:t>.</w:t>
      </w:r>
    </w:p>
  </w:endnote>
  <w:endnote w:id="5">
    <w:p w14:paraId="0580D93C" w14:textId="77777777" w:rsidR="00CB30D4" w:rsidRPr="005041F2" w:rsidRDefault="00CB30D4" w:rsidP="008C0B39">
      <w:pPr>
        <w:pStyle w:val="EndnoteText"/>
        <w:rPr>
          <w:i/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8B2DF0">
        <w:rPr>
          <w:i/>
          <w:lang w:val="lt-LT"/>
        </w:rPr>
        <w:t>Liturgika</w:t>
      </w:r>
      <w:r>
        <w:rPr>
          <w:lang w:val="lt-LT"/>
        </w:rPr>
        <w:t xml:space="preserve"> (VII – VIII semestras) ir </w:t>
      </w:r>
      <w:r w:rsidRPr="008B2DF0">
        <w:rPr>
          <w:i/>
          <w:lang w:val="lt-LT"/>
        </w:rPr>
        <w:t>Praktika</w:t>
      </w:r>
      <w:r>
        <w:rPr>
          <w:lang w:val="lt-LT"/>
        </w:rPr>
        <w:t xml:space="preserve"> (</w:t>
      </w:r>
      <w:r w:rsidRPr="00BB59F3">
        <w:rPr>
          <w:lang w:val="lt-LT"/>
        </w:rPr>
        <w:t>VII – VIII semestras)</w:t>
      </w:r>
      <w:r>
        <w:rPr>
          <w:lang w:val="lt-LT"/>
        </w:rPr>
        <w:t xml:space="preserve">. / Module </w:t>
      </w:r>
      <w:proofErr w:type="spellStart"/>
      <w:r>
        <w:rPr>
          <w:lang w:val="lt-LT"/>
        </w:rPr>
        <w:t>consist</w:t>
      </w:r>
      <w:proofErr w:type="spellEnd"/>
      <w:r>
        <w:rPr>
          <w:lang w:val="lt-LT"/>
        </w:rPr>
        <w:t xml:space="preserve"> of </w:t>
      </w:r>
      <w:proofErr w:type="spellStart"/>
      <w:r w:rsidRPr="005041F2">
        <w:rPr>
          <w:i/>
          <w:lang w:val="lt-LT"/>
        </w:rPr>
        <w:t>Liturgy</w:t>
      </w:r>
      <w:proofErr w:type="spellEnd"/>
      <w:r>
        <w:rPr>
          <w:i/>
          <w:lang w:val="lt-LT"/>
        </w:rPr>
        <w:t xml:space="preserve"> </w:t>
      </w:r>
      <w:r w:rsidRPr="005041F2">
        <w:rPr>
          <w:lang w:val="lt-LT"/>
        </w:rPr>
        <w:t xml:space="preserve">(VII –VIII </w:t>
      </w:r>
      <w:proofErr w:type="spellStart"/>
      <w:r w:rsidRPr="005041F2">
        <w:rPr>
          <w:lang w:val="lt-LT"/>
        </w:rPr>
        <w:t>Semester</w:t>
      </w:r>
      <w:proofErr w:type="spellEnd"/>
      <w:r w:rsidRPr="005041F2">
        <w:rPr>
          <w:lang w:val="lt-LT"/>
        </w:rPr>
        <w:t>)</w:t>
      </w:r>
      <w:r>
        <w:rPr>
          <w:lang w:val="lt-LT"/>
        </w:rPr>
        <w:t xml:space="preserve"> </w:t>
      </w:r>
      <w:proofErr w:type="spellStart"/>
      <w:r>
        <w:rPr>
          <w:lang w:val="lt-LT"/>
        </w:rPr>
        <w:t>and</w:t>
      </w:r>
      <w:proofErr w:type="spellEnd"/>
      <w:r>
        <w:rPr>
          <w:lang w:val="lt-LT"/>
        </w:rPr>
        <w:t xml:space="preserve"> </w:t>
      </w:r>
      <w:proofErr w:type="spellStart"/>
      <w:r w:rsidRPr="001D5811">
        <w:rPr>
          <w:i/>
          <w:lang w:val="lt-LT"/>
        </w:rPr>
        <w:t>Liturgical</w:t>
      </w:r>
      <w:proofErr w:type="spellEnd"/>
      <w:r w:rsidRPr="001D5811">
        <w:rPr>
          <w:i/>
          <w:lang w:val="lt-LT"/>
        </w:rPr>
        <w:t xml:space="preserve"> </w:t>
      </w:r>
      <w:proofErr w:type="spellStart"/>
      <w:r w:rsidRPr="001D5811">
        <w:rPr>
          <w:i/>
          <w:lang w:val="lt-LT"/>
        </w:rPr>
        <w:t>Practice</w:t>
      </w:r>
      <w:proofErr w:type="spellEnd"/>
      <w:r w:rsidRPr="005041F2">
        <w:rPr>
          <w:i/>
          <w:lang w:val="lt-LT"/>
        </w:rPr>
        <w:t xml:space="preserve">. </w:t>
      </w:r>
      <w:r w:rsidRPr="005041F2">
        <w:rPr>
          <w:lang w:val="lt-LT"/>
        </w:rPr>
        <w:t xml:space="preserve">(VII – VIII </w:t>
      </w:r>
      <w:proofErr w:type="spellStart"/>
      <w:r w:rsidRPr="005041F2">
        <w:rPr>
          <w:lang w:val="lt-LT"/>
        </w:rPr>
        <w:t>Semester</w:t>
      </w:r>
      <w:proofErr w:type="spellEnd"/>
      <w:r w:rsidRPr="005041F2">
        <w:rPr>
          <w:lang w:val="lt-LT"/>
        </w:rPr>
        <w:t>).</w:t>
      </w:r>
    </w:p>
  </w:endnote>
  <w:endnote w:id="6">
    <w:p w14:paraId="760C4D9D" w14:textId="77777777" w:rsidR="00CB30D4" w:rsidRPr="00DA085D" w:rsidRDefault="00CB30D4" w:rsidP="00DA085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Modulį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 w:rsidRPr="00714767">
        <w:rPr>
          <w:i/>
        </w:rPr>
        <w:t>Džiazo</w:t>
      </w:r>
      <w:proofErr w:type="spellEnd"/>
      <w:r w:rsidRPr="00714767">
        <w:rPr>
          <w:i/>
        </w:rPr>
        <w:t xml:space="preserve"> </w:t>
      </w:r>
      <w:proofErr w:type="spellStart"/>
      <w:r w:rsidRPr="00714767">
        <w:rPr>
          <w:i/>
        </w:rPr>
        <w:t>ansamblis</w:t>
      </w:r>
      <w:proofErr w:type="spellEnd"/>
      <w:r w:rsidRPr="00714767">
        <w:rPr>
          <w:i/>
        </w:rPr>
        <w:t xml:space="preserve"> (combo)</w:t>
      </w:r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 w:rsidRPr="00714767">
        <w:rPr>
          <w:i/>
        </w:rPr>
        <w:t>Džiazo</w:t>
      </w:r>
      <w:proofErr w:type="spellEnd"/>
      <w:r w:rsidRPr="00714767">
        <w:rPr>
          <w:i/>
        </w:rPr>
        <w:t xml:space="preserve"> </w:t>
      </w:r>
      <w:proofErr w:type="spellStart"/>
      <w:r w:rsidRPr="00714767">
        <w:rPr>
          <w:i/>
        </w:rPr>
        <w:t>ir</w:t>
      </w:r>
      <w:proofErr w:type="spellEnd"/>
      <w:r w:rsidRPr="00714767">
        <w:rPr>
          <w:i/>
        </w:rPr>
        <w:t xml:space="preserve"> </w:t>
      </w:r>
      <w:proofErr w:type="spellStart"/>
      <w:r w:rsidRPr="00714767">
        <w:rPr>
          <w:i/>
        </w:rPr>
        <w:t>populiariosios</w:t>
      </w:r>
      <w:proofErr w:type="spellEnd"/>
      <w:r w:rsidRPr="00714767">
        <w:rPr>
          <w:i/>
        </w:rPr>
        <w:t xml:space="preserve"> </w:t>
      </w:r>
      <w:proofErr w:type="spellStart"/>
      <w:r w:rsidRPr="00714767">
        <w:rPr>
          <w:i/>
        </w:rPr>
        <w:t>muzikos</w:t>
      </w:r>
      <w:proofErr w:type="spellEnd"/>
      <w:r w:rsidRPr="00714767">
        <w:rPr>
          <w:i/>
        </w:rPr>
        <w:t xml:space="preserve"> </w:t>
      </w:r>
      <w:proofErr w:type="spellStart"/>
      <w:r w:rsidRPr="00714767">
        <w:rPr>
          <w:i/>
        </w:rPr>
        <w:t>ansamblis</w:t>
      </w:r>
      <w:proofErr w:type="spellEnd"/>
      <w:r>
        <w:t xml:space="preserve">. / Module consist of </w:t>
      </w:r>
      <w:r w:rsidRPr="003211A9">
        <w:rPr>
          <w:i/>
        </w:rPr>
        <w:t>Jazz Ensemble (combo)</w:t>
      </w:r>
      <w:r>
        <w:t xml:space="preserve"> and </w:t>
      </w:r>
      <w:r w:rsidRPr="003211A9">
        <w:rPr>
          <w:i/>
        </w:rPr>
        <w:t>Jazz and Popular Music Ensemble</w:t>
      </w:r>
      <w:r>
        <w:t>.</w:t>
      </w:r>
    </w:p>
  </w:endnote>
  <w:endnote w:id="7">
    <w:p w14:paraId="5D2E314C" w14:textId="77777777" w:rsidR="00CB30D4" w:rsidRPr="00DA085D" w:rsidRDefault="00CB30D4" w:rsidP="00DA085D">
      <w:pPr>
        <w:jc w:val="both"/>
        <w:rPr>
          <w:sz w:val="20"/>
          <w:szCs w:val="20"/>
        </w:rPr>
      </w:pPr>
      <w:r>
        <w:rPr>
          <w:rStyle w:val="EndnoteReference"/>
        </w:rPr>
        <w:endnoteRef/>
      </w:r>
      <w:r>
        <w:t xml:space="preserve"> </w:t>
      </w:r>
      <w:r w:rsidRPr="00B30E65">
        <w:rPr>
          <w:sz w:val="20"/>
          <w:szCs w:val="20"/>
          <w:lang w:val="it-IT"/>
        </w:rPr>
        <w:t>Džiazo ir populiariosios muzikos</w:t>
      </w:r>
      <w:r>
        <w:rPr>
          <w:sz w:val="20"/>
          <w:szCs w:val="20"/>
          <w:lang w:val="it-IT"/>
        </w:rPr>
        <w:t xml:space="preserve"> specializacijos </w:t>
      </w:r>
      <w:r w:rsidRPr="00853E8D">
        <w:rPr>
          <w:sz w:val="20"/>
          <w:szCs w:val="20"/>
          <w:lang w:val="lt-LT"/>
        </w:rPr>
        <w:t xml:space="preserve">studentai </w:t>
      </w:r>
      <w:r>
        <w:rPr>
          <w:sz w:val="20"/>
          <w:szCs w:val="20"/>
          <w:lang w:val="lt-LT"/>
        </w:rPr>
        <w:t xml:space="preserve">I </w:t>
      </w:r>
      <w:r w:rsidRPr="00853E8D">
        <w:rPr>
          <w:sz w:val="20"/>
          <w:szCs w:val="20"/>
          <w:lang w:val="lt-LT"/>
        </w:rPr>
        <w:t>–</w:t>
      </w:r>
      <w:r>
        <w:rPr>
          <w:sz w:val="20"/>
          <w:szCs w:val="20"/>
          <w:lang w:val="lt-LT"/>
        </w:rPr>
        <w:t xml:space="preserve"> VII semestruose studijuoja arba </w:t>
      </w:r>
      <w:r w:rsidRPr="005041F2">
        <w:rPr>
          <w:i/>
          <w:sz w:val="20"/>
          <w:szCs w:val="20"/>
          <w:lang w:val="lt-LT"/>
        </w:rPr>
        <w:t>Instrumentą</w:t>
      </w:r>
      <w:r>
        <w:rPr>
          <w:sz w:val="20"/>
          <w:szCs w:val="20"/>
          <w:lang w:val="lt-LT"/>
        </w:rPr>
        <w:t xml:space="preserve">, arba </w:t>
      </w:r>
      <w:r w:rsidRPr="005041F2">
        <w:rPr>
          <w:i/>
          <w:sz w:val="20"/>
          <w:szCs w:val="20"/>
          <w:lang w:val="lt-LT"/>
        </w:rPr>
        <w:t>Vokalą</w:t>
      </w:r>
      <w:r>
        <w:rPr>
          <w:sz w:val="20"/>
          <w:szCs w:val="20"/>
        </w:rPr>
        <w:t xml:space="preserve"> / </w:t>
      </w:r>
      <w:r w:rsidRPr="005041F2">
        <w:rPr>
          <w:i/>
          <w:sz w:val="20"/>
          <w:szCs w:val="20"/>
        </w:rPr>
        <w:t>Jazz and Popular Music</w:t>
      </w:r>
      <w:r w:rsidRPr="00B6225F">
        <w:rPr>
          <w:sz w:val="20"/>
          <w:szCs w:val="20"/>
        </w:rPr>
        <w:t xml:space="preserve"> students</w:t>
      </w:r>
      <w:r>
        <w:rPr>
          <w:sz w:val="20"/>
          <w:szCs w:val="20"/>
        </w:rPr>
        <w:t xml:space="preserve"> have to choose </w:t>
      </w:r>
      <w:r w:rsidRPr="003211A9">
        <w:rPr>
          <w:i/>
          <w:sz w:val="20"/>
          <w:szCs w:val="20"/>
        </w:rPr>
        <w:t>Instrument</w:t>
      </w:r>
      <w:r>
        <w:rPr>
          <w:sz w:val="20"/>
          <w:szCs w:val="20"/>
        </w:rPr>
        <w:t xml:space="preserve"> </w:t>
      </w:r>
      <w:r w:rsidRPr="005041F2">
        <w:rPr>
          <w:sz w:val="20"/>
          <w:szCs w:val="20"/>
        </w:rPr>
        <w:t>o</w:t>
      </w:r>
      <w:r>
        <w:rPr>
          <w:sz w:val="20"/>
          <w:szCs w:val="20"/>
        </w:rPr>
        <w:t xml:space="preserve">r </w:t>
      </w:r>
      <w:r w:rsidRPr="003211A9">
        <w:rPr>
          <w:i/>
          <w:sz w:val="20"/>
          <w:szCs w:val="20"/>
        </w:rPr>
        <w:t>Vocal</w:t>
      </w:r>
      <w:r>
        <w:rPr>
          <w:i/>
          <w:sz w:val="20"/>
          <w:szCs w:val="20"/>
        </w:rPr>
        <w:t xml:space="preserve"> </w:t>
      </w:r>
      <w:r w:rsidRPr="005041F2">
        <w:rPr>
          <w:sz w:val="20"/>
          <w:szCs w:val="20"/>
        </w:rPr>
        <w:t>(I</w:t>
      </w:r>
      <w:r>
        <w:rPr>
          <w:sz w:val="20"/>
          <w:szCs w:val="20"/>
        </w:rPr>
        <w:t xml:space="preserve"> </w:t>
      </w:r>
      <w:r w:rsidRPr="005041F2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5041F2">
        <w:rPr>
          <w:sz w:val="20"/>
          <w:szCs w:val="20"/>
        </w:rPr>
        <w:t>VII Semester).</w:t>
      </w:r>
    </w:p>
  </w:endnote>
  <w:endnote w:id="8">
    <w:p w14:paraId="69508AFA" w14:textId="77777777" w:rsidR="00CB30D4" w:rsidRPr="00762153" w:rsidRDefault="00CB30D4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3211A9">
        <w:rPr>
          <w:i/>
          <w:lang w:val="lt-LT"/>
        </w:rPr>
        <w:t>Fortepijonas</w:t>
      </w:r>
      <w:r>
        <w:rPr>
          <w:lang w:val="lt-LT"/>
        </w:rPr>
        <w:t xml:space="preserve"> ir </w:t>
      </w:r>
      <w:r w:rsidRPr="003211A9">
        <w:rPr>
          <w:i/>
          <w:lang w:val="lt-LT"/>
        </w:rPr>
        <w:t>Improvizavimo praktika.</w:t>
      </w:r>
      <w:r>
        <w:rPr>
          <w:i/>
          <w:lang w:val="lt-LT"/>
        </w:rPr>
        <w:t xml:space="preserve"> / </w:t>
      </w:r>
      <w:r w:rsidRPr="005041F2">
        <w:rPr>
          <w:lang w:val="lt-LT"/>
        </w:rPr>
        <w:t xml:space="preserve">Module </w:t>
      </w:r>
      <w:proofErr w:type="spellStart"/>
      <w:r w:rsidRPr="005041F2">
        <w:rPr>
          <w:lang w:val="lt-LT"/>
        </w:rPr>
        <w:t>consist</w:t>
      </w:r>
      <w:proofErr w:type="spellEnd"/>
      <w:r w:rsidRPr="005041F2">
        <w:rPr>
          <w:lang w:val="lt-LT"/>
        </w:rPr>
        <w:t xml:space="preserve"> </w:t>
      </w:r>
      <w:proofErr w:type="spellStart"/>
      <w:r w:rsidRPr="005041F2">
        <w:rPr>
          <w:lang w:val="lt-LT"/>
        </w:rPr>
        <w:t>of</w:t>
      </w:r>
      <w:proofErr w:type="spellEnd"/>
      <w:r>
        <w:rPr>
          <w:i/>
          <w:lang w:val="lt-LT"/>
        </w:rPr>
        <w:t xml:space="preserve"> Piano </w:t>
      </w:r>
      <w:proofErr w:type="spellStart"/>
      <w:r w:rsidRPr="005041F2">
        <w:rPr>
          <w:lang w:val="lt-LT"/>
        </w:rPr>
        <w:t>and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Improvisation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Practice</w:t>
      </w:r>
      <w:proofErr w:type="spellEnd"/>
      <w:r>
        <w:rPr>
          <w:i/>
          <w:lang w:val="lt-LT"/>
        </w:rPr>
        <w:t xml:space="preserve">. </w:t>
      </w:r>
    </w:p>
  </w:endnote>
  <w:endnote w:id="9">
    <w:p w14:paraId="0FB41E5F" w14:textId="77777777" w:rsidR="00CB30D4" w:rsidRPr="00762153" w:rsidRDefault="00CB30D4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714767">
        <w:rPr>
          <w:i/>
          <w:lang w:val="lt-LT"/>
        </w:rPr>
        <w:t xml:space="preserve">Aranžavimo įvadas </w:t>
      </w:r>
      <w:r>
        <w:rPr>
          <w:lang w:val="lt-LT"/>
        </w:rPr>
        <w:t xml:space="preserve">ir </w:t>
      </w:r>
      <w:r w:rsidRPr="00714767">
        <w:rPr>
          <w:i/>
          <w:lang w:val="lt-LT"/>
        </w:rPr>
        <w:t>Aranžavimas ir fortepijonas</w:t>
      </w:r>
      <w:r>
        <w:rPr>
          <w:lang w:val="lt-LT"/>
        </w:rPr>
        <w:t xml:space="preserve">. / Module </w:t>
      </w:r>
      <w:proofErr w:type="spellStart"/>
      <w:r>
        <w:rPr>
          <w:lang w:val="lt-LT"/>
        </w:rPr>
        <w:t>consi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r w:rsidRPr="001D5811">
        <w:rPr>
          <w:i/>
          <w:lang w:val="lt-LT"/>
        </w:rPr>
        <w:t xml:space="preserve">Basic </w:t>
      </w:r>
      <w:proofErr w:type="spellStart"/>
      <w:r w:rsidRPr="001D5811">
        <w:rPr>
          <w:i/>
          <w:lang w:val="lt-LT"/>
        </w:rPr>
        <w:t>of</w:t>
      </w:r>
      <w:proofErr w:type="spellEnd"/>
      <w:r w:rsidRPr="001D5811">
        <w:rPr>
          <w:i/>
          <w:lang w:val="lt-LT"/>
        </w:rPr>
        <w:t xml:space="preserve"> </w:t>
      </w:r>
      <w:proofErr w:type="spellStart"/>
      <w:r w:rsidRPr="001D5811">
        <w:rPr>
          <w:i/>
          <w:lang w:val="lt-LT"/>
        </w:rPr>
        <w:t>Arrangemen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nd</w:t>
      </w:r>
      <w:proofErr w:type="spellEnd"/>
      <w:r>
        <w:rPr>
          <w:lang w:val="lt-LT"/>
        </w:rPr>
        <w:t xml:space="preserve"> </w:t>
      </w:r>
      <w:proofErr w:type="spellStart"/>
      <w:r w:rsidRPr="001D5811">
        <w:rPr>
          <w:i/>
          <w:lang w:val="lt-LT"/>
        </w:rPr>
        <w:t>Arrangement</w:t>
      </w:r>
      <w:proofErr w:type="spellEnd"/>
      <w:r w:rsidRPr="001D5811">
        <w:rPr>
          <w:i/>
          <w:lang w:val="lt-LT"/>
        </w:rPr>
        <w:t xml:space="preserve"> </w:t>
      </w:r>
      <w:proofErr w:type="spellStart"/>
      <w:r w:rsidRPr="001D5811">
        <w:rPr>
          <w:i/>
          <w:lang w:val="lt-LT"/>
        </w:rPr>
        <w:t>and</w:t>
      </w:r>
      <w:proofErr w:type="spellEnd"/>
      <w:r w:rsidRPr="001D5811">
        <w:rPr>
          <w:i/>
          <w:lang w:val="lt-LT"/>
        </w:rPr>
        <w:t xml:space="preserve"> </w:t>
      </w:r>
      <w:proofErr w:type="spellStart"/>
      <w:r w:rsidRPr="001D5811">
        <w:rPr>
          <w:i/>
          <w:lang w:val="lt-LT"/>
        </w:rPr>
        <w:t>Paino</w:t>
      </w:r>
      <w:proofErr w:type="spellEnd"/>
      <w:r>
        <w:rPr>
          <w:lang w:val="lt-LT"/>
        </w:rPr>
        <w:t>.</w:t>
      </w:r>
    </w:p>
  </w:endnote>
  <w:endnote w:id="10">
    <w:p w14:paraId="3021F645" w14:textId="77777777" w:rsidR="00CB30D4" w:rsidRPr="00F4387C" w:rsidRDefault="00CB30D4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B0AB1">
        <w:rPr>
          <w:i/>
          <w:lang w:val="it-IT"/>
        </w:rPr>
        <w:t>Džiazo ir populiariosios muzikos specializacijos</w:t>
      </w:r>
      <w:r w:rsidRPr="00CB0AB1">
        <w:rPr>
          <w:lang w:val="it-IT"/>
        </w:rPr>
        <w:t xml:space="preserve"> studentams privaloma </w:t>
      </w:r>
      <w:r w:rsidRPr="00CB0AB1">
        <w:rPr>
          <w:i/>
          <w:lang w:val="it-IT"/>
        </w:rPr>
        <w:t>Džiazo harmonija 1, 2</w:t>
      </w:r>
      <w:r w:rsidRPr="00CB0AB1">
        <w:rPr>
          <w:lang w:val="it-IT"/>
        </w:rPr>
        <w:t xml:space="preserve"> </w:t>
      </w:r>
      <w:r w:rsidRPr="00CB0AB1">
        <w:t xml:space="preserve">/ </w:t>
      </w:r>
      <w:r w:rsidRPr="003211A9">
        <w:rPr>
          <w:i/>
        </w:rPr>
        <w:t xml:space="preserve">Jazz and Popular Music </w:t>
      </w:r>
      <w:r w:rsidRPr="00CB0AB1">
        <w:t xml:space="preserve">students have to follow </w:t>
      </w:r>
      <w:r w:rsidRPr="00CB0AB1">
        <w:rPr>
          <w:i/>
        </w:rPr>
        <w:t>Jazz Harmony 1,2</w:t>
      </w:r>
      <w:r w:rsidRPr="00CB0AB1">
        <w:t>.</w:t>
      </w:r>
    </w:p>
  </w:endnote>
  <w:endnote w:id="11">
    <w:p w14:paraId="0ACC3F5D" w14:textId="77777777" w:rsidR="00CB30D4" w:rsidRPr="00B26209" w:rsidRDefault="00CB30D4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>
        <w:rPr>
          <w:i/>
          <w:lang w:val="lt-LT"/>
        </w:rPr>
        <w:t>Specializacijos instrumentas /V</w:t>
      </w:r>
      <w:r w:rsidRPr="00714767">
        <w:rPr>
          <w:i/>
          <w:lang w:val="lt-LT"/>
        </w:rPr>
        <w:t>okalas ir Praktika</w:t>
      </w:r>
      <w:r>
        <w:rPr>
          <w:i/>
          <w:lang w:val="lt-LT"/>
        </w:rPr>
        <w:t xml:space="preserve">. / </w:t>
      </w:r>
      <w:r w:rsidRPr="001D5811">
        <w:rPr>
          <w:lang w:val="lt-LT"/>
        </w:rPr>
        <w:t xml:space="preserve">Module </w:t>
      </w:r>
      <w:proofErr w:type="spellStart"/>
      <w:r w:rsidRPr="001D5811">
        <w:rPr>
          <w:lang w:val="lt-LT"/>
        </w:rPr>
        <w:t>consist</w:t>
      </w:r>
      <w:proofErr w:type="spellEnd"/>
      <w:r w:rsidRPr="001D5811">
        <w:rPr>
          <w:lang w:val="lt-LT"/>
        </w:rPr>
        <w:t xml:space="preserve"> </w:t>
      </w:r>
      <w:proofErr w:type="spellStart"/>
      <w:r w:rsidRPr="001D5811">
        <w:rPr>
          <w:lang w:val="lt-LT"/>
        </w:rPr>
        <w:t>of</w:t>
      </w:r>
      <w:proofErr w:type="spellEnd"/>
      <w:r w:rsidRPr="001D5811">
        <w:rPr>
          <w:lang w:val="lt-LT"/>
        </w:rPr>
        <w:t xml:space="preserve"> </w:t>
      </w:r>
      <w:proofErr w:type="spellStart"/>
      <w:r>
        <w:rPr>
          <w:i/>
          <w:lang w:val="lt-LT"/>
        </w:rPr>
        <w:t>Main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Instrument</w:t>
      </w:r>
      <w:proofErr w:type="spellEnd"/>
      <w:r>
        <w:rPr>
          <w:i/>
          <w:lang w:val="lt-LT"/>
        </w:rPr>
        <w:t xml:space="preserve"> / </w:t>
      </w:r>
      <w:proofErr w:type="spellStart"/>
      <w:r>
        <w:rPr>
          <w:i/>
          <w:lang w:val="lt-LT"/>
        </w:rPr>
        <w:t>Vocal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and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Practice</w:t>
      </w:r>
      <w:proofErr w:type="spellEnd"/>
      <w:r>
        <w:rPr>
          <w:i/>
          <w:lang w:val="lt-LT"/>
        </w:rPr>
        <w:t>.</w:t>
      </w:r>
    </w:p>
  </w:endnote>
  <w:endnote w:id="12">
    <w:p w14:paraId="00EA8F46" w14:textId="336FE2F5" w:rsidR="00CB30D4" w:rsidRPr="0027787C" w:rsidRDefault="00CB30D4" w:rsidP="00B6704D">
      <w:pPr>
        <w:pStyle w:val="EndnoteText"/>
        <w:rPr>
          <w:i/>
          <w:iCs/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27787C">
        <w:rPr>
          <w:i/>
          <w:iCs/>
          <w:lang w:val="lt-LT"/>
        </w:rPr>
        <w:t>Dainavimas</w:t>
      </w:r>
      <w:r>
        <w:rPr>
          <w:lang w:val="lt-LT"/>
        </w:rPr>
        <w:t xml:space="preserve">, </w:t>
      </w:r>
      <w:r w:rsidRPr="0027787C">
        <w:rPr>
          <w:i/>
          <w:iCs/>
          <w:lang w:val="lt-LT"/>
        </w:rPr>
        <w:t>Ritmika</w:t>
      </w:r>
      <w:r>
        <w:rPr>
          <w:lang w:val="lt-LT"/>
        </w:rPr>
        <w:t xml:space="preserve"> </w:t>
      </w:r>
      <w:r w:rsidRPr="0027787C">
        <w:rPr>
          <w:lang w:val="lt-LT"/>
        </w:rPr>
        <w:t>(I - II semestras)</w:t>
      </w:r>
      <w:r>
        <w:rPr>
          <w:lang w:val="lt-LT"/>
        </w:rPr>
        <w:t>,</w:t>
      </w:r>
      <w:r w:rsidRPr="00D3122D">
        <w:rPr>
          <w:lang w:val="lt-LT"/>
        </w:rPr>
        <w:t xml:space="preserve"> </w:t>
      </w:r>
      <w:r w:rsidRPr="0027787C">
        <w:rPr>
          <w:i/>
          <w:iCs/>
          <w:lang w:val="lt-LT"/>
        </w:rPr>
        <w:t>Užsienio kalbų fonetika</w:t>
      </w:r>
      <w:r>
        <w:t>.</w:t>
      </w:r>
      <w:r w:rsidRPr="00D3122D">
        <w:rPr>
          <w:lang w:val="lt-LT"/>
        </w:rPr>
        <w:t xml:space="preserve">/ </w:t>
      </w:r>
      <w:r>
        <w:rPr>
          <w:lang w:val="lt-LT"/>
        </w:rPr>
        <w:t xml:space="preserve">Module </w:t>
      </w:r>
      <w:proofErr w:type="spellStart"/>
      <w:r>
        <w:rPr>
          <w:lang w:val="lt-LT"/>
        </w:rPr>
        <w:t>consi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Vocal</w:t>
      </w:r>
      <w:proofErr w:type="spellEnd"/>
      <w:r w:rsidRPr="0027787C">
        <w:rPr>
          <w:i/>
          <w:iCs/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Performance</w:t>
      </w:r>
      <w:proofErr w:type="spellEnd"/>
      <w:r w:rsidRPr="0027787C">
        <w:rPr>
          <w:i/>
          <w:iCs/>
          <w:lang w:val="lt-LT"/>
        </w:rPr>
        <w:t xml:space="preserve">, </w:t>
      </w:r>
      <w:proofErr w:type="spellStart"/>
      <w:r w:rsidRPr="0027787C">
        <w:rPr>
          <w:i/>
          <w:iCs/>
          <w:lang w:val="lt-LT"/>
        </w:rPr>
        <w:t>Rythmic</w:t>
      </w:r>
      <w:proofErr w:type="spellEnd"/>
      <w:r w:rsidRPr="0027787C">
        <w:rPr>
          <w:i/>
          <w:iCs/>
          <w:lang w:val="lt-LT"/>
        </w:rPr>
        <w:t>,</w:t>
      </w:r>
      <w:r w:rsidRPr="0027787C">
        <w:rPr>
          <w:i/>
          <w:iCs/>
        </w:rPr>
        <w:t xml:space="preserve"> </w:t>
      </w:r>
      <w:proofErr w:type="spellStart"/>
      <w:r w:rsidRPr="0027787C">
        <w:rPr>
          <w:i/>
          <w:iCs/>
          <w:lang w:val="lt-LT"/>
        </w:rPr>
        <w:t>Phonetics</w:t>
      </w:r>
      <w:proofErr w:type="spellEnd"/>
      <w:r w:rsidRPr="0027787C">
        <w:rPr>
          <w:i/>
          <w:iCs/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of</w:t>
      </w:r>
      <w:proofErr w:type="spellEnd"/>
      <w:r w:rsidRPr="0027787C">
        <w:rPr>
          <w:i/>
          <w:iCs/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Foreign</w:t>
      </w:r>
      <w:proofErr w:type="spellEnd"/>
      <w:r w:rsidRPr="0027787C">
        <w:rPr>
          <w:i/>
          <w:iCs/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Languages</w:t>
      </w:r>
      <w:proofErr w:type="spellEnd"/>
      <w:r>
        <w:rPr>
          <w:i/>
          <w:iCs/>
          <w:lang w:val="lt-LT"/>
        </w:rPr>
        <w:t>.</w:t>
      </w:r>
    </w:p>
  </w:endnote>
  <w:endnote w:id="13">
    <w:p w14:paraId="03F2E6AE" w14:textId="77777777" w:rsidR="00CB30D4" w:rsidRPr="0027787C" w:rsidRDefault="00CB30D4" w:rsidP="00B6704D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Modulį</w:t>
      </w:r>
      <w:proofErr w:type="spellEnd"/>
      <w:r>
        <w:t xml:space="preserve"> </w:t>
      </w:r>
      <w:proofErr w:type="spellStart"/>
      <w:r>
        <w:t>sudaro</w:t>
      </w:r>
      <w:proofErr w:type="spellEnd"/>
      <w:r>
        <w:t xml:space="preserve"> </w:t>
      </w:r>
      <w:proofErr w:type="spellStart"/>
      <w:r w:rsidRPr="0027787C">
        <w:rPr>
          <w:i/>
          <w:iCs/>
        </w:rPr>
        <w:t>Scenos</w:t>
      </w:r>
      <w:proofErr w:type="spellEnd"/>
      <w:r w:rsidRPr="0027787C">
        <w:rPr>
          <w:i/>
          <w:iCs/>
        </w:rPr>
        <w:t xml:space="preserve"> </w:t>
      </w:r>
      <w:proofErr w:type="spellStart"/>
      <w:r w:rsidRPr="0027787C">
        <w:rPr>
          <w:i/>
          <w:iCs/>
        </w:rPr>
        <w:t>kalba</w:t>
      </w:r>
      <w:proofErr w:type="spellEnd"/>
      <w:r w:rsidRPr="0027787C">
        <w:rPr>
          <w:i/>
          <w:iCs/>
        </w:rPr>
        <w:t xml:space="preserve">, </w:t>
      </w:r>
      <w:proofErr w:type="spellStart"/>
      <w:r w:rsidRPr="0027787C">
        <w:rPr>
          <w:i/>
          <w:iCs/>
        </w:rPr>
        <w:t>Vaidyba</w:t>
      </w:r>
      <w:proofErr w:type="spellEnd"/>
      <w:r w:rsidRPr="0027787C">
        <w:rPr>
          <w:i/>
          <w:iCs/>
        </w:rPr>
        <w:t xml:space="preserve">, </w:t>
      </w:r>
      <w:proofErr w:type="spellStart"/>
      <w:r w:rsidRPr="0027787C">
        <w:rPr>
          <w:i/>
          <w:iCs/>
        </w:rPr>
        <w:t>Scenos</w:t>
      </w:r>
      <w:proofErr w:type="spellEnd"/>
      <w:r w:rsidRPr="0027787C">
        <w:rPr>
          <w:i/>
          <w:iCs/>
        </w:rPr>
        <w:t xml:space="preserve"> </w:t>
      </w:r>
      <w:proofErr w:type="spellStart"/>
      <w:r w:rsidRPr="0027787C">
        <w:rPr>
          <w:i/>
          <w:iCs/>
        </w:rPr>
        <w:t>judesys</w:t>
      </w:r>
      <w:proofErr w:type="spellEnd"/>
      <w:r>
        <w:t xml:space="preserve">. / Module consist of </w:t>
      </w:r>
      <w:r w:rsidRPr="0027787C">
        <w:rPr>
          <w:i/>
          <w:iCs/>
        </w:rPr>
        <w:t>Stage Speech, Acting, Stage Movement</w:t>
      </w:r>
      <w:r>
        <w:rPr>
          <w:i/>
          <w:iCs/>
        </w:rPr>
        <w:t>.</w:t>
      </w:r>
    </w:p>
  </w:endnote>
  <w:endnote w:id="14">
    <w:p w14:paraId="735A9FA9" w14:textId="77777777" w:rsidR="00CB30D4" w:rsidRPr="0027787C" w:rsidRDefault="00CB30D4" w:rsidP="00B6704D">
      <w:pPr>
        <w:pStyle w:val="EndnoteText"/>
        <w:rPr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27787C">
        <w:rPr>
          <w:i/>
          <w:iCs/>
          <w:lang w:val="lt-LT"/>
        </w:rPr>
        <w:t>Šokis</w:t>
      </w:r>
      <w:r w:rsidRPr="0027787C">
        <w:rPr>
          <w:lang w:val="lt-LT"/>
        </w:rPr>
        <w:t xml:space="preserve"> </w:t>
      </w:r>
      <w:r>
        <w:rPr>
          <w:lang w:val="lt-LT"/>
        </w:rPr>
        <w:t xml:space="preserve">ir </w:t>
      </w:r>
      <w:r w:rsidRPr="0027787C">
        <w:rPr>
          <w:i/>
          <w:iCs/>
          <w:lang w:val="lt-LT"/>
        </w:rPr>
        <w:t>Šokio improvizacija</w:t>
      </w:r>
      <w:r>
        <w:rPr>
          <w:lang w:val="lt-LT"/>
        </w:rPr>
        <w:t>.</w:t>
      </w:r>
      <w:r w:rsidRPr="0027787C">
        <w:rPr>
          <w:lang w:val="lt-LT"/>
        </w:rPr>
        <w:t xml:space="preserve"> </w:t>
      </w:r>
      <w:r w:rsidRPr="0027787C">
        <w:rPr>
          <w:lang w:val="lt-LT"/>
        </w:rPr>
        <w:t xml:space="preserve">/ </w:t>
      </w:r>
      <w:r>
        <w:rPr>
          <w:lang w:val="lt-LT"/>
        </w:rPr>
        <w:t xml:space="preserve">Module </w:t>
      </w:r>
      <w:proofErr w:type="spellStart"/>
      <w:r>
        <w:rPr>
          <w:lang w:val="lt-LT"/>
        </w:rPr>
        <w:t>consist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 w:rsidRPr="0027787C">
        <w:rPr>
          <w:i/>
          <w:iCs/>
          <w:lang w:val="lt-LT"/>
        </w:rPr>
        <w:t>Danc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and</w:t>
      </w:r>
      <w:proofErr w:type="spellEnd"/>
      <w:r>
        <w:rPr>
          <w:lang w:val="lt-LT"/>
        </w:rPr>
        <w:t xml:space="preserve"> </w:t>
      </w:r>
      <w:proofErr w:type="spellStart"/>
      <w:r w:rsidRPr="00CB30D4">
        <w:rPr>
          <w:i/>
          <w:iCs/>
          <w:lang w:val="lt-LT"/>
        </w:rPr>
        <w:t>Dance</w:t>
      </w:r>
      <w:proofErr w:type="spellEnd"/>
      <w:r w:rsidRPr="00CB30D4">
        <w:rPr>
          <w:i/>
          <w:iCs/>
          <w:lang w:val="lt-LT"/>
        </w:rPr>
        <w:t xml:space="preserve"> </w:t>
      </w:r>
      <w:proofErr w:type="spellStart"/>
      <w:r w:rsidRPr="00CB30D4">
        <w:rPr>
          <w:i/>
          <w:iCs/>
          <w:lang w:val="lt-LT"/>
        </w:rPr>
        <w:t>Improvisation</w:t>
      </w:r>
      <w:proofErr w:type="spellEnd"/>
      <w:r w:rsidRPr="00CB30D4">
        <w:rPr>
          <w:i/>
          <w:iCs/>
          <w:lang w:val="lt-LT"/>
        </w:rPr>
        <w:t>.</w:t>
      </w:r>
    </w:p>
  </w:endnote>
  <w:endnote w:id="15">
    <w:p w14:paraId="637AA41C" w14:textId="662F4AD6" w:rsidR="00CB30D4" w:rsidRPr="00277B5B" w:rsidRDefault="00CB30D4" w:rsidP="001461D0">
      <w:pPr>
        <w:pStyle w:val="EndnoteText"/>
        <w:rPr>
          <w:i/>
          <w:lang w:val="lt-LT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lt-LT"/>
        </w:rPr>
        <w:t xml:space="preserve">Modulį sudaro </w:t>
      </w:r>
      <w:r w:rsidRPr="007E00B3">
        <w:rPr>
          <w:i/>
          <w:lang w:val="lt-LT"/>
        </w:rPr>
        <w:t>Specializacijos instrumentas</w:t>
      </w:r>
      <w:r>
        <w:rPr>
          <w:i/>
          <w:lang w:val="lt-LT"/>
        </w:rPr>
        <w:t xml:space="preserve"> </w:t>
      </w:r>
      <w:r>
        <w:rPr>
          <w:lang w:val="lt-LT"/>
        </w:rPr>
        <w:t>(I – VII semestrai</w:t>
      </w:r>
      <w:r w:rsidRPr="0001066B">
        <w:rPr>
          <w:lang w:val="lt-LT"/>
        </w:rPr>
        <w:t>)</w:t>
      </w:r>
      <w:r>
        <w:rPr>
          <w:i/>
          <w:lang w:val="lt-LT"/>
        </w:rPr>
        <w:t xml:space="preserve"> </w:t>
      </w:r>
      <w:r>
        <w:rPr>
          <w:lang w:val="lt-LT"/>
        </w:rPr>
        <w:t xml:space="preserve">ir </w:t>
      </w:r>
      <w:r w:rsidRPr="007E00B3">
        <w:rPr>
          <w:i/>
          <w:lang w:val="lt-LT"/>
        </w:rPr>
        <w:t>Fortepijonas</w:t>
      </w:r>
      <w:r>
        <w:rPr>
          <w:i/>
          <w:lang w:val="lt-LT"/>
        </w:rPr>
        <w:t xml:space="preserve"> </w:t>
      </w:r>
      <w:r>
        <w:rPr>
          <w:lang w:val="lt-LT"/>
        </w:rPr>
        <w:t>(I – II semestrai</w:t>
      </w:r>
      <w:r w:rsidRPr="0001066B">
        <w:rPr>
          <w:lang w:val="lt-LT"/>
        </w:rPr>
        <w:t>).</w:t>
      </w:r>
      <w:r>
        <w:rPr>
          <w:i/>
          <w:lang w:val="lt-LT"/>
        </w:rPr>
        <w:t xml:space="preserve"> / </w:t>
      </w:r>
      <w:r w:rsidRPr="0001066B">
        <w:rPr>
          <w:lang w:val="lt-LT"/>
        </w:rPr>
        <w:t xml:space="preserve">Module </w:t>
      </w:r>
      <w:proofErr w:type="spellStart"/>
      <w:r w:rsidRPr="0001066B">
        <w:rPr>
          <w:lang w:val="lt-LT"/>
        </w:rPr>
        <w:t>consist</w:t>
      </w:r>
      <w:proofErr w:type="spellEnd"/>
      <w:r w:rsidRPr="0001066B">
        <w:rPr>
          <w:lang w:val="lt-LT"/>
        </w:rPr>
        <w:t xml:space="preserve"> </w:t>
      </w:r>
      <w:proofErr w:type="spellStart"/>
      <w:r w:rsidRPr="0001066B">
        <w:rPr>
          <w:lang w:val="lt-LT"/>
        </w:rPr>
        <w:t>of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Main</w:t>
      </w:r>
      <w:proofErr w:type="spellEnd"/>
      <w:r>
        <w:rPr>
          <w:i/>
          <w:lang w:val="lt-LT"/>
        </w:rPr>
        <w:t xml:space="preserve"> </w:t>
      </w:r>
      <w:proofErr w:type="spellStart"/>
      <w:r>
        <w:rPr>
          <w:i/>
          <w:lang w:val="lt-LT"/>
        </w:rPr>
        <w:t>Instrument</w:t>
      </w:r>
      <w:proofErr w:type="spellEnd"/>
      <w:r>
        <w:rPr>
          <w:i/>
          <w:lang w:val="lt-LT"/>
        </w:rPr>
        <w:t xml:space="preserve"> </w:t>
      </w:r>
      <w:r w:rsidRPr="0001066B">
        <w:rPr>
          <w:lang w:val="lt-LT"/>
        </w:rPr>
        <w:t xml:space="preserve">(I – VII </w:t>
      </w:r>
      <w:proofErr w:type="spellStart"/>
      <w:r w:rsidR="004D1DBB">
        <w:rPr>
          <w:lang w:val="lt-LT"/>
        </w:rPr>
        <w:t>S</w:t>
      </w:r>
      <w:r w:rsidRPr="0001066B">
        <w:rPr>
          <w:lang w:val="lt-LT"/>
        </w:rPr>
        <w:t>emester</w:t>
      </w:r>
      <w:proofErr w:type="spellEnd"/>
      <w:r>
        <w:rPr>
          <w:i/>
          <w:lang w:val="lt-LT"/>
        </w:rPr>
        <w:t xml:space="preserve">) </w:t>
      </w:r>
      <w:proofErr w:type="spellStart"/>
      <w:r w:rsidRPr="0001066B">
        <w:rPr>
          <w:lang w:val="lt-LT"/>
        </w:rPr>
        <w:t>and</w:t>
      </w:r>
      <w:proofErr w:type="spellEnd"/>
      <w:r w:rsidRPr="0001066B">
        <w:rPr>
          <w:lang w:val="lt-LT"/>
        </w:rPr>
        <w:t xml:space="preserve"> </w:t>
      </w:r>
      <w:r>
        <w:rPr>
          <w:i/>
          <w:lang w:val="lt-LT"/>
        </w:rPr>
        <w:t xml:space="preserve">Piano </w:t>
      </w:r>
      <w:r w:rsidRPr="0001066B">
        <w:rPr>
          <w:lang w:val="lt-LT"/>
        </w:rPr>
        <w:t xml:space="preserve">(I – II </w:t>
      </w:r>
      <w:proofErr w:type="spellStart"/>
      <w:r w:rsidR="004D1DBB">
        <w:rPr>
          <w:lang w:val="lt-LT"/>
        </w:rPr>
        <w:t>S</w:t>
      </w:r>
      <w:r w:rsidRPr="0001066B">
        <w:rPr>
          <w:lang w:val="lt-LT"/>
        </w:rPr>
        <w:t>emester</w:t>
      </w:r>
      <w:proofErr w:type="spellEnd"/>
      <w:r w:rsidRPr="0001066B">
        <w:rPr>
          <w:lang w:val="lt-LT"/>
        </w:rPr>
        <w:t>).</w:t>
      </w:r>
      <w:r>
        <w:rPr>
          <w:i/>
          <w:lang w:val="lt-LT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D419A" w14:textId="77777777" w:rsidR="00CB30D4" w:rsidRDefault="00CB30D4" w:rsidP="00832207">
      <w:r>
        <w:separator/>
      </w:r>
    </w:p>
  </w:footnote>
  <w:footnote w:type="continuationSeparator" w:id="0">
    <w:p w14:paraId="3BADFCF7" w14:textId="77777777" w:rsidR="00CB30D4" w:rsidRDefault="00CB30D4" w:rsidP="00832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F57F5"/>
    <w:multiLevelType w:val="hybridMultilevel"/>
    <w:tmpl w:val="9C8C1E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16AD2"/>
    <w:multiLevelType w:val="hybridMultilevel"/>
    <w:tmpl w:val="73A62756"/>
    <w:lvl w:ilvl="0" w:tplc="0427000F">
      <w:start w:val="1"/>
      <w:numFmt w:val="decimal"/>
      <w:lvlText w:val="%1."/>
      <w:lvlJc w:val="left"/>
      <w:pPr>
        <w:ind w:left="14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FB43D52"/>
    <w:multiLevelType w:val="hybridMultilevel"/>
    <w:tmpl w:val="1C72A2A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F581F"/>
    <w:multiLevelType w:val="hybridMultilevel"/>
    <w:tmpl w:val="1666AACA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94CC6"/>
    <w:multiLevelType w:val="hybridMultilevel"/>
    <w:tmpl w:val="1458BF3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97C99"/>
    <w:multiLevelType w:val="hybridMultilevel"/>
    <w:tmpl w:val="0D82A974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82B6E"/>
    <w:multiLevelType w:val="hybridMultilevel"/>
    <w:tmpl w:val="9C8C1E5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B2528"/>
    <w:multiLevelType w:val="hybridMultilevel"/>
    <w:tmpl w:val="4EB877F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2411BB1"/>
    <w:multiLevelType w:val="hybridMultilevel"/>
    <w:tmpl w:val="F31654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B5052"/>
    <w:multiLevelType w:val="hybridMultilevel"/>
    <w:tmpl w:val="4EB877F0"/>
    <w:lvl w:ilvl="0" w:tplc="042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8E4828"/>
    <w:multiLevelType w:val="hybridMultilevel"/>
    <w:tmpl w:val="277C1942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C69AB"/>
    <w:multiLevelType w:val="hybridMultilevel"/>
    <w:tmpl w:val="386E51B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207"/>
    <w:rsid w:val="0001066B"/>
    <w:rsid w:val="00021869"/>
    <w:rsid w:val="0006513C"/>
    <w:rsid w:val="000974A7"/>
    <w:rsid w:val="000A6A14"/>
    <w:rsid w:val="000B6617"/>
    <w:rsid w:val="000C39B3"/>
    <w:rsid w:val="000D7F23"/>
    <w:rsid w:val="000E2CBB"/>
    <w:rsid w:val="00100E7F"/>
    <w:rsid w:val="001332C4"/>
    <w:rsid w:val="001461D0"/>
    <w:rsid w:val="00147225"/>
    <w:rsid w:val="001625E8"/>
    <w:rsid w:val="001D5811"/>
    <w:rsid w:val="001F708C"/>
    <w:rsid w:val="00225663"/>
    <w:rsid w:val="00234D18"/>
    <w:rsid w:val="00237375"/>
    <w:rsid w:val="00240175"/>
    <w:rsid w:val="0027787C"/>
    <w:rsid w:val="00277B5B"/>
    <w:rsid w:val="002B1DDC"/>
    <w:rsid w:val="002B60C1"/>
    <w:rsid w:val="002C55D0"/>
    <w:rsid w:val="002D533C"/>
    <w:rsid w:val="002E1FBB"/>
    <w:rsid w:val="00313A77"/>
    <w:rsid w:val="003211A9"/>
    <w:rsid w:val="003247A5"/>
    <w:rsid w:val="003422C2"/>
    <w:rsid w:val="003A5F76"/>
    <w:rsid w:val="003D2A19"/>
    <w:rsid w:val="003F6D54"/>
    <w:rsid w:val="00411548"/>
    <w:rsid w:val="00424E1D"/>
    <w:rsid w:val="00436165"/>
    <w:rsid w:val="00440970"/>
    <w:rsid w:val="00455B2F"/>
    <w:rsid w:val="004652ED"/>
    <w:rsid w:val="004731F0"/>
    <w:rsid w:val="004B3D03"/>
    <w:rsid w:val="004D1DBB"/>
    <w:rsid w:val="004D53D6"/>
    <w:rsid w:val="004E2D36"/>
    <w:rsid w:val="005041F2"/>
    <w:rsid w:val="005360A1"/>
    <w:rsid w:val="00560C8D"/>
    <w:rsid w:val="005F6080"/>
    <w:rsid w:val="00625DF7"/>
    <w:rsid w:val="00630D0B"/>
    <w:rsid w:val="00635C82"/>
    <w:rsid w:val="00685A0E"/>
    <w:rsid w:val="0068758C"/>
    <w:rsid w:val="006B07A3"/>
    <w:rsid w:val="006D0B1C"/>
    <w:rsid w:val="00714767"/>
    <w:rsid w:val="00730CA8"/>
    <w:rsid w:val="00746088"/>
    <w:rsid w:val="00751DCA"/>
    <w:rsid w:val="00762153"/>
    <w:rsid w:val="007A6620"/>
    <w:rsid w:val="007E00B3"/>
    <w:rsid w:val="00815CA3"/>
    <w:rsid w:val="00832207"/>
    <w:rsid w:val="0084468E"/>
    <w:rsid w:val="00847690"/>
    <w:rsid w:val="00855060"/>
    <w:rsid w:val="00892EC8"/>
    <w:rsid w:val="008B2DF0"/>
    <w:rsid w:val="008C0B39"/>
    <w:rsid w:val="00A02171"/>
    <w:rsid w:val="00A30E8D"/>
    <w:rsid w:val="00A421A9"/>
    <w:rsid w:val="00A45F32"/>
    <w:rsid w:val="00A77A95"/>
    <w:rsid w:val="00A93146"/>
    <w:rsid w:val="00AC2988"/>
    <w:rsid w:val="00AD2E81"/>
    <w:rsid w:val="00B26209"/>
    <w:rsid w:val="00B572B5"/>
    <w:rsid w:val="00B6704D"/>
    <w:rsid w:val="00B85333"/>
    <w:rsid w:val="00B979BA"/>
    <w:rsid w:val="00BA01A8"/>
    <w:rsid w:val="00BB59F3"/>
    <w:rsid w:val="00C05C37"/>
    <w:rsid w:val="00C31785"/>
    <w:rsid w:val="00C76A77"/>
    <w:rsid w:val="00CB0AB1"/>
    <w:rsid w:val="00CB30D4"/>
    <w:rsid w:val="00CE254E"/>
    <w:rsid w:val="00CF33BD"/>
    <w:rsid w:val="00CF78FA"/>
    <w:rsid w:val="00D122F9"/>
    <w:rsid w:val="00D3122D"/>
    <w:rsid w:val="00D42273"/>
    <w:rsid w:val="00D54D11"/>
    <w:rsid w:val="00DA085D"/>
    <w:rsid w:val="00DA13A2"/>
    <w:rsid w:val="00DA3EB5"/>
    <w:rsid w:val="00DA3EE1"/>
    <w:rsid w:val="00E37BA3"/>
    <w:rsid w:val="00E47E44"/>
    <w:rsid w:val="00E96FCF"/>
    <w:rsid w:val="00E97BB4"/>
    <w:rsid w:val="00ED51EF"/>
    <w:rsid w:val="00F4387C"/>
    <w:rsid w:val="00F83465"/>
    <w:rsid w:val="00F96250"/>
    <w:rsid w:val="00F96C64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922E5"/>
  <w15:chartTrackingRefBased/>
  <w15:docId w15:val="{00F8BE70-E72C-4186-BE0C-246D48A83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3220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220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2207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3220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0AB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0AB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B0A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409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39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9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9B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9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9B3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2C55D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5B2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5B2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5B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5B2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7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5694E-B588-43FF-8147-E7AAEEDD0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1</Words>
  <Characters>1175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ja Papievė</dc:creator>
  <cp:keywords/>
  <dc:description/>
  <cp:lastModifiedBy>Jurate Karosaite</cp:lastModifiedBy>
  <cp:revision>2</cp:revision>
  <cp:lastPrinted>2019-08-14T16:11:00Z</cp:lastPrinted>
  <dcterms:created xsi:type="dcterms:W3CDTF">2021-03-23T08:58:00Z</dcterms:created>
  <dcterms:modified xsi:type="dcterms:W3CDTF">2021-03-23T08:58:00Z</dcterms:modified>
</cp:coreProperties>
</file>